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77E4C" w14:textId="75CD5C16" w:rsidR="000F4740" w:rsidRDefault="000F4740" w:rsidP="00705746">
      <w:pPr>
        <w:jc w:val="center"/>
        <w:rPr>
          <w:rStyle w:val="Accentuationlgre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4740">
        <w:rPr>
          <w:rStyle w:val="Accentuationlgre"/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0CF99731" wp14:editId="7C070DAD">
            <wp:simplePos x="0" y="0"/>
            <wp:positionH relativeFrom="margin">
              <wp:posOffset>-605155</wp:posOffset>
            </wp:positionH>
            <wp:positionV relativeFrom="paragraph">
              <wp:posOffset>-1579245</wp:posOffset>
            </wp:positionV>
            <wp:extent cx="7125335" cy="301117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33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FD7A9" w14:textId="16487C18" w:rsidR="000F4740" w:rsidRDefault="000F4740" w:rsidP="00705746">
      <w:pPr>
        <w:jc w:val="center"/>
        <w:rPr>
          <w:rStyle w:val="Accentuationlgre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05148E" w14:textId="77A73268" w:rsidR="000F4740" w:rsidRDefault="000F4740" w:rsidP="00705746">
      <w:pPr>
        <w:jc w:val="center"/>
        <w:rPr>
          <w:rStyle w:val="Accentuationlgre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531B84" w14:textId="2179800B" w:rsidR="000F4740" w:rsidRDefault="000F4740" w:rsidP="00705746">
      <w:pPr>
        <w:jc w:val="center"/>
        <w:rPr>
          <w:rStyle w:val="Accentuationlgre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B241A7" w14:textId="77777777" w:rsidR="000F4740" w:rsidRDefault="000F4740" w:rsidP="00705746">
      <w:pPr>
        <w:jc w:val="center"/>
        <w:rPr>
          <w:rStyle w:val="Accentuationlgre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E2E0EF" w14:textId="29945972" w:rsidR="002564B4" w:rsidRPr="00471041" w:rsidRDefault="002564B4" w:rsidP="00705746">
      <w:pPr>
        <w:jc w:val="center"/>
        <w:rPr>
          <w:rStyle w:val="Accentuationlgre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041">
        <w:rPr>
          <w:rStyle w:val="Accentuationlgre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PPORT ANNUEL DE GESTION</w:t>
      </w:r>
      <w:r w:rsidR="00941EBD" w:rsidRPr="00471041">
        <w:rPr>
          <w:rStyle w:val="Accentuationlgre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D25137">
        <w:rPr>
          <w:rStyle w:val="Accentuationlgre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941EBD" w:rsidRPr="00471041">
        <w:rPr>
          <w:rStyle w:val="Accentuationlgre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D25137">
        <w:rPr>
          <w:rStyle w:val="Accentuationlgre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161DDF39" w14:textId="2B4379D8" w:rsidR="002564B4" w:rsidRPr="00471041" w:rsidRDefault="002564B4" w:rsidP="00321584">
      <w:pPr>
        <w:jc w:val="center"/>
        <w:rPr>
          <w:rFonts w:ascii="Chaloult_Cond" w:hAnsi="Chaloult_Cond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2564B4" w:rsidRPr="00471041" w:rsidSect="00FA29AE">
          <w:footerReference w:type="default" r:id="rId9"/>
          <w:pgSz w:w="12240" w:h="15840" w:code="119"/>
          <w:pgMar w:top="1418" w:right="1418" w:bottom="794" w:left="1418" w:header="709" w:footer="709" w:gutter="0"/>
          <w:pgNumType w:start="0"/>
          <w:cols w:space="708"/>
          <w:vAlign w:val="center"/>
          <w:titlePg/>
          <w:docGrid w:linePitch="360"/>
        </w:sectPr>
      </w:pPr>
      <w:r w:rsidRPr="00471041">
        <w:rPr>
          <w:rStyle w:val="Accentuationlgre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BD42B3" w:rsidRPr="00471041">
        <w:rPr>
          <w:rStyle w:val="Accentuationlgre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seil d’établissement</w:t>
      </w:r>
      <w:r w:rsidR="007628CD" w:rsidRPr="00471041">
        <w:rPr>
          <w:rStyle w:val="Accentuationlgre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’école </w:t>
      </w:r>
      <w:r w:rsidR="00941EBD" w:rsidRPr="00471041">
        <w:rPr>
          <w:rStyle w:val="Accentuationlgre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Berry</w:t>
      </w:r>
      <w:r w:rsidRPr="00471041">
        <w:rPr>
          <w:rFonts w:ascii="Chaloult_Cond" w:hAnsi="Chaloult_Cond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1C90E6F" w14:textId="7546BB36" w:rsidR="002564B4" w:rsidRPr="009C337E" w:rsidRDefault="002564B4" w:rsidP="00BD42B3">
      <w:pPr>
        <w:pBdr>
          <w:bottom w:val="single" w:sz="4" w:space="1" w:color="00FFFF"/>
        </w:pBdr>
        <w:rPr>
          <w:rStyle w:val="Accentuationlgre"/>
        </w:rPr>
      </w:pPr>
      <w:r w:rsidRPr="009C337E">
        <w:rPr>
          <w:rStyle w:val="Accentuationlgre"/>
        </w:rPr>
        <w:lastRenderedPageBreak/>
        <w:t>MESSAGE DE LA PRÉSIDENCE</w:t>
      </w:r>
      <w:r w:rsidRPr="009C337E">
        <w:rPr>
          <w:rStyle w:val="Accentuationlgre"/>
        </w:rPr>
        <w:br/>
        <w:t xml:space="preserve">du </w:t>
      </w:r>
      <w:r w:rsidR="00BD42B3" w:rsidRPr="009C337E">
        <w:rPr>
          <w:rStyle w:val="Accentuationlgre"/>
        </w:rPr>
        <w:t>conseil d’établissement</w:t>
      </w:r>
    </w:p>
    <w:sdt>
      <w:sdtPr>
        <w:rPr>
          <w:rFonts w:asciiTheme="majorHAnsi" w:hAnsiTheme="majorHAnsi" w:cstheme="majorHAnsi"/>
          <w:lang w:eastAsia="en-US"/>
        </w:rPr>
        <w:id w:val="-1298993382"/>
        <w:placeholder>
          <w:docPart w:val="DefaultPlaceholder_-1854013440"/>
        </w:placeholder>
      </w:sdtPr>
      <w:sdtEndPr>
        <w:rPr>
          <w:rFonts w:ascii="Aptos" w:hAnsi="Aptos" w:cs="Aptos"/>
          <w:sz w:val="28"/>
          <w:szCs w:val="28"/>
          <w:lang w:eastAsia="fr-CA"/>
        </w:rPr>
      </w:sdtEndPr>
      <w:sdtContent>
        <w:p w14:paraId="46B3666C" w14:textId="77777777" w:rsidR="00D25137" w:rsidRDefault="00D25137" w:rsidP="00D25137">
          <w:pPr>
            <w:pStyle w:val="p1"/>
            <w:spacing w:before="0" w:beforeAutospacing="0" w:after="0" w:afterAutospacing="0"/>
          </w:pPr>
          <w:r w:rsidRPr="00D25137">
            <w:t xml:space="preserve">Bonjour à tous! </w:t>
          </w:r>
        </w:p>
        <w:p w14:paraId="50D09FF5" w14:textId="77777777" w:rsidR="00D25137" w:rsidRDefault="00D25137" w:rsidP="00D25137">
          <w:pPr>
            <w:pStyle w:val="p1"/>
            <w:spacing w:before="0" w:beforeAutospacing="0" w:after="0" w:afterAutospacing="0"/>
          </w:pPr>
        </w:p>
        <w:p w14:paraId="7B0CF2B8" w14:textId="77777777" w:rsidR="00D25137" w:rsidRDefault="00D25137" w:rsidP="00D25137">
          <w:pPr>
            <w:pStyle w:val="p1"/>
            <w:spacing w:before="0" w:beforeAutospacing="0" w:after="0" w:afterAutospacing="0"/>
          </w:pPr>
          <w:r w:rsidRPr="00D25137">
            <w:t xml:space="preserve">Cette année encore, il me fait plaisir de me joindre aux membres du conseil d’établissement afin de vous présenter le rapport annuel pour l’année 2024-2025. La dernière année nous aura apporté son lot de questionnements et de décisions à prendre pour être stratégique avec l’avenir de notre école. </w:t>
          </w:r>
        </w:p>
        <w:p w14:paraId="38BCC3BF" w14:textId="77777777" w:rsidR="00D25137" w:rsidRDefault="00D25137" w:rsidP="00D25137">
          <w:pPr>
            <w:pStyle w:val="p1"/>
            <w:spacing w:before="0" w:beforeAutospacing="0" w:after="0" w:afterAutospacing="0"/>
          </w:pPr>
        </w:p>
        <w:p w14:paraId="02B39C00" w14:textId="77777777" w:rsidR="00D25137" w:rsidRDefault="00D25137" w:rsidP="00D25137">
          <w:pPr>
            <w:pStyle w:val="p1"/>
            <w:spacing w:before="0" w:beforeAutospacing="0" w:after="0" w:afterAutospacing="0"/>
          </w:pPr>
          <w:r w:rsidRPr="00D25137">
            <w:t xml:space="preserve">Tout d’abord, la fermeture de l’école de Launay et la nouvelle association de Trécesson et Berry n’auront pas été de tout repos pour l’équipe-école, pour les élèves et même pour les parents. Le conseil d’établissement a fait ce qui était en son pouvoir pour que la transition se déroule avec le moins de chaos possible. </w:t>
          </w:r>
        </w:p>
        <w:p w14:paraId="6FF82C0D" w14:textId="77777777" w:rsidR="00D25137" w:rsidRDefault="00D25137" w:rsidP="00D25137">
          <w:pPr>
            <w:pStyle w:val="p1"/>
            <w:spacing w:before="0" w:beforeAutospacing="0" w:after="0" w:afterAutospacing="0"/>
          </w:pPr>
        </w:p>
        <w:p w14:paraId="58CDF15E" w14:textId="77777777" w:rsidR="00D25137" w:rsidRDefault="00D25137" w:rsidP="00D25137">
          <w:pPr>
            <w:pStyle w:val="p1"/>
            <w:spacing w:before="0" w:beforeAutospacing="0" w:after="0" w:afterAutospacing="0"/>
          </w:pPr>
          <w:r w:rsidRPr="00D25137">
            <w:t xml:space="preserve">Ensuite, nous terminons l’année comme nous l’avons commencé, c’est-à-dire avec les soucis qu’occasionnent la fermeture du pont. Cependant, on s’adapte et on avance malgré tout. Nous avons cette force à Berry de ne jamais baisser les bras. L’an prochain sera différent puisque nous aurons que les plus petits, ceux de maternelle 4 ans à </w:t>
          </w:r>
          <w:r>
            <w:t>2</w:t>
          </w:r>
          <w:r w:rsidRPr="00D25137">
            <w:rPr>
              <w:vertAlign w:val="superscript"/>
            </w:rPr>
            <w:t>e</w:t>
          </w:r>
          <w:r>
            <w:t xml:space="preserve"> </w:t>
          </w:r>
          <w:r w:rsidRPr="00D25137">
            <w:t xml:space="preserve">année, et chaque enseignante aura son niveau et son groupe. Ceci devra assurément faciliter la planification et l’organisation de classe. </w:t>
          </w:r>
        </w:p>
        <w:p w14:paraId="0AC39D2B" w14:textId="77777777" w:rsidR="00D25137" w:rsidRDefault="00D25137" w:rsidP="00D25137">
          <w:pPr>
            <w:pStyle w:val="p1"/>
            <w:spacing w:before="0" w:beforeAutospacing="0" w:after="0" w:afterAutospacing="0"/>
          </w:pPr>
        </w:p>
        <w:p w14:paraId="71345D58" w14:textId="6FB19590" w:rsidR="00D25137" w:rsidRDefault="00D25137" w:rsidP="00D25137">
          <w:pPr>
            <w:pStyle w:val="p1"/>
            <w:spacing w:before="0" w:beforeAutospacing="0" w:after="0" w:afterAutospacing="0"/>
          </w:pPr>
          <w:r w:rsidRPr="00D25137">
            <w:t xml:space="preserve">Je désire remercier tous les parents du conseil d’établissement pour votre temps et votre engagement. Je profite également du moment pour remercier nos équipes-écoles qui restent dévouées auprès de nos enfants et qui s’affairent à les accompagner à travers leurs parcours scolaires, et ce, jour après jour! </w:t>
          </w:r>
        </w:p>
        <w:p w14:paraId="5AF93429" w14:textId="77777777" w:rsidR="00D25137" w:rsidRDefault="00D25137" w:rsidP="00D25137">
          <w:pPr>
            <w:pStyle w:val="p1"/>
            <w:spacing w:before="0" w:beforeAutospacing="0" w:after="0" w:afterAutospacing="0"/>
          </w:pPr>
        </w:p>
        <w:p w14:paraId="455754E7" w14:textId="77777777" w:rsidR="00D25137" w:rsidRDefault="00D25137" w:rsidP="00D25137">
          <w:pPr>
            <w:pStyle w:val="p1"/>
            <w:spacing w:before="0" w:beforeAutospacing="0" w:after="0" w:afterAutospacing="0"/>
          </w:pPr>
        </w:p>
        <w:p w14:paraId="1DAFBE3A" w14:textId="77777777" w:rsidR="00D25137" w:rsidRDefault="00D25137" w:rsidP="00D25137">
          <w:pPr>
            <w:pStyle w:val="p1"/>
            <w:spacing w:before="0" w:beforeAutospacing="0" w:after="0" w:afterAutospacing="0"/>
          </w:pPr>
          <w:r w:rsidRPr="00D25137">
            <w:t xml:space="preserve">Marie-Claude Auger </w:t>
          </w:r>
        </w:p>
        <w:p w14:paraId="2EEC1A30" w14:textId="711BDC33" w:rsidR="002B0641" w:rsidRPr="00941370" w:rsidRDefault="00296925" w:rsidP="00D25137">
          <w:pPr>
            <w:pStyle w:val="p1"/>
            <w:spacing w:before="0" w:beforeAutospacing="0" w:after="0" w:afterAutospacing="0"/>
            <w:rPr>
              <w:sz w:val="28"/>
              <w:szCs w:val="28"/>
            </w:rPr>
            <w:sectPr w:rsidR="002B0641" w:rsidRPr="00941370" w:rsidSect="00FA29AE">
              <w:pgSz w:w="12240" w:h="15840" w:code="119"/>
              <w:pgMar w:top="709" w:right="1417" w:bottom="794" w:left="1417" w:header="708" w:footer="708" w:gutter="0"/>
              <w:pgNumType w:fmt="lowerRoman" w:start="2"/>
              <w:cols w:space="708"/>
              <w:titlePg/>
              <w:docGrid w:linePitch="360"/>
            </w:sectPr>
          </w:pPr>
          <w:r>
            <w:rPr>
              <w:rStyle w:val="s1"/>
            </w:rPr>
            <w:t>Présidente du conseil d’établissement de l’école de Berry</w:t>
          </w:r>
        </w:p>
        <w:bookmarkStart w:id="0" w:name="_Hlk145316038" w:displacedByCustomXml="next"/>
      </w:sdtContent>
    </w:sdt>
    <w:bookmarkEnd w:id="0" w:displacedByCustomXml="prev"/>
    <w:sdt>
      <w:sdtPr>
        <w:rPr>
          <w:rFonts w:eastAsiaTheme="minorHAnsi" w:cstheme="majorHAnsi"/>
          <w:color w:val="auto"/>
          <w:sz w:val="22"/>
          <w:szCs w:val="22"/>
          <w:lang w:val="fr-FR" w:eastAsia="en-US"/>
        </w:rPr>
        <w:id w:val="-1883084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A1954A" w14:textId="24F0E082" w:rsidR="00983D57" w:rsidRDefault="00983D5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8DE011B" w14:textId="5CAF8F2F" w:rsidR="00983D57" w:rsidRDefault="00983D57">
          <w:pPr>
            <w:pStyle w:val="TM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897417" w:history="1">
            <w:r w:rsidRPr="00BC4A95">
              <w:rPr>
                <w:rStyle w:val="Lienhypertexte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BC4A95">
              <w:rPr>
                <w:rStyle w:val="Lienhypertexte"/>
              </w:rPr>
              <w:t>Présentation du conseil d’établiss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7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DD52C1" w14:textId="7B132200" w:rsidR="00983D57" w:rsidRDefault="00983D57">
          <w:pPr>
            <w:pStyle w:val="TM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5897418" w:history="1">
            <w:r w:rsidRPr="00BC4A95">
              <w:rPr>
                <w:rStyle w:val="Lienhypertexte"/>
              </w:rPr>
              <w:t>1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BC4A95">
              <w:rPr>
                <w:rStyle w:val="Lienhypertexte"/>
              </w:rPr>
              <w:t>Liste des membres du conseil d’établiss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7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BCB053" w14:textId="7CED4EA2" w:rsidR="00983D57" w:rsidRDefault="00983D57">
          <w:pPr>
            <w:pStyle w:val="TM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5897419" w:history="1">
            <w:r w:rsidRPr="00BC4A95">
              <w:rPr>
                <w:rStyle w:val="Lienhypertexte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BC4A95">
              <w:rPr>
                <w:rStyle w:val="Lienhypertexte"/>
              </w:rPr>
              <w:t>Bilan des activités du conseil d’établiss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7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C51D84" w14:textId="7C0608A7" w:rsidR="00983D57" w:rsidRDefault="00983D57">
          <w:pPr>
            <w:pStyle w:val="TM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5897420" w:history="1">
            <w:r w:rsidRPr="00BC4A95">
              <w:rPr>
                <w:rStyle w:val="Lienhypertexte"/>
              </w:rPr>
              <w:t>2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BC4A95">
              <w:rPr>
                <w:rStyle w:val="Lienhypertexte"/>
              </w:rPr>
              <w:t>Calendrier des séances du conseil d’établiss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7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0A4817" w14:textId="698F5271" w:rsidR="00983D57" w:rsidRDefault="00983D57">
          <w:pPr>
            <w:pStyle w:val="TM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5897421" w:history="1">
            <w:r w:rsidRPr="00BC4A95">
              <w:rPr>
                <w:rStyle w:val="Lienhypertexte"/>
              </w:rPr>
              <w:t>2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BC4A95">
              <w:rPr>
                <w:rStyle w:val="Lienhypertexte"/>
              </w:rPr>
              <w:t>Activités réalisées et décisions pri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97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7C7851" w14:textId="45ACE258" w:rsidR="00983D57" w:rsidRPr="00983D57" w:rsidRDefault="00983D57">
          <w:pPr>
            <w:pStyle w:val="TM3"/>
            <w:tabs>
              <w:tab w:val="left" w:pos="1200"/>
              <w:tab w:val="right" w:leader="dot" w:pos="9396"/>
            </w:tabs>
            <w:rPr>
              <w:rFonts w:ascii="Arial Rounded MT Bold" w:hAnsi="Arial Rounded MT Bold"/>
              <w:color w:val="00B0F0"/>
            </w:rPr>
          </w:pPr>
          <w:hyperlink w:anchor="_Toc205897422" w:history="1">
            <w:r w:rsidRPr="00983D57">
              <w:rPr>
                <w:rFonts w:ascii="Arial Rounded MT Bold" w:hAnsi="Arial Rounded MT Bold"/>
                <w:color w:val="00B0F0"/>
              </w:rPr>
              <w:t>2.2.1.</w:t>
            </w:r>
            <w:r w:rsidRPr="00983D57">
              <w:rPr>
                <w:rFonts w:ascii="Arial Rounded MT Bold" w:hAnsi="Arial Rounded MT Bold"/>
                <w:color w:val="00B0F0"/>
              </w:rPr>
              <w:tab/>
              <w:t>Pouvoirs généraux</w:t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tab/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fldChar w:fldCharType="begin"/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instrText xml:space="preserve"> PAGEREF _Toc205897422 \h </w:instrText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fldChar w:fldCharType="separate"/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t>4</w:t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fldChar w:fldCharType="end"/>
            </w:r>
          </w:hyperlink>
        </w:p>
        <w:p w14:paraId="25208CBA" w14:textId="48B954E9" w:rsidR="00983D57" w:rsidRPr="00983D57" w:rsidRDefault="00983D57">
          <w:pPr>
            <w:pStyle w:val="TM3"/>
            <w:tabs>
              <w:tab w:val="left" w:pos="1200"/>
              <w:tab w:val="right" w:leader="dot" w:pos="9396"/>
            </w:tabs>
            <w:rPr>
              <w:rFonts w:ascii="Arial Rounded MT Bold" w:hAnsi="Arial Rounded MT Bold"/>
              <w:color w:val="00B0F0"/>
            </w:rPr>
          </w:pPr>
          <w:hyperlink w:anchor="_Toc205897423" w:history="1">
            <w:r w:rsidRPr="00983D57">
              <w:rPr>
                <w:rFonts w:ascii="Arial Rounded MT Bold" w:hAnsi="Arial Rounded MT Bold"/>
                <w:color w:val="00B0F0"/>
              </w:rPr>
              <w:t>2.2.2.</w:t>
            </w:r>
            <w:r w:rsidRPr="00983D57">
              <w:rPr>
                <w:rFonts w:ascii="Arial Rounded MT Bold" w:hAnsi="Arial Rounded MT Bold"/>
                <w:color w:val="00B0F0"/>
              </w:rPr>
              <w:tab/>
              <w:t>Pouvoirs liés aux services éducatifs</w:t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tab/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fldChar w:fldCharType="begin"/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instrText xml:space="preserve"> PAGEREF _Toc205897423 \h </w:instrText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fldChar w:fldCharType="separate"/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t>6</w:t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fldChar w:fldCharType="end"/>
            </w:r>
          </w:hyperlink>
        </w:p>
        <w:p w14:paraId="6CC3721E" w14:textId="2C911DC7" w:rsidR="00983D57" w:rsidRPr="00983D57" w:rsidRDefault="00983D57">
          <w:pPr>
            <w:pStyle w:val="TM3"/>
            <w:tabs>
              <w:tab w:val="left" w:pos="1200"/>
              <w:tab w:val="right" w:leader="dot" w:pos="9396"/>
            </w:tabs>
            <w:rPr>
              <w:rFonts w:ascii="Arial Rounded MT Bold" w:hAnsi="Arial Rounded MT Bold"/>
              <w:color w:val="00B0F0"/>
            </w:rPr>
          </w:pPr>
          <w:hyperlink w:anchor="_Toc205897424" w:history="1">
            <w:r w:rsidRPr="00983D57">
              <w:rPr>
                <w:rFonts w:ascii="Arial Rounded MT Bold" w:hAnsi="Arial Rounded MT Bold"/>
                <w:color w:val="00B0F0"/>
              </w:rPr>
              <w:t>2.2.3.</w:t>
            </w:r>
            <w:r w:rsidRPr="00983D57">
              <w:rPr>
                <w:rFonts w:ascii="Arial Rounded MT Bold" w:hAnsi="Arial Rounded MT Bold"/>
                <w:color w:val="00B0F0"/>
              </w:rPr>
              <w:tab/>
              <w:t>Pouvoirs liés aux services extrascolaires</w:t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tab/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fldChar w:fldCharType="begin"/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instrText xml:space="preserve"> PAGEREF _Toc205897424 \h </w:instrText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fldChar w:fldCharType="separate"/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t>8</w:t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fldChar w:fldCharType="end"/>
            </w:r>
          </w:hyperlink>
        </w:p>
        <w:p w14:paraId="20FDCBBB" w14:textId="11F79096" w:rsidR="00983D57" w:rsidRPr="00983D57" w:rsidRDefault="00983D57">
          <w:pPr>
            <w:pStyle w:val="TM3"/>
            <w:tabs>
              <w:tab w:val="left" w:pos="1200"/>
              <w:tab w:val="right" w:leader="dot" w:pos="9396"/>
            </w:tabs>
            <w:rPr>
              <w:rFonts w:ascii="Arial Rounded MT Bold" w:hAnsi="Arial Rounded MT Bold"/>
              <w:color w:val="00B0F0"/>
            </w:rPr>
          </w:pPr>
          <w:hyperlink w:anchor="_Toc205897425" w:history="1">
            <w:r w:rsidRPr="00983D57">
              <w:rPr>
                <w:rFonts w:ascii="Arial Rounded MT Bold" w:hAnsi="Arial Rounded MT Bold"/>
                <w:color w:val="00B0F0"/>
              </w:rPr>
              <w:t>2.2.4.</w:t>
            </w:r>
            <w:r w:rsidRPr="00983D57">
              <w:rPr>
                <w:rFonts w:ascii="Arial Rounded MT Bold" w:hAnsi="Arial Rounded MT Bold"/>
                <w:color w:val="00B0F0"/>
              </w:rPr>
              <w:tab/>
              <w:t>Pouvoirs liés aux ressources financières et matérielles</w:t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tab/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fldChar w:fldCharType="begin"/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instrText xml:space="preserve"> PAGEREF _Toc205897425 \h </w:instrText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fldChar w:fldCharType="separate"/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t>8</w:t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fldChar w:fldCharType="end"/>
            </w:r>
          </w:hyperlink>
        </w:p>
        <w:p w14:paraId="437D8EE3" w14:textId="03D55C8D" w:rsidR="00983D57" w:rsidRPr="00983D57" w:rsidRDefault="00983D57">
          <w:pPr>
            <w:pStyle w:val="TM3"/>
            <w:tabs>
              <w:tab w:val="left" w:pos="1200"/>
              <w:tab w:val="right" w:leader="dot" w:pos="9396"/>
            </w:tabs>
            <w:rPr>
              <w:rFonts w:ascii="Arial Rounded MT Bold" w:hAnsi="Arial Rounded MT Bold"/>
              <w:color w:val="00B0F0"/>
            </w:rPr>
          </w:pPr>
          <w:hyperlink w:anchor="_Toc205897426" w:history="1">
            <w:r w:rsidRPr="00983D57">
              <w:rPr>
                <w:rFonts w:ascii="Arial Rounded MT Bold" w:hAnsi="Arial Rounded MT Bold"/>
                <w:color w:val="00B0F0"/>
              </w:rPr>
              <w:t>2.2.5.</w:t>
            </w:r>
            <w:r w:rsidRPr="00983D57">
              <w:rPr>
                <w:rFonts w:ascii="Arial Rounded MT Bold" w:hAnsi="Arial Rounded MT Bold"/>
                <w:color w:val="00B0F0"/>
              </w:rPr>
              <w:tab/>
              <w:t>Autres activités réalisées(ex. : consultations, informations, projets spéciaux, etc.)</w:t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tab/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fldChar w:fldCharType="begin"/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instrText xml:space="preserve"> PAGEREF _Toc205897426 \h </w:instrText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fldChar w:fldCharType="separate"/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t>9</w:t>
            </w:r>
            <w:r w:rsidRPr="00983D57">
              <w:rPr>
                <w:rFonts w:ascii="Arial Rounded MT Bold" w:hAnsi="Arial Rounded MT Bold"/>
                <w:webHidden/>
                <w:color w:val="00B0F0"/>
              </w:rPr>
              <w:fldChar w:fldCharType="end"/>
            </w:r>
          </w:hyperlink>
        </w:p>
        <w:p w14:paraId="33E9152B" w14:textId="2B4C3097" w:rsidR="00983D57" w:rsidRDefault="00983D57">
          <w:r>
            <w:rPr>
              <w:b/>
              <w:bCs/>
              <w:lang w:val="fr-FR"/>
            </w:rPr>
            <w:fldChar w:fldCharType="end"/>
          </w:r>
        </w:p>
      </w:sdtContent>
    </w:sdt>
    <w:p w14:paraId="333E9963" w14:textId="42A18CC1" w:rsidR="00AC6ACE" w:rsidRDefault="00AC6ACE" w:rsidP="00CE4298"/>
    <w:p w14:paraId="75D74CAA" w14:textId="77777777" w:rsidR="00151D44" w:rsidRPr="00151D44" w:rsidRDefault="00151D44" w:rsidP="00151D44"/>
    <w:p w14:paraId="58E6EB88" w14:textId="77777777" w:rsidR="00151D44" w:rsidRPr="00151D44" w:rsidRDefault="00151D44" w:rsidP="00151D44"/>
    <w:p w14:paraId="0264D850" w14:textId="77777777" w:rsidR="00151D44" w:rsidRDefault="00151D44" w:rsidP="00151D44"/>
    <w:p w14:paraId="287D805B" w14:textId="1A9A0A18" w:rsidR="00151D44" w:rsidRDefault="00151D44" w:rsidP="00151D44">
      <w:pPr>
        <w:tabs>
          <w:tab w:val="left" w:pos="3132"/>
          <w:tab w:val="left" w:pos="7488"/>
        </w:tabs>
      </w:pPr>
      <w:r>
        <w:tab/>
      </w:r>
      <w:r>
        <w:tab/>
      </w:r>
    </w:p>
    <w:p w14:paraId="7C9D5306" w14:textId="5C1E95C9" w:rsidR="00151D44" w:rsidRPr="00151D44" w:rsidRDefault="00151D44" w:rsidP="00151D44">
      <w:pPr>
        <w:tabs>
          <w:tab w:val="left" w:pos="7488"/>
        </w:tabs>
        <w:sectPr w:rsidR="00151D44" w:rsidRPr="00151D44" w:rsidSect="00983D57">
          <w:footerReference w:type="first" r:id="rId10"/>
          <w:endnotePr>
            <w:numFmt w:val="decimal"/>
          </w:endnotePr>
          <w:pgSz w:w="12240" w:h="15840" w:code="119"/>
          <w:pgMar w:top="709" w:right="1021" w:bottom="794" w:left="1021" w:header="709" w:footer="556" w:gutter="0"/>
          <w:pgNumType w:fmt="lowerRoman" w:start="2"/>
          <w:cols w:space="708"/>
          <w:titlePg/>
          <w:docGrid w:linePitch="360"/>
        </w:sectPr>
      </w:pPr>
      <w:r>
        <w:tab/>
      </w:r>
    </w:p>
    <w:p w14:paraId="2702388F" w14:textId="26751D5F" w:rsidR="00705746" w:rsidRPr="009C337E" w:rsidRDefault="00705746" w:rsidP="00D66B2F">
      <w:pPr>
        <w:pStyle w:val="Titre1"/>
        <w:numPr>
          <w:ilvl w:val="0"/>
          <w:numId w:val="7"/>
        </w:numPr>
        <w:rPr>
          <w:sz w:val="22"/>
          <w:szCs w:val="22"/>
        </w:rPr>
      </w:pPr>
      <w:bookmarkStart w:id="1" w:name="_Toc205897405"/>
      <w:bookmarkStart w:id="2" w:name="_Toc205897417"/>
      <w:r w:rsidRPr="009C337E">
        <w:rPr>
          <w:sz w:val="22"/>
          <w:szCs w:val="22"/>
        </w:rPr>
        <w:lastRenderedPageBreak/>
        <w:t xml:space="preserve">Présentation du </w:t>
      </w:r>
      <w:r w:rsidR="00BD42B3" w:rsidRPr="009C337E">
        <w:rPr>
          <w:sz w:val="22"/>
          <w:szCs w:val="22"/>
        </w:rPr>
        <w:t>conseil d’établissement</w:t>
      </w:r>
      <w:bookmarkEnd w:id="1"/>
      <w:bookmarkEnd w:id="2"/>
    </w:p>
    <w:p w14:paraId="75F47D8E" w14:textId="57BD97E2" w:rsidR="002B5C9B" w:rsidRPr="009C337E" w:rsidRDefault="002B5C9B" w:rsidP="002B5C9B">
      <w:pPr>
        <w:pStyle w:val="Titre2"/>
        <w:rPr>
          <w:sz w:val="22"/>
          <w:szCs w:val="22"/>
        </w:rPr>
      </w:pPr>
      <w:bookmarkStart w:id="3" w:name="_Toc205897406"/>
      <w:bookmarkStart w:id="4" w:name="_Toc205897418"/>
      <w:r w:rsidRPr="009C337E">
        <w:rPr>
          <w:sz w:val="22"/>
          <w:szCs w:val="22"/>
        </w:rPr>
        <w:t>Liste des membres du conseil d’établissement</w:t>
      </w:r>
      <w:bookmarkEnd w:id="3"/>
      <w:bookmarkEnd w:id="4"/>
    </w:p>
    <w:tbl>
      <w:tblPr>
        <w:tblStyle w:val="TableauListe4-Accentuation1"/>
        <w:tblW w:w="9634" w:type="dxa"/>
        <w:tblLook w:val="04A0" w:firstRow="1" w:lastRow="0" w:firstColumn="1" w:lastColumn="0" w:noHBand="0" w:noVBand="1"/>
      </w:tblPr>
      <w:tblGrid>
        <w:gridCol w:w="4698"/>
        <w:gridCol w:w="4936"/>
      </w:tblGrid>
      <w:tr w:rsidR="00C27654" w:rsidRPr="009C337E" w14:paraId="4E6531CA" w14:textId="77777777" w:rsidTr="00E16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337A2DD" w14:textId="68C8ED5F" w:rsidR="00C27654" w:rsidRPr="009C337E" w:rsidRDefault="00C27654" w:rsidP="00C27654">
            <w:r w:rsidRPr="009C337E">
              <w:t>Nom et prénom</w:t>
            </w:r>
          </w:p>
        </w:tc>
        <w:tc>
          <w:tcPr>
            <w:tcW w:w="4936" w:type="dxa"/>
          </w:tcPr>
          <w:p w14:paraId="586FA6F7" w14:textId="5A7FA9C1" w:rsidR="00C27654" w:rsidRPr="009C337E" w:rsidRDefault="00C27654" w:rsidP="00C27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37E">
              <w:t>Titre</w:t>
            </w:r>
            <w:r w:rsidRPr="009C337E">
              <w:br/>
              <w:t>(</w:t>
            </w:r>
            <w:r w:rsidR="002B5C9B" w:rsidRPr="009C337E">
              <w:t>ex</w:t>
            </w:r>
            <w:r w:rsidR="006B6AF8">
              <w:t>.</w:t>
            </w:r>
            <w:r w:rsidR="002B5C9B" w:rsidRPr="009C337E">
              <w:t xml:space="preserve"> : </w:t>
            </w:r>
            <w:r w:rsidRPr="009C337E">
              <w:t>parent, personnel scolaire et fonction au conseil)</w:t>
            </w:r>
          </w:p>
        </w:tc>
      </w:tr>
      <w:tr w:rsidR="002B5C9B" w:rsidRPr="009C337E" w14:paraId="300FD2F3" w14:textId="77777777" w:rsidTr="00E16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17DEF28" w14:textId="47A94CD9" w:rsidR="002B5C9B" w:rsidRPr="009C337E" w:rsidRDefault="000573FE" w:rsidP="002B5C9B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ger, Marie-Claude</w:t>
            </w:r>
            <w:r w:rsidR="00654286">
              <w:rPr>
                <w:b w:val="0"/>
                <w:bCs w:val="0"/>
              </w:rPr>
              <w:t xml:space="preserve"> </w:t>
            </w:r>
          </w:p>
        </w:tc>
        <w:tc>
          <w:tcPr>
            <w:tcW w:w="4936" w:type="dxa"/>
          </w:tcPr>
          <w:p w14:paraId="574C957D" w14:textId="2DA98FD6" w:rsidR="002B5C9B" w:rsidRPr="009C337E" w:rsidRDefault="00654286" w:rsidP="002B5C9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, présidente</w:t>
            </w:r>
            <w:r w:rsidR="000573FE">
              <w:t xml:space="preserve"> et représentante </w:t>
            </w:r>
            <w:r w:rsidR="00682F2F">
              <w:t>au</w:t>
            </w:r>
            <w:r w:rsidR="000573FE">
              <w:t xml:space="preserve"> comité de parents</w:t>
            </w:r>
          </w:p>
        </w:tc>
      </w:tr>
      <w:tr w:rsidR="002B5C9B" w:rsidRPr="009C337E" w14:paraId="4C5D7EE1" w14:textId="77777777" w:rsidTr="00E16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ADF11C9" w14:textId="187110E8" w:rsidR="002B5C9B" w:rsidRPr="009C337E" w:rsidRDefault="000573FE" w:rsidP="002B5C9B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erreault, Véronique </w:t>
            </w:r>
          </w:p>
        </w:tc>
        <w:tc>
          <w:tcPr>
            <w:tcW w:w="4936" w:type="dxa"/>
          </w:tcPr>
          <w:p w14:paraId="7AB9FE4B" w14:textId="02EC5015" w:rsidR="002B5C9B" w:rsidRPr="009C337E" w:rsidRDefault="000573FE" w:rsidP="002B5C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ent, </w:t>
            </w:r>
            <w:r w:rsidR="00ED51A4">
              <w:t xml:space="preserve">Vice-présidente </w:t>
            </w:r>
          </w:p>
        </w:tc>
      </w:tr>
      <w:tr w:rsidR="002B5C9B" w:rsidRPr="009C337E" w14:paraId="1484D7EB" w14:textId="77777777" w:rsidTr="00E16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1D95C43" w14:textId="65963E84" w:rsidR="002B5C9B" w:rsidRPr="009C337E" w:rsidRDefault="000573FE" w:rsidP="002B5C9B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rrien, Mélanie </w:t>
            </w:r>
          </w:p>
        </w:tc>
        <w:tc>
          <w:tcPr>
            <w:tcW w:w="4936" w:type="dxa"/>
          </w:tcPr>
          <w:p w14:paraId="7AB5337A" w14:textId="22E8921F" w:rsidR="002B5C9B" w:rsidRPr="009C337E" w:rsidRDefault="000573FE" w:rsidP="002B5C9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</w:t>
            </w:r>
            <w:r w:rsidR="000151B2">
              <w:t>,</w:t>
            </w:r>
            <w:r w:rsidR="00B85BCC">
              <w:t xml:space="preserve"> substitut au comité de parent</w:t>
            </w:r>
          </w:p>
        </w:tc>
      </w:tr>
      <w:tr w:rsidR="002B5C9B" w:rsidRPr="009C337E" w14:paraId="2B2898F4" w14:textId="77777777" w:rsidTr="00E16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20179D2" w14:textId="3E92AB77" w:rsidR="002B5C9B" w:rsidRPr="009C337E" w:rsidRDefault="008679C5" w:rsidP="002B5C9B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élanger, Steven</w:t>
            </w:r>
          </w:p>
        </w:tc>
        <w:tc>
          <w:tcPr>
            <w:tcW w:w="4936" w:type="dxa"/>
          </w:tcPr>
          <w:p w14:paraId="7DAB2EA0" w14:textId="36294949" w:rsidR="002B5C9B" w:rsidRPr="009C337E" w:rsidRDefault="000573FE" w:rsidP="002B5C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</w:t>
            </w:r>
          </w:p>
        </w:tc>
      </w:tr>
      <w:tr w:rsidR="002B5C9B" w:rsidRPr="009C337E" w14:paraId="2A9C2F55" w14:textId="77777777" w:rsidTr="00E16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63AF7DF" w14:textId="59A93657" w:rsidR="002B5C9B" w:rsidRPr="009C337E" w:rsidRDefault="000573FE" w:rsidP="002B5C9B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ré, Mélanie</w:t>
            </w:r>
          </w:p>
        </w:tc>
        <w:tc>
          <w:tcPr>
            <w:tcW w:w="4936" w:type="dxa"/>
          </w:tcPr>
          <w:p w14:paraId="3F43E45A" w14:textId="3BAC7FAD" w:rsidR="002B5C9B" w:rsidRPr="009C337E" w:rsidRDefault="000573FE" w:rsidP="002B5C9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eignante</w:t>
            </w:r>
          </w:p>
        </w:tc>
      </w:tr>
      <w:tr w:rsidR="002B5C9B" w:rsidRPr="009C337E" w14:paraId="4ADAABEC" w14:textId="77777777" w:rsidTr="00E16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A742540" w14:textId="0FAB25FA" w:rsidR="002B5C9B" w:rsidRPr="009C337E" w:rsidRDefault="000573FE" w:rsidP="002B5C9B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rmand, Mélanie</w:t>
            </w:r>
          </w:p>
        </w:tc>
        <w:tc>
          <w:tcPr>
            <w:tcW w:w="4936" w:type="dxa"/>
          </w:tcPr>
          <w:p w14:paraId="54C5FF29" w14:textId="7FA93F0A" w:rsidR="002B5C9B" w:rsidRPr="009C337E" w:rsidRDefault="000573FE" w:rsidP="002B5C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eignante</w:t>
            </w:r>
          </w:p>
        </w:tc>
      </w:tr>
      <w:tr w:rsidR="002B5C9B" w:rsidRPr="009C337E" w14:paraId="58A54B67" w14:textId="77777777" w:rsidTr="00E16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94BDFD8" w14:textId="606A8A98" w:rsidR="002B5C9B" w:rsidRPr="009C337E" w:rsidRDefault="008679C5" w:rsidP="002B5C9B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édard, Roxanne</w:t>
            </w:r>
          </w:p>
        </w:tc>
        <w:tc>
          <w:tcPr>
            <w:tcW w:w="4936" w:type="dxa"/>
          </w:tcPr>
          <w:p w14:paraId="6ED7675D" w14:textId="11691EAC" w:rsidR="002B5C9B" w:rsidRPr="009C337E" w:rsidRDefault="000573FE" w:rsidP="002B5C9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eignante</w:t>
            </w:r>
          </w:p>
        </w:tc>
      </w:tr>
      <w:tr w:rsidR="002B5C9B" w:rsidRPr="009C337E" w14:paraId="55C30B13" w14:textId="77777777" w:rsidTr="00E16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1BA48A5" w14:textId="18E2CC3F" w:rsidR="002B5C9B" w:rsidRPr="000573FE" w:rsidRDefault="008679C5" w:rsidP="002B5C9B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drigue, Lise</w:t>
            </w:r>
          </w:p>
        </w:tc>
        <w:tc>
          <w:tcPr>
            <w:tcW w:w="4936" w:type="dxa"/>
          </w:tcPr>
          <w:p w14:paraId="5281B9D5" w14:textId="315EDEFA" w:rsidR="002B5C9B" w:rsidRPr="009C337E" w:rsidRDefault="000573FE" w:rsidP="002B5C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nel de soutien </w:t>
            </w:r>
          </w:p>
        </w:tc>
      </w:tr>
      <w:tr w:rsidR="002B5C9B" w:rsidRPr="009C337E" w14:paraId="5E8F88CC" w14:textId="77777777" w:rsidTr="00E16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8B25C52" w14:textId="396AD174" w:rsidR="002B5C9B" w:rsidRPr="000573FE" w:rsidRDefault="00E16E84" w:rsidP="002B5C9B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uellet, Catherine </w:t>
            </w:r>
            <w:r w:rsidR="000573FE" w:rsidRPr="000573FE">
              <w:rPr>
                <w:b w:val="0"/>
                <w:bCs w:val="0"/>
              </w:rPr>
              <w:t xml:space="preserve"> </w:t>
            </w:r>
          </w:p>
        </w:tc>
        <w:tc>
          <w:tcPr>
            <w:tcW w:w="4936" w:type="dxa"/>
          </w:tcPr>
          <w:p w14:paraId="0D8C6872" w14:textId="6CC4A0A3" w:rsidR="002B5C9B" w:rsidRPr="009C337E" w:rsidRDefault="000573FE" w:rsidP="002B5C9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ion d’école</w:t>
            </w:r>
            <w:r w:rsidR="008679C5">
              <w:t xml:space="preserve"> (</w:t>
            </w:r>
            <w:r w:rsidR="00E16E84">
              <w:t>De juin à décembre 2024</w:t>
            </w:r>
            <w:r w:rsidR="00135FCD">
              <w:t>)</w:t>
            </w:r>
          </w:p>
        </w:tc>
      </w:tr>
      <w:tr w:rsidR="002B5C9B" w:rsidRPr="009C337E" w14:paraId="2A804E30" w14:textId="77777777" w:rsidTr="00E16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E75A28" w14:textId="6A630985" w:rsidR="002B5C9B" w:rsidRPr="009C337E" w:rsidRDefault="007519A4" w:rsidP="002B5C9B">
            <w:pPr>
              <w:spacing w:after="0"/>
            </w:pPr>
            <w:r>
              <w:rPr>
                <w:b w:val="0"/>
                <w:bCs w:val="0"/>
              </w:rPr>
              <w:t xml:space="preserve">Gingras, Simon </w:t>
            </w:r>
          </w:p>
        </w:tc>
        <w:tc>
          <w:tcPr>
            <w:tcW w:w="4936" w:type="dxa"/>
          </w:tcPr>
          <w:p w14:paraId="397A78FD" w14:textId="3FA31FD3" w:rsidR="002B5C9B" w:rsidRPr="009C337E" w:rsidRDefault="008679C5" w:rsidP="002B5C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on d’école (</w:t>
            </w:r>
            <w:r w:rsidR="007519A4">
              <w:t xml:space="preserve">De décembre </w:t>
            </w:r>
            <w:r w:rsidR="00E16E84">
              <w:t xml:space="preserve">2024 </w:t>
            </w:r>
            <w:r w:rsidR="007519A4">
              <w:t>à aujourd’hui)</w:t>
            </w:r>
          </w:p>
        </w:tc>
      </w:tr>
    </w:tbl>
    <w:p w14:paraId="31931CC0" w14:textId="041F5938" w:rsidR="00C27654" w:rsidRPr="009C337E" w:rsidRDefault="002B5C9B" w:rsidP="002B5C9B">
      <w:pPr>
        <w:pStyle w:val="Titre1"/>
        <w:numPr>
          <w:ilvl w:val="0"/>
          <w:numId w:val="7"/>
        </w:numPr>
        <w:rPr>
          <w:sz w:val="22"/>
          <w:szCs w:val="22"/>
        </w:rPr>
      </w:pPr>
      <w:bookmarkStart w:id="5" w:name="_Toc205897407"/>
      <w:bookmarkStart w:id="6" w:name="_Toc205897419"/>
      <w:r w:rsidRPr="009C337E">
        <w:rPr>
          <w:sz w:val="22"/>
          <w:szCs w:val="22"/>
        </w:rPr>
        <w:t>Bilan des activités du conseil d’établissement</w:t>
      </w:r>
      <w:bookmarkEnd w:id="5"/>
      <w:bookmarkEnd w:id="6"/>
    </w:p>
    <w:p w14:paraId="41AE736A" w14:textId="7475CFFE" w:rsidR="002B5C9B" w:rsidRPr="009C337E" w:rsidRDefault="002B5C9B" w:rsidP="002B5C9B">
      <w:pPr>
        <w:pStyle w:val="Titre2"/>
        <w:rPr>
          <w:sz w:val="22"/>
          <w:szCs w:val="22"/>
        </w:rPr>
      </w:pPr>
      <w:bookmarkStart w:id="7" w:name="_Toc205897408"/>
      <w:bookmarkStart w:id="8" w:name="_Toc205897420"/>
      <w:r w:rsidRPr="009C337E">
        <w:rPr>
          <w:sz w:val="22"/>
          <w:szCs w:val="22"/>
        </w:rPr>
        <w:t>Calendrier des séances du conseil d’établissement</w:t>
      </w:r>
      <w:bookmarkEnd w:id="7"/>
      <w:bookmarkEnd w:id="8"/>
    </w:p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2B5C9B" w:rsidRPr="009C337E" w14:paraId="5E3ED844" w14:textId="77777777" w:rsidTr="00BF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364B9B2" w14:textId="168486CB" w:rsidR="002B5C9B" w:rsidRPr="009C337E" w:rsidRDefault="002B5C9B" w:rsidP="00BF5BE8">
            <w:r w:rsidRPr="009C337E">
              <w:t>Date</w:t>
            </w:r>
            <w:r w:rsidRPr="009C337E">
              <w:br/>
              <w:t>(jour mois année)</w:t>
            </w:r>
          </w:p>
        </w:tc>
        <w:tc>
          <w:tcPr>
            <w:tcW w:w="4698" w:type="dxa"/>
          </w:tcPr>
          <w:p w14:paraId="4A3494D7" w14:textId="125AB84D" w:rsidR="002B5C9B" w:rsidRPr="009C337E" w:rsidRDefault="002B5C9B" w:rsidP="00BF5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37E">
              <w:t>Type de séance</w:t>
            </w:r>
            <w:r w:rsidRPr="009C337E">
              <w:br/>
              <w:t>(préciser: ordinaire, extraordinaire, sous-comité, etc.)</w:t>
            </w:r>
          </w:p>
        </w:tc>
      </w:tr>
      <w:tr w:rsidR="002B5C9B" w:rsidRPr="009C337E" w14:paraId="59402F9C" w14:textId="77777777" w:rsidTr="00BF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BFB9294" w14:textId="1B50F6B7" w:rsidR="002B5C9B" w:rsidRPr="009C337E" w:rsidRDefault="000F1E9D" w:rsidP="002B5C9B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  <w:r w:rsidR="000573FE">
              <w:rPr>
                <w:b w:val="0"/>
                <w:bCs w:val="0"/>
              </w:rPr>
              <w:t xml:space="preserve"> septembre 202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4698" w:type="dxa"/>
          </w:tcPr>
          <w:p w14:paraId="6D33047D" w14:textId="7BA383F6" w:rsidR="002B5C9B" w:rsidRPr="009C337E" w:rsidRDefault="000573FE" w:rsidP="002B5C9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mblée générale annuelle</w:t>
            </w:r>
          </w:p>
        </w:tc>
      </w:tr>
      <w:tr w:rsidR="00ED51A4" w:rsidRPr="009C337E" w14:paraId="0A80D013" w14:textId="77777777" w:rsidTr="00BF5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91C7C2E" w14:textId="111D4D4A" w:rsidR="00ED51A4" w:rsidRDefault="000F1E9D" w:rsidP="002B5C9B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  <w:r w:rsidR="00C174A9">
              <w:rPr>
                <w:b w:val="0"/>
                <w:bCs w:val="0"/>
              </w:rPr>
              <w:t xml:space="preserve"> </w:t>
            </w:r>
            <w:r w:rsidR="00ED51A4">
              <w:rPr>
                <w:b w:val="0"/>
                <w:bCs w:val="0"/>
              </w:rPr>
              <w:t>septembre 202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4698" w:type="dxa"/>
          </w:tcPr>
          <w:p w14:paraId="24D495BA" w14:textId="31240D30" w:rsidR="00ED51A4" w:rsidRDefault="00ED51A4" w:rsidP="002B5C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éance ordinaire </w:t>
            </w:r>
          </w:p>
        </w:tc>
      </w:tr>
      <w:tr w:rsidR="002B5C9B" w:rsidRPr="009C337E" w14:paraId="424E3B8F" w14:textId="77777777" w:rsidTr="00BF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E6F6BC9" w14:textId="2DC33BAC" w:rsidR="002B5C9B" w:rsidRPr="009C337E" w:rsidRDefault="008664C9" w:rsidP="002B5C9B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 octobre 2024</w:t>
            </w:r>
          </w:p>
        </w:tc>
        <w:tc>
          <w:tcPr>
            <w:tcW w:w="4698" w:type="dxa"/>
          </w:tcPr>
          <w:p w14:paraId="6386B803" w14:textId="19409BF3" w:rsidR="002B5C9B" w:rsidRPr="009C337E" w:rsidRDefault="00043C9F" w:rsidP="002B5C9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ance ordinaire</w:t>
            </w:r>
          </w:p>
        </w:tc>
      </w:tr>
      <w:tr w:rsidR="00296925" w:rsidRPr="009C337E" w14:paraId="2ABE817C" w14:textId="77777777" w:rsidTr="00BF5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E4FA913" w14:textId="62BE9746" w:rsidR="00296925" w:rsidRPr="009C337E" w:rsidRDefault="008664C9" w:rsidP="00296925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 décembre 2024</w:t>
            </w:r>
          </w:p>
        </w:tc>
        <w:tc>
          <w:tcPr>
            <w:tcW w:w="4698" w:type="dxa"/>
          </w:tcPr>
          <w:p w14:paraId="61162CB8" w14:textId="53194A84" w:rsidR="00296925" w:rsidRPr="009C337E" w:rsidRDefault="00296925" w:rsidP="002969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éance ordinaire </w:t>
            </w:r>
          </w:p>
        </w:tc>
      </w:tr>
      <w:tr w:rsidR="00296925" w:rsidRPr="009C337E" w14:paraId="32707B9D" w14:textId="77777777" w:rsidTr="00BF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B7C71D1" w14:textId="03BFEECF" w:rsidR="00296925" w:rsidRDefault="008664C9" w:rsidP="00296925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 février 2025</w:t>
            </w:r>
          </w:p>
        </w:tc>
        <w:tc>
          <w:tcPr>
            <w:tcW w:w="4698" w:type="dxa"/>
          </w:tcPr>
          <w:p w14:paraId="70276592" w14:textId="08C968C8" w:rsidR="00296925" w:rsidRPr="009C337E" w:rsidRDefault="00296925" w:rsidP="002969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ance ordinaire</w:t>
            </w:r>
          </w:p>
        </w:tc>
      </w:tr>
      <w:tr w:rsidR="00296925" w:rsidRPr="009C337E" w14:paraId="2D96B223" w14:textId="77777777" w:rsidTr="00BF5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97A4870" w14:textId="6523F062" w:rsidR="00296925" w:rsidRPr="009C337E" w:rsidRDefault="008664C9" w:rsidP="00296925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 mai 2025</w:t>
            </w:r>
          </w:p>
        </w:tc>
        <w:tc>
          <w:tcPr>
            <w:tcW w:w="4698" w:type="dxa"/>
          </w:tcPr>
          <w:p w14:paraId="1339DB17" w14:textId="1AA96F1C" w:rsidR="00296925" w:rsidRPr="009C337E" w:rsidRDefault="008664C9" w:rsidP="002969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éance ordinaire </w:t>
            </w:r>
            <w:r w:rsidRPr="008664C9">
              <w:rPr>
                <w:sz w:val="16"/>
                <w:szCs w:val="16"/>
              </w:rPr>
              <w:t>(annulé)</w:t>
            </w:r>
          </w:p>
        </w:tc>
      </w:tr>
      <w:tr w:rsidR="00296925" w:rsidRPr="009C337E" w14:paraId="0838E477" w14:textId="77777777" w:rsidTr="00BF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93CA5B6" w14:textId="0F92E592" w:rsidR="00296925" w:rsidRPr="009C337E" w:rsidRDefault="008664C9" w:rsidP="00296925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 mai 2025</w:t>
            </w:r>
            <w:r w:rsidR="00296925">
              <w:rPr>
                <w:b w:val="0"/>
                <w:bCs w:val="0"/>
              </w:rPr>
              <w:t xml:space="preserve"> </w:t>
            </w:r>
          </w:p>
        </w:tc>
        <w:tc>
          <w:tcPr>
            <w:tcW w:w="4698" w:type="dxa"/>
          </w:tcPr>
          <w:p w14:paraId="76ADE50C" w14:textId="3A9B4302" w:rsidR="00296925" w:rsidRPr="009C337E" w:rsidRDefault="00296925" w:rsidP="002969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éance </w:t>
            </w:r>
            <w:r w:rsidR="008664C9">
              <w:t>extra</w:t>
            </w:r>
            <w:r>
              <w:t xml:space="preserve">ordinaire </w:t>
            </w:r>
          </w:p>
        </w:tc>
      </w:tr>
      <w:tr w:rsidR="00296925" w:rsidRPr="009C337E" w14:paraId="41471312" w14:textId="77777777" w:rsidTr="00BF5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1F46CA3" w14:textId="40795D77" w:rsidR="00296925" w:rsidRDefault="008664C9" w:rsidP="00296925">
            <w:pPr>
              <w:spacing w:after="0"/>
            </w:pPr>
            <w:r>
              <w:rPr>
                <w:b w:val="0"/>
                <w:bCs w:val="0"/>
              </w:rPr>
              <w:t>16 juin 2025</w:t>
            </w:r>
          </w:p>
        </w:tc>
        <w:tc>
          <w:tcPr>
            <w:tcW w:w="4698" w:type="dxa"/>
          </w:tcPr>
          <w:p w14:paraId="08F8865B" w14:textId="40116B0C" w:rsidR="00296925" w:rsidRDefault="00296925" w:rsidP="002969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ance ordinaire</w:t>
            </w:r>
          </w:p>
        </w:tc>
      </w:tr>
    </w:tbl>
    <w:p w14:paraId="7D700220" w14:textId="77777777" w:rsidR="00FD2538" w:rsidRPr="009C337E" w:rsidRDefault="00FD2538" w:rsidP="002B5C9B">
      <w:pPr>
        <w:pStyle w:val="Titre2"/>
        <w:rPr>
          <w:sz w:val="22"/>
          <w:szCs w:val="22"/>
        </w:rPr>
        <w:sectPr w:rsidR="00FD2538" w:rsidRPr="009C337E" w:rsidSect="00FA29AE">
          <w:endnotePr>
            <w:numFmt w:val="decimal"/>
          </w:endnotePr>
          <w:pgSz w:w="12240" w:h="15840" w:code="119"/>
          <w:pgMar w:top="709" w:right="1417" w:bottom="794" w:left="1417" w:header="708" w:footer="556" w:gutter="0"/>
          <w:cols w:space="708"/>
          <w:titlePg/>
          <w:docGrid w:linePitch="360"/>
        </w:sectPr>
      </w:pPr>
    </w:p>
    <w:p w14:paraId="66B92BCC" w14:textId="4CCA05C1" w:rsidR="002B5C9B" w:rsidRPr="009C337E" w:rsidRDefault="002B5C9B" w:rsidP="002B5C9B">
      <w:pPr>
        <w:pStyle w:val="Titre2"/>
        <w:rPr>
          <w:sz w:val="22"/>
          <w:szCs w:val="22"/>
        </w:rPr>
      </w:pPr>
      <w:bookmarkStart w:id="9" w:name="_Toc205897409"/>
      <w:bookmarkStart w:id="10" w:name="_Toc205897421"/>
      <w:r w:rsidRPr="009C337E">
        <w:rPr>
          <w:sz w:val="22"/>
          <w:szCs w:val="22"/>
        </w:rPr>
        <w:lastRenderedPageBreak/>
        <w:t>Activités réalisées et décisions prises</w:t>
      </w:r>
      <w:bookmarkEnd w:id="9"/>
      <w:bookmarkEnd w:id="10"/>
    </w:p>
    <w:p w14:paraId="7D4BAAE1" w14:textId="251DB2D0" w:rsidR="00FD2538" w:rsidRPr="009C337E" w:rsidRDefault="00FD2538" w:rsidP="00FD2538">
      <w:pPr>
        <w:pStyle w:val="Titre3"/>
        <w:rPr>
          <w:sz w:val="22"/>
          <w:szCs w:val="22"/>
        </w:rPr>
      </w:pPr>
      <w:bookmarkStart w:id="11" w:name="_Toc205897422"/>
      <w:r w:rsidRPr="009C337E">
        <w:rPr>
          <w:sz w:val="22"/>
          <w:szCs w:val="22"/>
        </w:rPr>
        <w:t>Pouvoirs généraux</w:t>
      </w:r>
      <w:bookmarkEnd w:id="11"/>
    </w:p>
    <w:tbl>
      <w:tblPr>
        <w:tblStyle w:val="TableauListe4-Accentuation1"/>
        <w:tblW w:w="10060" w:type="dxa"/>
        <w:tblLook w:val="04A0" w:firstRow="1" w:lastRow="0" w:firstColumn="1" w:lastColumn="0" w:noHBand="0" w:noVBand="1"/>
      </w:tblPr>
      <w:tblGrid>
        <w:gridCol w:w="3964"/>
        <w:gridCol w:w="1299"/>
        <w:gridCol w:w="1976"/>
        <w:gridCol w:w="2821"/>
      </w:tblGrid>
      <w:tr w:rsidR="002B5C9B" w:rsidRPr="009C337E" w14:paraId="63BCCC48" w14:textId="2B2F327B" w:rsidTr="00170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4102CA1" w14:textId="29F67793" w:rsidR="002B5C9B" w:rsidRPr="009C337E" w:rsidRDefault="002B5C9B" w:rsidP="00BF5BE8">
            <w:r w:rsidRPr="009C337E">
              <w:t>Sujets traités</w:t>
            </w:r>
          </w:p>
        </w:tc>
        <w:tc>
          <w:tcPr>
            <w:tcW w:w="1299" w:type="dxa"/>
          </w:tcPr>
          <w:p w14:paraId="7B8CCDB6" w14:textId="786516E8" w:rsidR="002B5C9B" w:rsidRPr="009C337E" w:rsidRDefault="002B5C9B" w:rsidP="00BF5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37E">
              <w:t>Date</w:t>
            </w:r>
            <w:r w:rsidRPr="009C337E">
              <w:br/>
              <w:t>(mois année)</w:t>
            </w:r>
          </w:p>
        </w:tc>
        <w:tc>
          <w:tcPr>
            <w:tcW w:w="1976" w:type="dxa"/>
          </w:tcPr>
          <w:p w14:paraId="6C1C14BE" w14:textId="40F03720" w:rsidR="002B5C9B" w:rsidRPr="009C337E" w:rsidRDefault="002B5C9B" w:rsidP="00BF5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37E">
              <w:t>Actions réalisé</w:t>
            </w:r>
            <w:r w:rsidR="006B6AF8">
              <w:t>e</w:t>
            </w:r>
            <w:r w:rsidRPr="009C337E">
              <w:t>s</w:t>
            </w:r>
            <w:r w:rsidRPr="009C337E">
              <w:br/>
              <w:t>(Ex : adopté, approuvé, consultation effectuée, etc.)</w:t>
            </w:r>
          </w:p>
        </w:tc>
        <w:tc>
          <w:tcPr>
            <w:tcW w:w="2821" w:type="dxa"/>
          </w:tcPr>
          <w:p w14:paraId="4CB0682F" w14:textId="48C35942" w:rsidR="002B5C9B" w:rsidRPr="009C337E" w:rsidRDefault="002B5C9B" w:rsidP="00BF5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C337E">
              <w:t>Commentaires</w:t>
            </w:r>
            <w:r w:rsidRPr="009C337E">
              <w:br/>
              <w:t>(Précision, collaborateurs, ne s’applique pas, etc.)</w:t>
            </w:r>
          </w:p>
        </w:tc>
      </w:tr>
      <w:tr w:rsidR="002B5C9B" w:rsidRPr="009C337E" w14:paraId="017D3B49" w14:textId="2699A233" w:rsidTr="0017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F5C816" w14:textId="382C7596" w:rsidR="002B5C9B" w:rsidRPr="00E4272D" w:rsidRDefault="002B5C9B" w:rsidP="00FD2538">
            <w:pPr>
              <w:spacing w:before="0"/>
              <w:rPr>
                <w:b w:val="0"/>
                <w:bCs w:val="0"/>
              </w:rPr>
            </w:pPr>
            <w:r w:rsidRPr="00E4272D">
              <w:rPr>
                <w:b w:val="0"/>
                <w:bCs w:val="0"/>
              </w:rPr>
              <w:t>Adoption du projet éducatif</w:t>
            </w:r>
            <w:r w:rsidR="00BC2291" w:rsidRPr="00E4272D">
              <w:rPr>
                <w:rStyle w:val="Appelnotedebasdep"/>
                <w:b w:val="0"/>
                <w:bCs w:val="0"/>
              </w:rPr>
              <w:footnoteReference w:id="1"/>
            </w:r>
          </w:p>
        </w:tc>
        <w:tc>
          <w:tcPr>
            <w:tcW w:w="1299" w:type="dxa"/>
          </w:tcPr>
          <w:p w14:paraId="5C09DD57" w14:textId="32B8BC17" w:rsidR="007C4724" w:rsidRPr="00E4272D" w:rsidRDefault="00296925" w:rsidP="00FD25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72D">
              <w:t xml:space="preserve"> </w:t>
            </w:r>
            <w:r w:rsidR="00864E05">
              <w:t>Septembre 2024</w:t>
            </w:r>
          </w:p>
        </w:tc>
        <w:tc>
          <w:tcPr>
            <w:tcW w:w="1976" w:type="dxa"/>
          </w:tcPr>
          <w:p w14:paraId="2A4DE76C" w14:textId="6588C275" w:rsidR="007C4724" w:rsidRPr="00E4272D" w:rsidRDefault="00864E05" w:rsidP="00FD25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72D">
              <w:t>Adopté</w:t>
            </w:r>
            <w:r w:rsidR="007C4724" w:rsidRPr="00E4272D">
              <w:t xml:space="preserve"> </w:t>
            </w:r>
          </w:p>
        </w:tc>
        <w:tc>
          <w:tcPr>
            <w:tcW w:w="2821" w:type="dxa"/>
          </w:tcPr>
          <w:p w14:paraId="6EF0512C" w14:textId="74BBBBF2" w:rsidR="002B5C9B" w:rsidRPr="00E4272D" w:rsidRDefault="002B5C9B" w:rsidP="00FD25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C9B" w:rsidRPr="009C337E" w14:paraId="2F543D71" w14:textId="1466EC3D" w:rsidTr="00170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C58097B" w14:textId="63C3135A" w:rsidR="002B5C9B" w:rsidRPr="00E4272D" w:rsidRDefault="002B5C9B" w:rsidP="00FD2538">
            <w:pPr>
              <w:spacing w:before="0"/>
              <w:rPr>
                <w:b w:val="0"/>
                <w:bCs w:val="0"/>
              </w:rPr>
            </w:pPr>
            <w:r w:rsidRPr="00E4272D">
              <w:rPr>
                <w:b w:val="0"/>
                <w:bCs w:val="0"/>
              </w:rPr>
              <w:t>Adoption du plan de lutte contre l’intimidation et la violence</w:t>
            </w:r>
          </w:p>
        </w:tc>
        <w:tc>
          <w:tcPr>
            <w:tcW w:w="1299" w:type="dxa"/>
          </w:tcPr>
          <w:p w14:paraId="187082BD" w14:textId="1B0C960A" w:rsidR="002B5C9B" w:rsidRPr="00E4272D" w:rsidRDefault="00E4272D" w:rsidP="00FD25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cembre 2024</w:t>
            </w:r>
          </w:p>
        </w:tc>
        <w:tc>
          <w:tcPr>
            <w:tcW w:w="1976" w:type="dxa"/>
          </w:tcPr>
          <w:p w14:paraId="54E14E84" w14:textId="16CE932F" w:rsidR="002B5C9B" w:rsidRPr="00E4272D" w:rsidRDefault="00296925" w:rsidP="00FD25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72D">
              <w:t>Adopté</w:t>
            </w:r>
          </w:p>
        </w:tc>
        <w:tc>
          <w:tcPr>
            <w:tcW w:w="2821" w:type="dxa"/>
          </w:tcPr>
          <w:p w14:paraId="4B819F53" w14:textId="60BAB4B1" w:rsidR="002B5C9B" w:rsidRPr="00E4272D" w:rsidRDefault="00E4272D" w:rsidP="00FD25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sentation du plan de lutte ainsi que le dépliant.</w:t>
            </w:r>
          </w:p>
        </w:tc>
      </w:tr>
      <w:tr w:rsidR="002B5C9B" w:rsidRPr="009C337E" w14:paraId="1F0B8CFD" w14:textId="46CA11B6" w:rsidTr="0017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DC5D50B" w14:textId="0AD5E682" w:rsidR="002B5C9B" w:rsidRPr="005A2568" w:rsidRDefault="00FD2538" w:rsidP="00FD2538">
            <w:pPr>
              <w:spacing w:before="0"/>
              <w:rPr>
                <w:b w:val="0"/>
                <w:bCs w:val="0"/>
              </w:rPr>
            </w:pPr>
            <w:r w:rsidRPr="005A2568">
              <w:rPr>
                <w:b w:val="0"/>
                <w:bCs w:val="0"/>
              </w:rPr>
              <w:t>Approbation des règles de conduite et des mesures de sécurité (ou règles de fonctionnement pour les centres)</w:t>
            </w:r>
          </w:p>
        </w:tc>
        <w:tc>
          <w:tcPr>
            <w:tcW w:w="1299" w:type="dxa"/>
          </w:tcPr>
          <w:p w14:paraId="398ADB4B" w14:textId="34E403D7" w:rsidR="002B5C9B" w:rsidRPr="005A2568" w:rsidRDefault="00930BB3" w:rsidP="00FD25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568">
              <w:t xml:space="preserve">Juin </w:t>
            </w:r>
            <w:r w:rsidR="005A2568" w:rsidRPr="005A2568">
              <w:t>2025</w:t>
            </w:r>
            <w:r w:rsidRPr="005A2568">
              <w:t xml:space="preserve"> </w:t>
            </w:r>
          </w:p>
        </w:tc>
        <w:tc>
          <w:tcPr>
            <w:tcW w:w="1976" w:type="dxa"/>
          </w:tcPr>
          <w:p w14:paraId="7E6775E2" w14:textId="06C8F44D" w:rsidR="002B5C9B" w:rsidRPr="005A2568" w:rsidRDefault="00930BB3" w:rsidP="00FD25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568">
              <w:t>Approuvées</w:t>
            </w:r>
          </w:p>
        </w:tc>
        <w:tc>
          <w:tcPr>
            <w:tcW w:w="2821" w:type="dxa"/>
          </w:tcPr>
          <w:p w14:paraId="511655CC" w14:textId="07394B2F" w:rsidR="002B5C9B" w:rsidRPr="005A2568" w:rsidRDefault="008C580D" w:rsidP="00FD25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568">
              <w:t xml:space="preserve">Présentation du code de vie qui se retrouvera dans les agendas des élèves. </w:t>
            </w:r>
          </w:p>
        </w:tc>
      </w:tr>
      <w:tr w:rsidR="002B5C9B" w:rsidRPr="009C337E" w14:paraId="266DB61B" w14:textId="60E6556A" w:rsidTr="00170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92C76FE" w14:textId="52962658" w:rsidR="002B5C9B" w:rsidRPr="00FC0557" w:rsidRDefault="00FC0557" w:rsidP="00FD2538">
            <w:pPr>
              <w:spacing w:before="0"/>
              <w:rPr>
                <w:b w:val="0"/>
                <w:bCs w:val="0"/>
              </w:rPr>
            </w:pPr>
            <w:r w:rsidRPr="00FC0557">
              <w:rPr>
                <w:b w:val="0"/>
                <w:bCs w:val="0"/>
              </w:rPr>
              <w:t>Consultation au sujet</w:t>
            </w:r>
            <w:r w:rsidR="00FD2538" w:rsidRPr="00FC0557">
              <w:rPr>
                <w:b w:val="0"/>
                <w:bCs w:val="0"/>
              </w:rPr>
              <w:t xml:space="preserve"> des contributions financières exigées</w:t>
            </w:r>
          </w:p>
        </w:tc>
        <w:tc>
          <w:tcPr>
            <w:tcW w:w="1299" w:type="dxa"/>
          </w:tcPr>
          <w:p w14:paraId="59DDA0C6" w14:textId="668EE494" w:rsidR="002B5C9B" w:rsidRPr="00FC0557" w:rsidRDefault="00FC0557" w:rsidP="00FD25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557">
              <w:t>Mai 2025</w:t>
            </w:r>
          </w:p>
        </w:tc>
        <w:tc>
          <w:tcPr>
            <w:tcW w:w="1976" w:type="dxa"/>
          </w:tcPr>
          <w:p w14:paraId="5D7250B4" w14:textId="26F7347C" w:rsidR="002B5C9B" w:rsidRPr="00FC0557" w:rsidRDefault="00FC0557" w:rsidP="00FD25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557">
              <w:t xml:space="preserve">Information </w:t>
            </w:r>
          </w:p>
        </w:tc>
        <w:tc>
          <w:tcPr>
            <w:tcW w:w="2821" w:type="dxa"/>
          </w:tcPr>
          <w:p w14:paraId="7F67A955" w14:textId="340E615E" w:rsidR="002B5C9B" w:rsidRPr="00FC0557" w:rsidRDefault="00816D23" w:rsidP="00FD25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557">
              <w:t>Présentation lors de la séance tenante</w:t>
            </w:r>
          </w:p>
        </w:tc>
      </w:tr>
      <w:tr w:rsidR="002B5C9B" w:rsidRPr="009C337E" w14:paraId="6C2EACA6" w14:textId="46D81C50" w:rsidTr="0017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9EFEC0B" w14:textId="4BF66C42" w:rsidR="002B5C9B" w:rsidRPr="009C337E" w:rsidRDefault="00FC0557" w:rsidP="00FD2538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ultation au sujet</w:t>
            </w:r>
            <w:r w:rsidR="00FD2538" w:rsidRPr="009C337E">
              <w:rPr>
                <w:b w:val="0"/>
                <w:bCs w:val="0"/>
              </w:rPr>
              <w:t xml:space="preserve"> des principes d’encadrement des coûts des documents dans lesquels l’élève écrit, dessine ou découpe</w:t>
            </w:r>
          </w:p>
        </w:tc>
        <w:tc>
          <w:tcPr>
            <w:tcW w:w="1299" w:type="dxa"/>
          </w:tcPr>
          <w:p w14:paraId="643F51B6" w14:textId="0DF33414" w:rsidR="002B5C9B" w:rsidRPr="009C337E" w:rsidRDefault="00FC0557" w:rsidP="00FD25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 2025</w:t>
            </w:r>
          </w:p>
        </w:tc>
        <w:tc>
          <w:tcPr>
            <w:tcW w:w="1976" w:type="dxa"/>
          </w:tcPr>
          <w:p w14:paraId="566537F5" w14:textId="035A4734" w:rsidR="002B5C9B" w:rsidRPr="009C337E" w:rsidRDefault="00FC0557" w:rsidP="00FD25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ation </w:t>
            </w:r>
          </w:p>
        </w:tc>
        <w:tc>
          <w:tcPr>
            <w:tcW w:w="2821" w:type="dxa"/>
          </w:tcPr>
          <w:p w14:paraId="6BC2FB68" w14:textId="1A5D4AE3" w:rsidR="002B5C9B" w:rsidRPr="009C337E" w:rsidRDefault="00816D23" w:rsidP="00FD25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sentation lors de la séance tenante</w:t>
            </w:r>
          </w:p>
        </w:tc>
      </w:tr>
      <w:tr w:rsidR="00FD2538" w:rsidRPr="009C337E" w14:paraId="0CAB9548" w14:textId="77777777" w:rsidTr="00170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8F4F23C" w14:textId="17AD483F" w:rsidR="00FD2538" w:rsidRPr="009C337E" w:rsidRDefault="00FC0557" w:rsidP="00FD2538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ultation au sujet</w:t>
            </w:r>
            <w:r w:rsidR="00FD2538" w:rsidRPr="009C337E">
              <w:rPr>
                <w:b w:val="0"/>
                <w:bCs w:val="0"/>
              </w:rPr>
              <w:t xml:space="preserve"> de la liste du matériel d’usage personnel</w:t>
            </w:r>
          </w:p>
        </w:tc>
        <w:tc>
          <w:tcPr>
            <w:tcW w:w="1299" w:type="dxa"/>
          </w:tcPr>
          <w:p w14:paraId="07FDB953" w14:textId="46864DAE" w:rsidR="00FD2538" w:rsidRPr="009C337E" w:rsidRDefault="00E47747" w:rsidP="00FD25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 2025</w:t>
            </w:r>
          </w:p>
        </w:tc>
        <w:tc>
          <w:tcPr>
            <w:tcW w:w="1976" w:type="dxa"/>
          </w:tcPr>
          <w:p w14:paraId="2BBB4A3E" w14:textId="3BE9C78D" w:rsidR="00FD2538" w:rsidRPr="009C337E" w:rsidRDefault="00E47747" w:rsidP="00FD25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ation </w:t>
            </w:r>
          </w:p>
        </w:tc>
        <w:tc>
          <w:tcPr>
            <w:tcW w:w="2821" w:type="dxa"/>
          </w:tcPr>
          <w:p w14:paraId="4B1C02FE" w14:textId="263AF5D1" w:rsidR="00FD2538" w:rsidRPr="009C337E" w:rsidRDefault="00816D23" w:rsidP="00FD25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sentation lors de la séance tenante</w:t>
            </w:r>
          </w:p>
        </w:tc>
      </w:tr>
      <w:tr w:rsidR="00FD2538" w:rsidRPr="009C337E" w14:paraId="15E00513" w14:textId="77777777" w:rsidTr="0017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B164AC0" w14:textId="7A579B5D" w:rsidR="00FD2538" w:rsidRPr="009C337E" w:rsidRDefault="00FD2538" w:rsidP="00FD2538">
            <w:pPr>
              <w:spacing w:before="0"/>
              <w:rPr>
                <w:b w:val="0"/>
                <w:bCs w:val="0"/>
              </w:rPr>
            </w:pPr>
            <w:r w:rsidRPr="009C337E">
              <w:rPr>
                <w:b w:val="0"/>
                <w:bCs w:val="0"/>
              </w:rPr>
              <w:t>Adoption des règles de fonctionnement du service de garde</w:t>
            </w:r>
          </w:p>
        </w:tc>
        <w:tc>
          <w:tcPr>
            <w:tcW w:w="1299" w:type="dxa"/>
          </w:tcPr>
          <w:p w14:paraId="513E8D47" w14:textId="78E0EDB3" w:rsidR="00FD2538" w:rsidRPr="009C337E" w:rsidRDefault="00FD2538" w:rsidP="00FD25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67BEBB6D" w14:textId="77777777" w:rsidR="00FD2538" w:rsidRPr="009C337E" w:rsidRDefault="00FD2538" w:rsidP="00FD25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1" w:type="dxa"/>
          </w:tcPr>
          <w:p w14:paraId="1B292E40" w14:textId="0A39AFD5" w:rsidR="00FD2538" w:rsidRPr="009C337E" w:rsidRDefault="00930BB3" w:rsidP="00FD253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 s’applique pas </w:t>
            </w:r>
          </w:p>
        </w:tc>
      </w:tr>
      <w:tr w:rsidR="00FD2538" w:rsidRPr="009C337E" w14:paraId="4458B85B" w14:textId="77777777" w:rsidTr="00170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182A15D" w14:textId="3B669002" w:rsidR="00FD2538" w:rsidRPr="009C337E" w:rsidRDefault="00FD2538" w:rsidP="00FD2538">
            <w:pPr>
              <w:spacing w:before="0"/>
              <w:rPr>
                <w:b w:val="0"/>
                <w:bCs w:val="0"/>
              </w:rPr>
            </w:pPr>
            <w:r w:rsidRPr="009C337E">
              <w:rPr>
                <w:b w:val="0"/>
                <w:bCs w:val="0"/>
              </w:rPr>
              <w:t>Avis auprès de la direction d’établissement (pouvoir d’initiative) ou du centre de services scolaire</w:t>
            </w:r>
          </w:p>
        </w:tc>
        <w:tc>
          <w:tcPr>
            <w:tcW w:w="1299" w:type="dxa"/>
          </w:tcPr>
          <w:p w14:paraId="0B7522F6" w14:textId="77777777" w:rsidR="00FD2538" w:rsidRPr="009C337E" w:rsidRDefault="00FD2538" w:rsidP="00FD25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27CAF75C" w14:textId="77777777" w:rsidR="00FD2538" w:rsidRPr="009C337E" w:rsidRDefault="00FD2538" w:rsidP="00FD25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1" w:type="dxa"/>
          </w:tcPr>
          <w:p w14:paraId="3080480C" w14:textId="22A500BF" w:rsidR="00FD2538" w:rsidRPr="009C337E" w:rsidRDefault="00930BB3" w:rsidP="00FD25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BB3">
              <w:t>Ne s’applique pas</w:t>
            </w:r>
          </w:p>
        </w:tc>
      </w:tr>
      <w:tr w:rsidR="00BC59F0" w:rsidRPr="009C337E" w14:paraId="39EF6D6B" w14:textId="77777777" w:rsidTr="0017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7C0FFAC" w14:textId="6EA036DD" w:rsidR="00BC59F0" w:rsidRPr="009C337E" w:rsidRDefault="00BC59F0" w:rsidP="00BC59F0">
            <w:pPr>
              <w:spacing w:before="0"/>
              <w:rPr>
                <w:b w:val="0"/>
                <w:bCs w:val="0"/>
              </w:rPr>
            </w:pPr>
            <w:r w:rsidRPr="009C337E">
              <w:rPr>
                <w:b w:val="0"/>
                <w:bCs w:val="0"/>
              </w:rPr>
              <w:t>Formation de comités (ex</w:t>
            </w:r>
            <w:r>
              <w:rPr>
                <w:b w:val="0"/>
                <w:bCs w:val="0"/>
              </w:rPr>
              <w:t>.</w:t>
            </w:r>
            <w:r w:rsidRPr="009C337E">
              <w:rPr>
                <w:b w:val="0"/>
                <w:bCs w:val="0"/>
              </w:rPr>
              <w:t> : sous-comité sur un sujet en particulier)</w:t>
            </w:r>
          </w:p>
        </w:tc>
        <w:tc>
          <w:tcPr>
            <w:tcW w:w="1299" w:type="dxa"/>
          </w:tcPr>
          <w:p w14:paraId="021D3850" w14:textId="535E39A2" w:rsidR="00BC59F0" w:rsidRPr="009C337E" w:rsidRDefault="00BC59F0" w:rsidP="00BC59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cembre 2024</w:t>
            </w:r>
          </w:p>
        </w:tc>
        <w:tc>
          <w:tcPr>
            <w:tcW w:w="1976" w:type="dxa"/>
          </w:tcPr>
          <w:p w14:paraId="36060BD6" w14:textId="77777777" w:rsidR="00BC59F0" w:rsidRPr="009C337E" w:rsidRDefault="00BC59F0" w:rsidP="00BC59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1" w:type="dxa"/>
          </w:tcPr>
          <w:p w14:paraId="2100E21E" w14:textId="06BB95BE" w:rsidR="00BC59F0" w:rsidRPr="009C337E" w:rsidRDefault="00BC59F0" w:rsidP="00BC59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27A">
              <w:t>Comité consultatif concernant la fermeture de l’école de Launay</w:t>
            </w:r>
          </w:p>
        </w:tc>
      </w:tr>
      <w:tr w:rsidR="00BC59F0" w:rsidRPr="009C337E" w14:paraId="2DB67462" w14:textId="77777777" w:rsidTr="00170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5FB4F42" w14:textId="771264A6" w:rsidR="00BC59F0" w:rsidRPr="009C337E" w:rsidRDefault="00BC59F0" w:rsidP="00BC59F0">
            <w:pPr>
              <w:spacing w:before="0"/>
              <w:rPr>
                <w:b w:val="0"/>
                <w:bCs w:val="0"/>
              </w:rPr>
            </w:pPr>
            <w:r w:rsidRPr="009C337E">
              <w:rPr>
                <w:b w:val="0"/>
                <w:bCs w:val="0"/>
              </w:rPr>
              <w:t>Consultation sur la modification ou la révocation de l’acte d’établissement</w:t>
            </w:r>
          </w:p>
        </w:tc>
        <w:tc>
          <w:tcPr>
            <w:tcW w:w="1299" w:type="dxa"/>
          </w:tcPr>
          <w:p w14:paraId="051C5DDD" w14:textId="2BF1276E" w:rsidR="00BC59F0" w:rsidRPr="009C337E" w:rsidRDefault="00BC59F0" w:rsidP="00BC59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évrier 2025 </w:t>
            </w:r>
          </w:p>
        </w:tc>
        <w:tc>
          <w:tcPr>
            <w:tcW w:w="1976" w:type="dxa"/>
          </w:tcPr>
          <w:p w14:paraId="2C499452" w14:textId="13178C53" w:rsidR="00BC59F0" w:rsidRPr="009C337E" w:rsidRDefault="00BC59F0" w:rsidP="00BC59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tion </w:t>
            </w:r>
          </w:p>
        </w:tc>
        <w:tc>
          <w:tcPr>
            <w:tcW w:w="2821" w:type="dxa"/>
          </w:tcPr>
          <w:p w14:paraId="1DCBC7A3" w14:textId="77777777" w:rsidR="00BC59F0" w:rsidRPr="009C337E" w:rsidRDefault="00BC59F0" w:rsidP="00BC59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9F0" w:rsidRPr="009C337E" w14:paraId="65A041A1" w14:textId="77777777" w:rsidTr="0017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4C1CB88" w14:textId="5EA31FF1" w:rsidR="00BC59F0" w:rsidRPr="004F305B" w:rsidRDefault="00BC59F0" w:rsidP="00BC59F0">
            <w:pPr>
              <w:spacing w:before="0"/>
              <w:rPr>
                <w:b w:val="0"/>
                <w:bCs w:val="0"/>
                <w:highlight w:val="yellow"/>
              </w:rPr>
            </w:pPr>
            <w:r w:rsidRPr="00E4272D">
              <w:rPr>
                <w:b w:val="0"/>
                <w:bCs w:val="0"/>
              </w:rPr>
              <w:t>Consultation sur les critères de sélection de la direction</w:t>
            </w:r>
          </w:p>
        </w:tc>
        <w:tc>
          <w:tcPr>
            <w:tcW w:w="1299" w:type="dxa"/>
          </w:tcPr>
          <w:p w14:paraId="19A9CEF0" w14:textId="59A982ED" w:rsidR="00BC59F0" w:rsidRPr="004F305B" w:rsidRDefault="00BC59F0" w:rsidP="00BC59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976" w:type="dxa"/>
          </w:tcPr>
          <w:p w14:paraId="22749F50" w14:textId="3ADA0974" w:rsidR="00BC59F0" w:rsidRPr="004F305B" w:rsidRDefault="00BC59F0" w:rsidP="00BC59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821" w:type="dxa"/>
          </w:tcPr>
          <w:p w14:paraId="6F107688" w14:textId="5C942847" w:rsidR="00BC59F0" w:rsidRPr="004F305B" w:rsidRDefault="00BC59F0" w:rsidP="00BC59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BC59F0" w:rsidRPr="009C337E" w14:paraId="082435E8" w14:textId="77777777" w:rsidTr="00170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5450A0B" w14:textId="4686BD16" w:rsidR="00BC59F0" w:rsidRPr="00E4272D" w:rsidRDefault="00BC59F0" w:rsidP="00BC59F0">
            <w:pPr>
              <w:spacing w:before="0"/>
              <w:rPr>
                <w:b w:val="0"/>
                <w:bCs w:val="0"/>
              </w:rPr>
            </w:pPr>
            <w:r w:rsidRPr="00E4272D">
              <w:rPr>
                <w:b w:val="0"/>
                <w:bCs w:val="0"/>
              </w:rPr>
              <w:t>Information aux parents et à la communauté des services éducatifs offerts et de leur qualité</w:t>
            </w:r>
          </w:p>
        </w:tc>
        <w:tc>
          <w:tcPr>
            <w:tcW w:w="1299" w:type="dxa"/>
          </w:tcPr>
          <w:p w14:paraId="649F04B0" w14:textId="35D71358" w:rsidR="00BC59F0" w:rsidRPr="00E4272D" w:rsidRDefault="00BC59F0" w:rsidP="00BC59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72D">
              <w:t>Septembre 2024</w:t>
            </w:r>
          </w:p>
        </w:tc>
        <w:tc>
          <w:tcPr>
            <w:tcW w:w="1976" w:type="dxa"/>
          </w:tcPr>
          <w:p w14:paraId="4383B2B9" w14:textId="7F0DBD13" w:rsidR="00BC59F0" w:rsidRPr="00E4272D" w:rsidRDefault="00BC59F0" w:rsidP="00BC59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72D">
              <w:t xml:space="preserve">Information </w:t>
            </w:r>
          </w:p>
        </w:tc>
        <w:tc>
          <w:tcPr>
            <w:tcW w:w="2821" w:type="dxa"/>
          </w:tcPr>
          <w:p w14:paraId="2E6C346E" w14:textId="77777777" w:rsidR="00BC59F0" w:rsidRPr="004F305B" w:rsidRDefault="00BC59F0" w:rsidP="00BC59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BC59F0" w:rsidRPr="009C337E" w14:paraId="4A96951B" w14:textId="77777777" w:rsidTr="0017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E48132E" w14:textId="44DAEE25" w:rsidR="00BC59F0" w:rsidRPr="009C337E" w:rsidRDefault="00BC59F0" w:rsidP="00BC59F0">
            <w:pPr>
              <w:spacing w:before="0"/>
              <w:rPr>
                <w:b w:val="0"/>
                <w:bCs w:val="0"/>
              </w:rPr>
            </w:pPr>
            <w:r w:rsidRPr="009C337E">
              <w:rPr>
                <w:b w:val="0"/>
                <w:bCs w:val="0"/>
              </w:rPr>
              <w:t>Transmission des documents à l’intention des parents</w:t>
            </w:r>
          </w:p>
        </w:tc>
        <w:tc>
          <w:tcPr>
            <w:tcW w:w="1299" w:type="dxa"/>
          </w:tcPr>
          <w:p w14:paraId="7E14900B" w14:textId="77777777" w:rsidR="00BC59F0" w:rsidRPr="009C337E" w:rsidRDefault="00BC59F0" w:rsidP="00BC59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75E6E902" w14:textId="77777777" w:rsidR="00BC59F0" w:rsidRPr="009C337E" w:rsidRDefault="00BC59F0" w:rsidP="00BC59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1" w:type="dxa"/>
          </w:tcPr>
          <w:p w14:paraId="3685EB09" w14:textId="736F923F" w:rsidR="00BC59F0" w:rsidRPr="009C337E" w:rsidRDefault="00BC59F0" w:rsidP="00BC59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F7">
              <w:t>Ne s’applique pas</w:t>
            </w:r>
          </w:p>
        </w:tc>
      </w:tr>
    </w:tbl>
    <w:p w14:paraId="71E7DE42" w14:textId="77777777" w:rsidR="00BC2291" w:rsidRDefault="00BC2291" w:rsidP="002B5C9B"/>
    <w:p w14:paraId="17A01EED" w14:textId="77777777" w:rsidR="006236BE" w:rsidRPr="006236BE" w:rsidRDefault="006236BE" w:rsidP="006236BE"/>
    <w:p w14:paraId="4BCA9E40" w14:textId="77777777" w:rsidR="006236BE" w:rsidRPr="006236BE" w:rsidRDefault="006236BE" w:rsidP="006236BE"/>
    <w:p w14:paraId="43124F82" w14:textId="77777777" w:rsidR="006236BE" w:rsidRPr="006236BE" w:rsidRDefault="006236BE" w:rsidP="006236BE"/>
    <w:p w14:paraId="61AEFF61" w14:textId="77777777" w:rsidR="006236BE" w:rsidRPr="006236BE" w:rsidRDefault="006236BE" w:rsidP="006236BE"/>
    <w:p w14:paraId="2DEA5612" w14:textId="3E212304" w:rsidR="006236BE" w:rsidRPr="006236BE" w:rsidRDefault="006236BE" w:rsidP="006236BE">
      <w:r>
        <w:rPr>
          <w:noProof/>
        </w:rPr>
        <w:drawing>
          <wp:anchor distT="0" distB="0" distL="114300" distR="114300" simplePos="0" relativeHeight="251667456" behindDoc="1" locked="0" layoutInCell="1" allowOverlap="1" wp14:anchorId="175BBBCD" wp14:editId="5EA61DD1">
            <wp:simplePos x="0" y="0"/>
            <wp:positionH relativeFrom="margin">
              <wp:posOffset>867410</wp:posOffset>
            </wp:positionH>
            <wp:positionV relativeFrom="paragraph">
              <wp:posOffset>116840</wp:posOffset>
            </wp:positionV>
            <wp:extent cx="4448059" cy="3337560"/>
            <wp:effectExtent l="0" t="0" r="0" b="0"/>
            <wp:wrapNone/>
            <wp:docPr id="1542963261" name="Image 2" descr="Une image contenant plein air, personne, arbre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71053" name="Image 2" descr="Une image contenant plein air, personne, arbre, habits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059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3FA10" w14:textId="36D37AED" w:rsidR="006236BE" w:rsidRPr="006236BE" w:rsidRDefault="006236BE" w:rsidP="006236BE"/>
    <w:p w14:paraId="1092DC09" w14:textId="27713C40" w:rsidR="006236BE" w:rsidRPr="006236BE" w:rsidRDefault="006236BE" w:rsidP="006236BE"/>
    <w:p w14:paraId="1798B6A4" w14:textId="3CC44FA7" w:rsidR="006236BE" w:rsidRPr="006236BE" w:rsidRDefault="006236BE" w:rsidP="006236BE"/>
    <w:p w14:paraId="10F549EA" w14:textId="1A0E6CC3" w:rsidR="006236BE" w:rsidRPr="006236BE" w:rsidRDefault="006236BE" w:rsidP="006236BE"/>
    <w:p w14:paraId="71FE60DA" w14:textId="35F9928F" w:rsidR="006236BE" w:rsidRDefault="006236BE" w:rsidP="006236BE">
      <w:pPr>
        <w:jc w:val="center"/>
      </w:pPr>
    </w:p>
    <w:p w14:paraId="1DBE85B0" w14:textId="46D68A0C" w:rsidR="006236BE" w:rsidRPr="006236BE" w:rsidRDefault="006236BE" w:rsidP="006236BE">
      <w:pPr>
        <w:tabs>
          <w:tab w:val="center" w:pos="4703"/>
        </w:tabs>
        <w:sectPr w:rsidR="006236BE" w:rsidRPr="006236BE" w:rsidSect="00FA29AE">
          <w:endnotePr>
            <w:numFmt w:val="decimal"/>
          </w:endnotePr>
          <w:pgSz w:w="12240" w:h="15840" w:code="119"/>
          <w:pgMar w:top="709" w:right="1417" w:bottom="794" w:left="1417" w:header="708" w:footer="553" w:gutter="0"/>
          <w:cols w:space="708"/>
          <w:titlePg/>
          <w:docGrid w:linePitch="360"/>
        </w:sectPr>
      </w:pPr>
      <w:r>
        <w:tab/>
      </w:r>
    </w:p>
    <w:p w14:paraId="55F60713" w14:textId="2D857E25" w:rsidR="00FD2538" w:rsidRPr="009C337E" w:rsidRDefault="00747C5F" w:rsidP="00747C5F">
      <w:pPr>
        <w:pStyle w:val="Titre3"/>
        <w:rPr>
          <w:sz w:val="22"/>
          <w:szCs w:val="22"/>
        </w:rPr>
      </w:pPr>
      <w:bookmarkStart w:id="12" w:name="_Toc205897423"/>
      <w:r w:rsidRPr="009C337E">
        <w:rPr>
          <w:sz w:val="22"/>
          <w:szCs w:val="22"/>
        </w:rPr>
        <w:lastRenderedPageBreak/>
        <w:t>Pouvoirs liés aux services éducatifs</w:t>
      </w:r>
      <w:bookmarkEnd w:id="12"/>
    </w:p>
    <w:tbl>
      <w:tblPr>
        <w:tblStyle w:val="TableauListe4-Accentuation1"/>
        <w:tblW w:w="10060" w:type="dxa"/>
        <w:tblLook w:val="04A0" w:firstRow="1" w:lastRow="0" w:firstColumn="1" w:lastColumn="0" w:noHBand="0" w:noVBand="1"/>
      </w:tblPr>
      <w:tblGrid>
        <w:gridCol w:w="4081"/>
        <w:gridCol w:w="1180"/>
        <w:gridCol w:w="2052"/>
        <w:gridCol w:w="2747"/>
      </w:tblGrid>
      <w:tr w:rsidR="00747C5F" w:rsidRPr="009C337E" w14:paraId="28E764B6" w14:textId="77777777" w:rsidTr="00816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752ACDE9" w14:textId="77777777" w:rsidR="00747C5F" w:rsidRPr="009C337E" w:rsidRDefault="00747C5F" w:rsidP="00BF5BE8">
            <w:r w:rsidRPr="009C337E">
              <w:t>Sujets traités</w:t>
            </w:r>
          </w:p>
        </w:tc>
        <w:tc>
          <w:tcPr>
            <w:tcW w:w="1180" w:type="dxa"/>
          </w:tcPr>
          <w:p w14:paraId="062A4DAC" w14:textId="77777777" w:rsidR="00747C5F" w:rsidRPr="009C337E" w:rsidRDefault="00747C5F" w:rsidP="00BF5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37E">
              <w:t>Date</w:t>
            </w:r>
            <w:r w:rsidRPr="009C337E">
              <w:br/>
              <w:t>(mois année)</w:t>
            </w:r>
          </w:p>
        </w:tc>
        <w:tc>
          <w:tcPr>
            <w:tcW w:w="2052" w:type="dxa"/>
          </w:tcPr>
          <w:p w14:paraId="1FF273DD" w14:textId="0461627B" w:rsidR="00747C5F" w:rsidRPr="009C337E" w:rsidRDefault="00747C5F" w:rsidP="00BF5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37E">
              <w:t>Actions réalisé</w:t>
            </w:r>
            <w:r w:rsidR="006B6AF8">
              <w:t>e</w:t>
            </w:r>
            <w:r w:rsidRPr="009C337E">
              <w:t>s</w:t>
            </w:r>
            <w:r w:rsidRPr="009C337E">
              <w:br/>
              <w:t>(Ex : adopté, approuvé, consultation effectuée, etc.)</w:t>
            </w:r>
          </w:p>
        </w:tc>
        <w:tc>
          <w:tcPr>
            <w:tcW w:w="2747" w:type="dxa"/>
          </w:tcPr>
          <w:p w14:paraId="3353977D" w14:textId="77777777" w:rsidR="00747C5F" w:rsidRPr="009C337E" w:rsidRDefault="00747C5F" w:rsidP="00BF5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C337E">
              <w:t>Commentaires</w:t>
            </w:r>
            <w:r w:rsidRPr="009C337E">
              <w:br/>
              <w:t>(Précision, collaborateurs, ne s’applique pas, etc.)</w:t>
            </w:r>
          </w:p>
        </w:tc>
      </w:tr>
      <w:tr w:rsidR="00747C5F" w:rsidRPr="009C337E" w14:paraId="300F607B" w14:textId="77777777" w:rsidTr="00816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500F6CD6" w14:textId="333FEC8D" w:rsidR="00747C5F" w:rsidRPr="00E4272D" w:rsidRDefault="00747C5F" w:rsidP="00BF5BE8">
            <w:pPr>
              <w:spacing w:before="0"/>
              <w:rPr>
                <w:b w:val="0"/>
                <w:bCs w:val="0"/>
              </w:rPr>
            </w:pPr>
            <w:r w:rsidRPr="00E4272D">
              <w:rPr>
                <w:b w:val="0"/>
                <w:bCs w:val="0"/>
              </w:rPr>
              <w:t>Approbation des modalités d’application du régime pédagogique</w:t>
            </w:r>
          </w:p>
        </w:tc>
        <w:tc>
          <w:tcPr>
            <w:tcW w:w="1180" w:type="dxa"/>
          </w:tcPr>
          <w:p w14:paraId="7ACF3BF5" w14:textId="207942AE" w:rsidR="00747C5F" w:rsidRPr="00E4272D" w:rsidRDefault="00E4272D" w:rsidP="00BF5BE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i </w:t>
            </w:r>
            <w:r w:rsidR="00C459F7" w:rsidRPr="00E4272D">
              <w:t>202</w:t>
            </w:r>
            <w:r>
              <w:t>5</w:t>
            </w:r>
          </w:p>
        </w:tc>
        <w:tc>
          <w:tcPr>
            <w:tcW w:w="2052" w:type="dxa"/>
          </w:tcPr>
          <w:p w14:paraId="7B3C2D9F" w14:textId="35CCD209" w:rsidR="00747C5F" w:rsidRPr="00E4272D" w:rsidRDefault="00C459F7" w:rsidP="00BF5BE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72D">
              <w:t>Approuvée</w:t>
            </w:r>
            <w:r w:rsidR="00656B45" w:rsidRPr="00E4272D">
              <w:t>s</w:t>
            </w:r>
          </w:p>
        </w:tc>
        <w:tc>
          <w:tcPr>
            <w:tcW w:w="2747" w:type="dxa"/>
          </w:tcPr>
          <w:p w14:paraId="4EAF2446" w14:textId="5A718D5D" w:rsidR="00747C5F" w:rsidRPr="00E4272D" w:rsidRDefault="00C459F7" w:rsidP="00BF5BE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72D">
              <w:t>Approbation de la grille-matières</w:t>
            </w:r>
          </w:p>
        </w:tc>
      </w:tr>
      <w:tr w:rsidR="00747C5F" w:rsidRPr="009C337E" w14:paraId="62C94D5B" w14:textId="77777777" w:rsidTr="00816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58F51A5C" w14:textId="31814615" w:rsidR="00747C5F" w:rsidRPr="009C337E" w:rsidRDefault="00747C5F" w:rsidP="00BF5BE8">
            <w:pPr>
              <w:spacing w:before="0"/>
              <w:rPr>
                <w:b w:val="0"/>
                <w:bCs w:val="0"/>
              </w:rPr>
            </w:pPr>
            <w:r w:rsidRPr="009C337E">
              <w:rPr>
                <w:b w:val="0"/>
                <w:bCs w:val="0"/>
              </w:rPr>
              <w:t>Consultation sur le choix des manuels scolaires et du matériel didactique, et des modalités de communication ayant pour but de renseigner les parents sur le cheminement scolaire de leur enfant.</w:t>
            </w:r>
          </w:p>
        </w:tc>
        <w:tc>
          <w:tcPr>
            <w:tcW w:w="1180" w:type="dxa"/>
          </w:tcPr>
          <w:p w14:paraId="4E0126CB" w14:textId="1DDADFA7" w:rsidR="00747C5F" w:rsidRPr="009C337E" w:rsidRDefault="004F305B" w:rsidP="00BF5BE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 2025</w:t>
            </w:r>
          </w:p>
        </w:tc>
        <w:tc>
          <w:tcPr>
            <w:tcW w:w="2052" w:type="dxa"/>
          </w:tcPr>
          <w:p w14:paraId="1D3A1EC0" w14:textId="0468BC1C" w:rsidR="00747C5F" w:rsidRPr="009C337E" w:rsidRDefault="00C459F7" w:rsidP="00BF5BE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tion </w:t>
            </w:r>
          </w:p>
        </w:tc>
        <w:tc>
          <w:tcPr>
            <w:tcW w:w="2747" w:type="dxa"/>
          </w:tcPr>
          <w:p w14:paraId="59BA7FE5" w14:textId="26CFE280" w:rsidR="00747C5F" w:rsidRPr="009C337E" w:rsidRDefault="003E5AC3" w:rsidP="00BF5BE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sentation lors de la séance tenante</w:t>
            </w:r>
          </w:p>
        </w:tc>
      </w:tr>
      <w:tr w:rsidR="00747C5F" w:rsidRPr="009C337E" w14:paraId="2CDEB841" w14:textId="77777777" w:rsidTr="00816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5FA97BBE" w14:textId="513877F0" w:rsidR="00747C5F" w:rsidRPr="009C337E" w:rsidRDefault="00747C5F" w:rsidP="00BF5BE8">
            <w:pPr>
              <w:spacing w:before="0"/>
              <w:rPr>
                <w:b w:val="0"/>
                <w:bCs w:val="0"/>
              </w:rPr>
            </w:pPr>
            <w:r w:rsidRPr="009C337E">
              <w:rPr>
                <w:b w:val="0"/>
                <w:bCs w:val="0"/>
              </w:rPr>
              <w:t>Approbation de l’orientation générale en vue de l’enrichissement ou de l’adaptation des objectifs et des contenus des programmes d’études</w:t>
            </w:r>
          </w:p>
        </w:tc>
        <w:tc>
          <w:tcPr>
            <w:tcW w:w="1180" w:type="dxa"/>
          </w:tcPr>
          <w:p w14:paraId="03FD0025" w14:textId="77777777" w:rsidR="00747C5F" w:rsidRPr="009C337E" w:rsidRDefault="00747C5F" w:rsidP="00BF5BE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2" w:type="dxa"/>
          </w:tcPr>
          <w:p w14:paraId="1BFB2FEF" w14:textId="77777777" w:rsidR="00747C5F" w:rsidRPr="009C337E" w:rsidRDefault="00747C5F" w:rsidP="00BF5BE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7" w:type="dxa"/>
          </w:tcPr>
          <w:p w14:paraId="0E6AA8E9" w14:textId="61000598" w:rsidR="00747C5F" w:rsidRPr="009C337E" w:rsidRDefault="00C459F7" w:rsidP="00BF5BE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F7">
              <w:t>Ne s’applique pas</w:t>
            </w:r>
          </w:p>
        </w:tc>
      </w:tr>
      <w:tr w:rsidR="00E4272D" w:rsidRPr="009C337E" w14:paraId="107E2CF5" w14:textId="77777777" w:rsidTr="00816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774F65A2" w14:textId="1365AFC1" w:rsidR="00E4272D" w:rsidRPr="00E4272D" w:rsidRDefault="00E4272D" w:rsidP="00E4272D">
            <w:pPr>
              <w:spacing w:before="0"/>
              <w:rPr>
                <w:b w:val="0"/>
                <w:bCs w:val="0"/>
              </w:rPr>
            </w:pPr>
            <w:r w:rsidRPr="00E4272D">
              <w:rPr>
                <w:b w:val="0"/>
                <w:bCs w:val="0"/>
              </w:rPr>
              <w:t>Approbation des conditions et modalités de l’intégration des activités ou contenus prescrits par le ministre (ex. : éducation à la sexualité)</w:t>
            </w:r>
          </w:p>
        </w:tc>
        <w:tc>
          <w:tcPr>
            <w:tcW w:w="1180" w:type="dxa"/>
          </w:tcPr>
          <w:p w14:paraId="3BFAF7C1" w14:textId="72BF1FE4" w:rsidR="00E4272D" w:rsidRPr="00E4272D" w:rsidRDefault="00E4272D" w:rsidP="00E427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72D">
              <w:t>Mai 2025</w:t>
            </w:r>
          </w:p>
        </w:tc>
        <w:tc>
          <w:tcPr>
            <w:tcW w:w="2052" w:type="dxa"/>
          </w:tcPr>
          <w:p w14:paraId="25FF835A" w14:textId="293773F4" w:rsidR="00E4272D" w:rsidRPr="00E4272D" w:rsidRDefault="00E4272D" w:rsidP="00E427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72D">
              <w:t>Approuvé</w:t>
            </w:r>
          </w:p>
        </w:tc>
        <w:tc>
          <w:tcPr>
            <w:tcW w:w="2747" w:type="dxa"/>
          </w:tcPr>
          <w:p w14:paraId="565EDE2C" w14:textId="1BDD3FD6" w:rsidR="00E4272D" w:rsidRPr="005A2568" w:rsidRDefault="00E4272D" w:rsidP="00E427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E4272D" w:rsidRPr="009C337E" w14:paraId="40A6AAF6" w14:textId="77777777" w:rsidTr="00816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538F66DA" w14:textId="570AC3AD" w:rsidR="00E4272D" w:rsidRPr="00E4272D" w:rsidRDefault="00E4272D" w:rsidP="00E4272D">
            <w:pPr>
              <w:spacing w:before="0"/>
              <w:rPr>
                <w:b w:val="0"/>
                <w:bCs w:val="0"/>
              </w:rPr>
            </w:pPr>
            <w:r w:rsidRPr="00E4272D">
              <w:rPr>
                <w:b w:val="0"/>
                <w:bCs w:val="0"/>
              </w:rPr>
              <w:t>Approbation du temps alloué à chaque matière (grilles-matières)</w:t>
            </w:r>
          </w:p>
        </w:tc>
        <w:tc>
          <w:tcPr>
            <w:tcW w:w="1180" w:type="dxa"/>
          </w:tcPr>
          <w:p w14:paraId="3F69ADB6" w14:textId="327331BB" w:rsidR="00E4272D" w:rsidRPr="00E4272D" w:rsidRDefault="00E4272D" w:rsidP="00E4272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72D">
              <w:t>Mai 2025</w:t>
            </w:r>
          </w:p>
        </w:tc>
        <w:tc>
          <w:tcPr>
            <w:tcW w:w="2052" w:type="dxa"/>
          </w:tcPr>
          <w:p w14:paraId="5439E3E7" w14:textId="17C68444" w:rsidR="00E4272D" w:rsidRPr="00E4272D" w:rsidRDefault="00E4272D" w:rsidP="00E4272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72D">
              <w:t>Approuvé</w:t>
            </w:r>
          </w:p>
        </w:tc>
        <w:tc>
          <w:tcPr>
            <w:tcW w:w="2747" w:type="dxa"/>
          </w:tcPr>
          <w:p w14:paraId="4BE8E504" w14:textId="2DEB8422" w:rsidR="00E4272D" w:rsidRPr="005A2568" w:rsidRDefault="00E4272D" w:rsidP="00E4272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E4272D" w:rsidRPr="009C337E" w14:paraId="79D07093" w14:textId="77777777" w:rsidTr="00816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54F97768" w14:textId="4442F28A" w:rsidR="00E4272D" w:rsidRPr="00043C9F" w:rsidRDefault="00E4272D" w:rsidP="00E4272D">
            <w:pPr>
              <w:spacing w:before="0"/>
              <w:rPr>
                <w:b w:val="0"/>
                <w:bCs w:val="0"/>
              </w:rPr>
            </w:pPr>
            <w:r w:rsidRPr="00043C9F">
              <w:rPr>
                <w:b w:val="0"/>
                <w:bCs w:val="0"/>
              </w:rPr>
              <w:t>Approbation des activités éducatives nécessitant un changement (hors-horaire ou hors-école)</w:t>
            </w:r>
          </w:p>
        </w:tc>
        <w:tc>
          <w:tcPr>
            <w:tcW w:w="1180" w:type="dxa"/>
          </w:tcPr>
          <w:p w14:paraId="0166BB09" w14:textId="1D854496" w:rsidR="00E4272D" w:rsidRPr="00043C9F" w:rsidRDefault="00E4272D" w:rsidP="00E427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C9F">
              <w:t>Toutes les rencontres</w:t>
            </w:r>
            <w:r>
              <w:t xml:space="preserve"> ou par courriel</w:t>
            </w:r>
          </w:p>
        </w:tc>
        <w:tc>
          <w:tcPr>
            <w:tcW w:w="2052" w:type="dxa"/>
          </w:tcPr>
          <w:p w14:paraId="5D21EB1C" w14:textId="3C55CE9B" w:rsidR="00E4272D" w:rsidRPr="00043C9F" w:rsidRDefault="00E4272D" w:rsidP="00E427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C9F">
              <w:t>Approuvées</w:t>
            </w:r>
          </w:p>
        </w:tc>
        <w:tc>
          <w:tcPr>
            <w:tcW w:w="2747" w:type="dxa"/>
          </w:tcPr>
          <w:p w14:paraId="79457CC4" w14:textId="1F39C4BA" w:rsidR="00E4272D" w:rsidRPr="00043C9F" w:rsidRDefault="00E4272D" w:rsidP="00E427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nombreuses activités ont été proposées aux élèves tout au long de l’année. Parmi les plus marquantes, nous pouvons y retrouver le dîner de Noël ainsi que la course chromatique et les activités de fin d’année.  </w:t>
            </w:r>
          </w:p>
        </w:tc>
      </w:tr>
      <w:tr w:rsidR="00E4272D" w:rsidRPr="009C337E" w14:paraId="21BC1D09" w14:textId="77777777" w:rsidTr="00816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4C7B9D87" w14:textId="70CACA60" w:rsidR="00E4272D" w:rsidRPr="009C337E" w:rsidRDefault="00E4272D" w:rsidP="00E4272D">
            <w:pPr>
              <w:spacing w:before="0"/>
              <w:rPr>
                <w:b w:val="0"/>
                <w:bCs w:val="0"/>
              </w:rPr>
            </w:pPr>
            <w:r w:rsidRPr="009C337E">
              <w:rPr>
                <w:b w:val="0"/>
                <w:bCs w:val="0"/>
              </w:rPr>
              <w:t>Approbation de la mise en œuvre des programmes de services complémentaires et particuliers (ou d’éducation populaire pour les centres)</w:t>
            </w:r>
          </w:p>
        </w:tc>
        <w:tc>
          <w:tcPr>
            <w:tcW w:w="1180" w:type="dxa"/>
          </w:tcPr>
          <w:p w14:paraId="3D573410" w14:textId="77777777" w:rsidR="00E4272D" w:rsidRPr="00043C9F" w:rsidRDefault="00E4272D" w:rsidP="00E4272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052" w:type="dxa"/>
          </w:tcPr>
          <w:p w14:paraId="5575127E" w14:textId="77777777" w:rsidR="00E4272D" w:rsidRPr="00043C9F" w:rsidRDefault="00E4272D" w:rsidP="00E4272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7" w:type="dxa"/>
          </w:tcPr>
          <w:p w14:paraId="07534CF6" w14:textId="1C6FCE6A" w:rsidR="00E4272D" w:rsidRPr="00043C9F" w:rsidRDefault="00E4272D" w:rsidP="00E4272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C9F">
              <w:t>Ne s’applique pas</w:t>
            </w:r>
          </w:p>
        </w:tc>
      </w:tr>
      <w:tr w:rsidR="00E4272D" w:rsidRPr="009C337E" w14:paraId="7006F3B6" w14:textId="77777777" w:rsidTr="00816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48B2A76E" w14:textId="2AE4B6BD" w:rsidR="00E4272D" w:rsidRPr="009C337E" w:rsidRDefault="00E4272D" w:rsidP="00E4272D">
            <w:pPr>
              <w:spacing w:before="0"/>
              <w:rPr>
                <w:b w:val="0"/>
                <w:bCs w:val="0"/>
              </w:rPr>
            </w:pPr>
            <w:r w:rsidRPr="009C337E">
              <w:rPr>
                <w:b w:val="0"/>
                <w:bCs w:val="0"/>
              </w:rPr>
              <w:t>Consultation des parents</w:t>
            </w:r>
          </w:p>
        </w:tc>
        <w:tc>
          <w:tcPr>
            <w:tcW w:w="1180" w:type="dxa"/>
          </w:tcPr>
          <w:p w14:paraId="08CDF38B" w14:textId="17B59A92" w:rsidR="00E4272D" w:rsidRPr="00B02F0E" w:rsidRDefault="00E4272D" w:rsidP="00E427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2" w:type="dxa"/>
          </w:tcPr>
          <w:p w14:paraId="6004C109" w14:textId="37A29E5F" w:rsidR="00E4272D" w:rsidRPr="00B02F0E" w:rsidRDefault="00E4272D" w:rsidP="00E427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7" w:type="dxa"/>
          </w:tcPr>
          <w:p w14:paraId="316E502F" w14:textId="20D8C8F8" w:rsidR="00E4272D" w:rsidRPr="00B02F0E" w:rsidRDefault="00E4272D" w:rsidP="00E427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F0E">
              <w:t>Ne s’applique pas</w:t>
            </w:r>
          </w:p>
        </w:tc>
      </w:tr>
      <w:tr w:rsidR="00E4272D" w:rsidRPr="009C337E" w14:paraId="10E8FB8B" w14:textId="77777777" w:rsidTr="00816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55C088BF" w14:textId="2283B684" w:rsidR="00E4272D" w:rsidRPr="009C337E" w:rsidRDefault="00E4272D" w:rsidP="00E4272D">
            <w:pPr>
              <w:spacing w:before="0"/>
              <w:rPr>
                <w:b w:val="0"/>
                <w:bCs w:val="0"/>
              </w:rPr>
            </w:pPr>
            <w:r w:rsidRPr="009C337E">
              <w:rPr>
                <w:b w:val="0"/>
                <w:bCs w:val="0"/>
              </w:rPr>
              <w:t>Consultation obligatoire des élèves ou d’un groupe d’élèves</w:t>
            </w:r>
          </w:p>
        </w:tc>
        <w:tc>
          <w:tcPr>
            <w:tcW w:w="1180" w:type="dxa"/>
          </w:tcPr>
          <w:p w14:paraId="564AFC80" w14:textId="74A278E7" w:rsidR="00E4272D" w:rsidRPr="00B02F0E" w:rsidRDefault="00E4272D" w:rsidP="00E4272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2" w:type="dxa"/>
          </w:tcPr>
          <w:p w14:paraId="15C590AC" w14:textId="18052052" w:rsidR="00E4272D" w:rsidRPr="00B02F0E" w:rsidRDefault="00E4272D" w:rsidP="00E4272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7" w:type="dxa"/>
          </w:tcPr>
          <w:p w14:paraId="574BC59D" w14:textId="0D458046" w:rsidR="00E4272D" w:rsidRPr="00043C9F" w:rsidRDefault="00E4272D" w:rsidP="00E4272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02F0E">
              <w:t>Ne s’applique pas</w:t>
            </w:r>
          </w:p>
        </w:tc>
      </w:tr>
    </w:tbl>
    <w:p w14:paraId="3C29B1B0" w14:textId="3ED8F923" w:rsidR="004D499F" w:rsidRPr="009C337E" w:rsidRDefault="004D499F" w:rsidP="00747C5F">
      <w:pPr>
        <w:pStyle w:val="Titre3"/>
        <w:rPr>
          <w:sz w:val="22"/>
          <w:szCs w:val="22"/>
        </w:rPr>
        <w:sectPr w:rsidR="004D499F" w:rsidRPr="009C337E" w:rsidSect="00AA27D8">
          <w:endnotePr>
            <w:numFmt w:val="decimal"/>
          </w:endnotePr>
          <w:pgSz w:w="12240" w:h="15840" w:code="119"/>
          <w:pgMar w:top="709" w:right="1417" w:bottom="794" w:left="1417" w:header="708" w:footer="557" w:gutter="0"/>
          <w:cols w:space="708"/>
          <w:titlePg/>
          <w:docGrid w:linePitch="360"/>
        </w:sectPr>
      </w:pPr>
    </w:p>
    <w:p w14:paraId="75450DAE" w14:textId="1C8DCF19" w:rsidR="00747C5F" w:rsidRPr="009C337E" w:rsidRDefault="00747C5F" w:rsidP="00747C5F">
      <w:pPr>
        <w:pStyle w:val="Titre3"/>
        <w:rPr>
          <w:sz w:val="22"/>
          <w:szCs w:val="22"/>
        </w:rPr>
      </w:pPr>
      <w:bookmarkStart w:id="13" w:name="_Toc205897424"/>
      <w:r w:rsidRPr="009C337E">
        <w:rPr>
          <w:sz w:val="22"/>
          <w:szCs w:val="22"/>
        </w:rPr>
        <w:lastRenderedPageBreak/>
        <w:t>Pouvoirs liés aux services extrascolaires</w:t>
      </w:r>
      <w:bookmarkEnd w:id="13"/>
    </w:p>
    <w:tbl>
      <w:tblPr>
        <w:tblStyle w:val="TableauListe4-Accentuation1"/>
        <w:tblW w:w="10060" w:type="dxa"/>
        <w:tblLook w:val="04A0" w:firstRow="1" w:lastRow="0" w:firstColumn="1" w:lastColumn="0" w:noHBand="0" w:noVBand="1"/>
      </w:tblPr>
      <w:tblGrid>
        <w:gridCol w:w="3823"/>
        <w:gridCol w:w="1417"/>
        <w:gridCol w:w="2060"/>
        <w:gridCol w:w="2760"/>
      </w:tblGrid>
      <w:tr w:rsidR="00747C5F" w:rsidRPr="009C337E" w14:paraId="6D94636C" w14:textId="77777777" w:rsidTr="00CA3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518FD98" w14:textId="77777777" w:rsidR="00747C5F" w:rsidRPr="009C337E" w:rsidRDefault="00747C5F" w:rsidP="00BF5BE8">
            <w:r w:rsidRPr="009C337E">
              <w:t>Sujets traités</w:t>
            </w:r>
          </w:p>
        </w:tc>
        <w:tc>
          <w:tcPr>
            <w:tcW w:w="1417" w:type="dxa"/>
          </w:tcPr>
          <w:p w14:paraId="4AC57D52" w14:textId="77777777" w:rsidR="00747C5F" w:rsidRPr="009C337E" w:rsidRDefault="00747C5F" w:rsidP="00BF5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37E">
              <w:t>Date</w:t>
            </w:r>
            <w:r w:rsidRPr="009C337E">
              <w:br/>
              <w:t>(mois année)</w:t>
            </w:r>
          </w:p>
        </w:tc>
        <w:tc>
          <w:tcPr>
            <w:tcW w:w="2060" w:type="dxa"/>
          </w:tcPr>
          <w:p w14:paraId="1565891C" w14:textId="575F617D" w:rsidR="00747C5F" w:rsidRPr="009C337E" w:rsidRDefault="00747C5F" w:rsidP="00BF5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37E">
              <w:t>Actions réalisé</w:t>
            </w:r>
            <w:r w:rsidR="006B6AF8">
              <w:t>e</w:t>
            </w:r>
            <w:r w:rsidRPr="009C337E">
              <w:t>s</w:t>
            </w:r>
            <w:r w:rsidRPr="009C337E">
              <w:br/>
              <w:t>(Ex : adopté, approuvé, consultation effectuée, etc.)</w:t>
            </w:r>
          </w:p>
        </w:tc>
        <w:tc>
          <w:tcPr>
            <w:tcW w:w="2760" w:type="dxa"/>
          </w:tcPr>
          <w:p w14:paraId="7349B43C" w14:textId="77777777" w:rsidR="00747C5F" w:rsidRPr="009C337E" w:rsidRDefault="00747C5F" w:rsidP="00BF5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C337E">
              <w:t>Commentaires</w:t>
            </w:r>
            <w:r w:rsidRPr="009C337E">
              <w:br/>
              <w:t>(Précision, collaborateurs, ne s’applique pas, etc.)</w:t>
            </w:r>
          </w:p>
        </w:tc>
      </w:tr>
      <w:tr w:rsidR="00747C5F" w:rsidRPr="009C337E" w14:paraId="421E0F0F" w14:textId="77777777" w:rsidTr="00CA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0B7095D" w14:textId="3F142F25" w:rsidR="00747C5F" w:rsidRPr="009C337E" w:rsidRDefault="00747C5F" w:rsidP="00BF5BE8">
            <w:pPr>
              <w:spacing w:before="0"/>
              <w:rPr>
                <w:b w:val="0"/>
                <w:bCs w:val="0"/>
              </w:rPr>
            </w:pPr>
            <w:r w:rsidRPr="009C337E">
              <w:rPr>
                <w:b w:val="0"/>
                <w:bCs w:val="0"/>
              </w:rPr>
              <w:t>Organisation de services extrascolaires</w:t>
            </w:r>
            <w:r w:rsidRPr="009C337E">
              <w:rPr>
                <w:b w:val="0"/>
                <w:bCs w:val="0"/>
              </w:rPr>
              <w:br/>
              <w:t>(ex</w:t>
            </w:r>
            <w:r w:rsidR="006B6AF8">
              <w:rPr>
                <w:b w:val="0"/>
                <w:bCs w:val="0"/>
              </w:rPr>
              <w:t>.</w:t>
            </w:r>
            <w:r w:rsidRPr="009C337E">
              <w:rPr>
                <w:b w:val="0"/>
                <w:bCs w:val="0"/>
              </w:rPr>
              <w:t> : activités parascolaires)</w:t>
            </w:r>
          </w:p>
        </w:tc>
        <w:tc>
          <w:tcPr>
            <w:tcW w:w="1417" w:type="dxa"/>
          </w:tcPr>
          <w:p w14:paraId="38EF1A9D" w14:textId="77777777" w:rsidR="00747C5F" w:rsidRPr="009C337E" w:rsidRDefault="00747C5F" w:rsidP="00BF5BE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0" w:type="dxa"/>
          </w:tcPr>
          <w:p w14:paraId="47DCCD2E" w14:textId="77777777" w:rsidR="00747C5F" w:rsidRPr="009C337E" w:rsidRDefault="00747C5F" w:rsidP="00BF5BE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0" w:type="dxa"/>
          </w:tcPr>
          <w:p w14:paraId="7CB836DF" w14:textId="4D96A05B" w:rsidR="00747C5F" w:rsidRPr="009C337E" w:rsidRDefault="00C459F7" w:rsidP="00BF5BE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F7">
              <w:t>Ne s’applique pas</w:t>
            </w:r>
          </w:p>
        </w:tc>
      </w:tr>
      <w:tr w:rsidR="00747C5F" w:rsidRPr="009C337E" w14:paraId="721CFADD" w14:textId="77777777" w:rsidTr="00CA3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6348AA5" w14:textId="7B7E3124" w:rsidR="00747C5F" w:rsidRPr="00E86AB6" w:rsidRDefault="00747C5F" w:rsidP="00BF5BE8">
            <w:pPr>
              <w:spacing w:before="0"/>
              <w:rPr>
                <w:b w:val="0"/>
                <w:bCs w:val="0"/>
                <w:highlight w:val="yellow"/>
              </w:rPr>
            </w:pPr>
            <w:r w:rsidRPr="00864E05">
              <w:rPr>
                <w:b w:val="0"/>
                <w:bCs w:val="0"/>
              </w:rPr>
              <w:t>Conclusion de contrats avec une personne ou un organisme</w:t>
            </w:r>
          </w:p>
        </w:tc>
        <w:tc>
          <w:tcPr>
            <w:tcW w:w="1417" w:type="dxa"/>
          </w:tcPr>
          <w:p w14:paraId="5351D994" w14:textId="0AC272BA" w:rsidR="00747C5F" w:rsidRPr="00864E05" w:rsidRDefault="00E86AB6" w:rsidP="00BF5BE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E05">
              <w:t>Novembre 2024</w:t>
            </w:r>
          </w:p>
          <w:p w14:paraId="6D484AF9" w14:textId="77777777" w:rsidR="00732B78" w:rsidRPr="00864E05" w:rsidRDefault="00732B78" w:rsidP="00BF5BE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B78766" w14:textId="675A88F5" w:rsidR="00732B78" w:rsidRPr="00864E05" w:rsidRDefault="00732B78" w:rsidP="00BF5BE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E05">
              <w:t xml:space="preserve">Juin </w:t>
            </w:r>
            <w:r w:rsidR="00E86AB6" w:rsidRPr="00864E05">
              <w:t>2025</w:t>
            </w:r>
          </w:p>
        </w:tc>
        <w:tc>
          <w:tcPr>
            <w:tcW w:w="2060" w:type="dxa"/>
          </w:tcPr>
          <w:p w14:paraId="33D23B62" w14:textId="0F981964" w:rsidR="00747C5F" w:rsidRPr="00864E05" w:rsidRDefault="00747C5F" w:rsidP="00BF5BE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0" w:type="dxa"/>
          </w:tcPr>
          <w:p w14:paraId="36AEE094" w14:textId="239B2A1E" w:rsidR="00732B78" w:rsidRPr="00864E05" w:rsidRDefault="00732B78" w:rsidP="00732B7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E05">
              <w:t>Contrat de déneigement des portes et accès</w:t>
            </w:r>
          </w:p>
          <w:p w14:paraId="23BAFEBE" w14:textId="77777777" w:rsidR="00747C5F" w:rsidRPr="00864E05" w:rsidRDefault="00747C5F" w:rsidP="00BF5BE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3CE4A9" w14:textId="12AB85D6" w:rsidR="00732B78" w:rsidRPr="00864E05" w:rsidRDefault="00732B78" w:rsidP="00732B7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E05">
              <w:t>Contrat pour la tonte du gazon.</w:t>
            </w:r>
          </w:p>
        </w:tc>
      </w:tr>
    </w:tbl>
    <w:p w14:paraId="717316F8" w14:textId="694CC0FE" w:rsidR="00747C5F" w:rsidRPr="009C337E" w:rsidRDefault="00747C5F" w:rsidP="00747C5F">
      <w:pPr>
        <w:pStyle w:val="Titre3"/>
        <w:rPr>
          <w:sz w:val="22"/>
          <w:szCs w:val="22"/>
        </w:rPr>
      </w:pPr>
      <w:bookmarkStart w:id="14" w:name="_Toc205897425"/>
      <w:r w:rsidRPr="009C337E">
        <w:rPr>
          <w:sz w:val="22"/>
          <w:szCs w:val="22"/>
        </w:rPr>
        <w:t>Pouvoirs liés aux ressources financières et matérielles</w:t>
      </w:r>
      <w:bookmarkEnd w:id="14"/>
    </w:p>
    <w:tbl>
      <w:tblPr>
        <w:tblStyle w:val="TableauListe4-Accentuation1"/>
        <w:tblW w:w="10060" w:type="dxa"/>
        <w:tblLook w:val="04A0" w:firstRow="1" w:lastRow="0" w:firstColumn="1" w:lastColumn="0" w:noHBand="0" w:noVBand="1"/>
      </w:tblPr>
      <w:tblGrid>
        <w:gridCol w:w="3823"/>
        <w:gridCol w:w="1417"/>
        <w:gridCol w:w="2060"/>
        <w:gridCol w:w="2760"/>
      </w:tblGrid>
      <w:tr w:rsidR="00747C5F" w:rsidRPr="009C337E" w14:paraId="1765BD86" w14:textId="77777777" w:rsidTr="00CA3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32C4240" w14:textId="77777777" w:rsidR="00747C5F" w:rsidRPr="009C337E" w:rsidRDefault="00747C5F" w:rsidP="00BF5BE8">
            <w:r w:rsidRPr="009C337E">
              <w:t>Sujets traités</w:t>
            </w:r>
          </w:p>
        </w:tc>
        <w:tc>
          <w:tcPr>
            <w:tcW w:w="1417" w:type="dxa"/>
          </w:tcPr>
          <w:p w14:paraId="73F66039" w14:textId="77777777" w:rsidR="00747C5F" w:rsidRPr="009C337E" w:rsidRDefault="00747C5F" w:rsidP="00BF5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37E">
              <w:t>Date</w:t>
            </w:r>
            <w:r w:rsidRPr="009C337E">
              <w:br/>
              <w:t>(mois année)</w:t>
            </w:r>
          </w:p>
        </w:tc>
        <w:tc>
          <w:tcPr>
            <w:tcW w:w="2060" w:type="dxa"/>
          </w:tcPr>
          <w:p w14:paraId="4DD655C7" w14:textId="012BCB96" w:rsidR="00747C5F" w:rsidRPr="009C337E" w:rsidRDefault="00747C5F" w:rsidP="00BF5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37E">
              <w:t>Actions réalisé</w:t>
            </w:r>
            <w:r w:rsidR="006B6AF8">
              <w:t>e</w:t>
            </w:r>
            <w:r w:rsidRPr="009C337E">
              <w:t>s</w:t>
            </w:r>
            <w:r w:rsidRPr="009C337E">
              <w:br/>
              <w:t>(Ex : adopté, approuvé, consultation effectuée, etc.)</w:t>
            </w:r>
          </w:p>
        </w:tc>
        <w:tc>
          <w:tcPr>
            <w:tcW w:w="2760" w:type="dxa"/>
          </w:tcPr>
          <w:p w14:paraId="32A5A2DD" w14:textId="77777777" w:rsidR="00747C5F" w:rsidRPr="009C337E" w:rsidRDefault="00747C5F" w:rsidP="00BF5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C337E">
              <w:t>Commentaires</w:t>
            </w:r>
            <w:r w:rsidRPr="009C337E">
              <w:br/>
              <w:t>(Précision, collaborateurs, ne s’applique pas, etc.)</w:t>
            </w:r>
          </w:p>
        </w:tc>
      </w:tr>
      <w:tr w:rsidR="00747C5F" w:rsidRPr="009C337E" w14:paraId="78D51D5B" w14:textId="77777777" w:rsidTr="00CA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5246ADD" w14:textId="6AE9958E" w:rsidR="00747C5F" w:rsidRPr="009C337E" w:rsidRDefault="00747C5F" w:rsidP="00BF5BE8">
            <w:pPr>
              <w:spacing w:before="0"/>
              <w:rPr>
                <w:b w:val="0"/>
                <w:bCs w:val="0"/>
              </w:rPr>
            </w:pPr>
            <w:r w:rsidRPr="009C337E">
              <w:rPr>
                <w:b w:val="0"/>
                <w:bCs w:val="0"/>
              </w:rPr>
              <w:t>Approbation concernant l’utilisation des locaux et immeubles mis à la disposition de l’établissement</w:t>
            </w:r>
          </w:p>
        </w:tc>
        <w:tc>
          <w:tcPr>
            <w:tcW w:w="1417" w:type="dxa"/>
          </w:tcPr>
          <w:p w14:paraId="51246811" w14:textId="77777777" w:rsidR="00747C5F" w:rsidRPr="009C337E" w:rsidRDefault="00747C5F" w:rsidP="00BF5BE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0" w:type="dxa"/>
          </w:tcPr>
          <w:p w14:paraId="7CB92E76" w14:textId="77777777" w:rsidR="00747C5F" w:rsidRPr="009C337E" w:rsidRDefault="00747C5F" w:rsidP="00BF5BE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0" w:type="dxa"/>
          </w:tcPr>
          <w:p w14:paraId="67386059" w14:textId="23E10A5D" w:rsidR="00747C5F" w:rsidRPr="009C337E" w:rsidRDefault="00C459F7" w:rsidP="00BF5BE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9F7">
              <w:t>Ne s’applique pas</w:t>
            </w:r>
          </w:p>
        </w:tc>
      </w:tr>
      <w:tr w:rsidR="00747C5F" w:rsidRPr="009C337E" w14:paraId="294ADDAE" w14:textId="77777777" w:rsidTr="00CA3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2D422E6" w14:textId="3549F8CF" w:rsidR="00747C5F" w:rsidRPr="00E86AB6" w:rsidRDefault="00747C5F" w:rsidP="00BF5BE8">
            <w:pPr>
              <w:spacing w:before="0"/>
              <w:rPr>
                <w:b w:val="0"/>
                <w:bCs w:val="0"/>
                <w:highlight w:val="yellow"/>
              </w:rPr>
            </w:pPr>
            <w:r w:rsidRPr="00864E05">
              <w:rPr>
                <w:b w:val="0"/>
                <w:bCs w:val="0"/>
              </w:rPr>
              <w:t>Sollicitation ou réception de sommes d’argent (fonds à destination spéciale)</w:t>
            </w:r>
          </w:p>
        </w:tc>
        <w:tc>
          <w:tcPr>
            <w:tcW w:w="1417" w:type="dxa"/>
          </w:tcPr>
          <w:p w14:paraId="3F4B8854" w14:textId="5E10739B" w:rsidR="006F30E8" w:rsidRPr="00E86AB6" w:rsidRDefault="006F30E8" w:rsidP="000B21B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060" w:type="dxa"/>
          </w:tcPr>
          <w:p w14:paraId="4FB9CFE3" w14:textId="7D4869D1" w:rsidR="006F30E8" w:rsidRPr="00E86AB6" w:rsidRDefault="006F30E8" w:rsidP="000B21B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760" w:type="dxa"/>
          </w:tcPr>
          <w:p w14:paraId="26691B59" w14:textId="5F0FD417" w:rsidR="006F30E8" w:rsidRPr="00E86AB6" w:rsidRDefault="006F30E8" w:rsidP="000B21B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C253E" w:rsidRPr="009C337E" w14:paraId="5952B370" w14:textId="77777777" w:rsidTr="00CA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8A3C162" w14:textId="0379B7E6" w:rsidR="005C253E" w:rsidRPr="00864E05" w:rsidRDefault="005C253E" w:rsidP="00AC6290">
            <w:pPr>
              <w:spacing w:before="0"/>
              <w:rPr>
                <w:b w:val="0"/>
                <w:bCs w:val="0"/>
              </w:rPr>
            </w:pPr>
            <w:r w:rsidRPr="00864E05">
              <w:rPr>
                <w:b w:val="0"/>
                <w:bCs w:val="0"/>
              </w:rPr>
              <w:t>Adoption du budget annuel de</w:t>
            </w:r>
            <w:r w:rsidR="00AC6290" w:rsidRPr="00864E05">
              <w:rPr>
                <w:b w:val="0"/>
                <w:bCs w:val="0"/>
              </w:rPr>
              <w:t xml:space="preserve"> </w:t>
            </w:r>
            <w:r w:rsidRPr="00864E05">
              <w:rPr>
                <w:b w:val="0"/>
                <w:bCs w:val="0"/>
              </w:rPr>
              <w:t>l’établissement</w:t>
            </w:r>
          </w:p>
        </w:tc>
        <w:tc>
          <w:tcPr>
            <w:tcW w:w="1417" w:type="dxa"/>
          </w:tcPr>
          <w:p w14:paraId="5A126BC1" w14:textId="38E4AF58" w:rsidR="005C253E" w:rsidRPr="00864E05" w:rsidRDefault="00864E05" w:rsidP="00BF5BE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E05">
              <w:t>Juin 2024</w:t>
            </w:r>
          </w:p>
          <w:p w14:paraId="0D3E7118" w14:textId="6FC2CBAC" w:rsidR="00DC6CE0" w:rsidRPr="00864E05" w:rsidRDefault="00864E05" w:rsidP="000B21B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E05">
              <w:t>Février 2025</w:t>
            </w:r>
          </w:p>
        </w:tc>
        <w:tc>
          <w:tcPr>
            <w:tcW w:w="2060" w:type="dxa"/>
          </w:tcPr>
          <w:p w14:paraId="34D131EA" w14:textId="77777777" w:rsidR="005C253E" w:rsidRPr="00864E05" w:rsidRDefault="00DC6CE0" w:rsidP="00BF5BE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E05">
              <w:t xml:space="preserve">Adopté </w:t>
            </w:r>
          </w:p>
          <w:p w14:paraId="2F856ACE" w14:textId="3BF85430" w:rsidR="00DC6CE0" w:rsidRPr="00864E05" w:rsidRDefault="00864E05" w:rsidP="000B21B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E05">
              <w:t>Adopté</w:t>
            </w:r>
            <w:r w:rsidR="00DC6CE0" w:rsidRPr="00864E05">
              <w:t xml:space="preserve"> </w:t>
            </w:r>
          </w:p>
        </w:tc>
        <w:tc>
          <w:tcPr>
            <w:tcW w:w="2760" w:type="dxa"/>
          </w:tcPr>
          <w:p w14:paraId="3EB0E1FD" w14:textId="77777777" w:rsidR="00864E05" w:rsidRPr="00864E05" w:rsidRDefault="00864E05" w:rsidP="00BF5BE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E05">
              <w:t>Budget initial 24-25</w:t>
            </w:r>
          </w:p>
          <w:p w14:paraId="2C5F2672" w14:textId="3F920E63" w:rsidR="00DC6CE0" w:rsidRPr="00864E05" w:rsidRDefault="00DC6CE0" w:rsidP="00864E0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E05">
              <w:t>Budget révisé 2</w:t>
            </w:r>
            <w:r w:rsidR="00864E05" w:rsidRPr="00864E05">
              <w:t>4-25</w:t>
            </w:r>
          </w:p>
        </w:tc>
      </w:tr>
      <w:tr w:rsidR="00656B45" w:rsidRPr="009C337E" w14:paraId="041A3A91" w14:textId="77777777" w:rsidTr="00CA3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35BACC" w14:textId="21E5B436" w:rsidR="00656B45" w:rsidRPr="00656B45" w:rsidRDefault="00656B45" w:rsidP="00BF5BE8">
            <w:pPr>
              <w:spacing w:before="0"/>
              <w:rPr>
                <w:b w:val="0"/>
                <w:bCs w:val="0"/>
              </w:rPr>
            </w:pPr>
            <w:r w:rsidRPr="00656B45">
              <w:rPr>
                <w:b w:val="0"/>
                <w:bCs w:val="0"/>
              </w:rPr>
              <w:t xml:space="preserve">Budget annuel de fonctionnement du CÉ </w:t>
            </w:r>
          </w:p>
        </w:tc>
        <w:tc>
          <w:tcPr>
            <w:tcW w:w="1417" w:type="dxa"/>
          </w:tcPr>
          <w:p w14:paraId="7E4C103A" w14:textId="76B2E96A" w:rsidR="00656B45" w:rsidRDefault="00CA358F" w:rsidP="00BF5BE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obre 2024</w:t>
            </w:r>
          </w:p>
        </w:tc>
        <w:tc>
          <w:tcPr>
            <w:tcW w:w="2060" w:type="dxa"/>
          </w:tcPr>
          <w:p w14:paraId="47178565" w14:textId="69D10B24" w:rsidR="00656B45" w:rsidRDefault="00B02F0E" w:rsidP="00BF5BE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656B45">
              <w:t>dopté</w:t>
            </w:r>
          </w:p>
        </w:tc>
        <w:tc>
          <w:tcPr>
            <w:tcW w:w="2760" w:type="dxa"/>
          </w:tcPr>
          <w:p w14:paraId="6C654523" w14:textId="77777777" w:rsidR="00656B45" w:rsidRDefault="00656B45" w:rsidP="00BF5BE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473A66" w14:textId="77777777" w:rsidR="00135FCD" w:rsidRDefault="00135FCD" w:rsidP="00135FCD">
      <w:pPr>
        <w:pStyle w:val="Titre3"/>
        <w:numPr>
          <w:ilvl w:val="0"/>
          <w:numId w:val="0"/>
        </w:numPr>
        <w:ind w:left="1224" w:hanging="504"/>
        <w:rPr>
          <w:sz w:val="22"/>
          <w:szCs w:val="22"/>
        </w:rPr>
      </w:pPr>
    </w:p>
    <w:p w14:paraId="3D0CD40E" w14:textId="77777777" w:rsidR="00135FCD" w:rsidRDefault="00135FCD" w:rsidP="00135FCD">
      <w:pPr>
        <w:pStyle w:val="Titre3"/>
        <w:numPr>
          <w:ilvl w:val="0"/>
          <w:numId w:val="0"/>
        </w:numPr>
        <w:ind w:left="720"/>
        <w:rPr>
          <w:sz w:val="22"/>
          <w:szCs w:val="22"/>
        </w:rPr>
      </w:pPr>
    </w:p>
    <w:p w14:paraId="684B7EBC" w14:textId="066B0060" w:rsidR="005C253E" w:rsidRPr="009C337E" w:rsidRDefault="005C253E" w:rsidP="0004165E">
      <w:pPr>
        <w:pStyle w:val="Titre3"/>
      </w:pPr>
      <w:bookmarkStart w:id="15" w:name="_Toc205897426"/>
      <w:r w:rsidRPr="009C337E">
        <w:rPr>
          <w:sz w:val="22"/>
          <w:szCs w:val="22"/>
        </w:rPr>
        <w:t>Autres activités réalisées</w:t>
      </w:r>
      <w:r w:rsidR="000476D5">
        <w:rPr>
          <w:sz w:val="22"/>
          <w:szCs w:val="22"/>
        </w:rPr>
        <w:t xml:space="preserve"> </w:t>
      </w:r>
      <w:r w:rsidRPr="009C337E">
        <w:t>(ex. : consultations, informations, projets spéciaux, etc.)</w:t>
      </w:r>
      <w:bookmarkEnd w:id="15"/>
    </w:p>
    <w:tbl>
      <w:tblPr>
        <w:tblStyle w:val="TableauListe4-Accentuation1"/>
        <w:tblW w:w="10060" w:type="dxa"/>
        <w:tblLook w:val="04A0" w:firstRow="1" w:lastRow="0" w:firstColumn="1" w:lastColumn="0" w:noHBand="0" w:noVBand="1"/>
      </w:tblPr>
      <w:tblGrid>
        <w:gridCol w:w="3256"/>
        <w:gridCol w:w="2409"/>
        <w:gridCol w:w="1635"/>
        <w:gridCol w:w="2760"/>
      </w:tblGrid>
      <w:tr w:rsidR="005C253E" w:rsidRPr="009C337E" w14:paraId="2412B75E" w14:textId="77777777" w:rsidTr="00170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8BEF86" w14:textId="77777777" w:rsidR="005C253E" w:rsidRPr="009C337E" w:rsidRDefault="005C253E" w:rsidP="00BF5BE8">
            <w:r w:rsidRPr="009C337E">
              <w:t>Sujets traités</w:t>
            </w:r>
          </w:p>
        </w:tc>
        <w:tc>
          <w:tcPr>
            <w:tcW w:w="2409" w:type="dxa"/>
          </w:tcPr>
          <w:p w14:paraId="0A70C605" w14:textId="77777777" w:rsidR="005C253E" w:rsidRPr="009C337E" w:rsidRDefault="005C253E" w:rsidP="00BF5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37E">
              <w:t>Date</w:t>
            </w:r>
            <w:r w:rsidRPr="009C337E">
              <w:br/>
              <w:t>(mois année)</w:t>
            </w:r>
          </w:p>
        </w:tc>
        <w:tc>
          <w:tcPr>
            <w:tcW w:w="1635" w:type="dxa"/>
          </w:tcPr>
          <w:p w14:paraId="2369553B" w14:textId="082DDE70" w:rsidR="005C253E" w:rsidRPr="009C337E" w:rsidRDefault="005C253E" w:rsidP="00BF5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37E">
              <w:t>Actions réalisé</w:t>
            </w:r>
            <w:r w:rsidR="006B6AF8">
              <w:t>e</w:t>
            </w:r>
            <w:r w:rsidRPr="009C337E">
              <w:t>s</w:t>
            </w:r>
            <w:r w:rsidRPr="009C337E">
              <w:br/>
              <w:t>(Ex : adopté, approuvé, consultation effectuée, etc.)</w:t>
            </w:r>
          </w:p>
        </w:tc>
        <w:tc>
          <w:tcPr>
            <w:tcW w:w="2760" w:type="dxa"/>
          </w:tcPr>
          <w:p w14:paraId="1AF780BE" w14:textId="77777777" w:rsidR="005C253E" w:rsidRPr="009C337E" w:rsidRDefault="005C253E" w:rsidP="00BF5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C337E">
              <w:t>Commentaires</w:t>
            </w:r>
            <w:r w:rsidRPr="009C337E">
              <w:br/>
              <w:t>(Précision, collaborateurs, ne s’applique pas, etc.)</w:t>
            </w:r>
          </w:p>
        </w:tc>
      </w:tr>
      <w:tr w:rsidR="005C253E" w:rsidRPr="009C337E" w14:paraId="16CC60B9" w14:textId="77777777" w:rsidTr="0017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D11496B" w14:textId="3D87E84B" w:rsidR="005C253E" w:rsidRPr="009C337E" w:rsidRDefault="00DC6CE0" w:rsidP="00BF5BE8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Échanges sur la viabilité du secteur </w:t>
            </w:r>
          </w:p>
        </w:tc>
        <w:tc>
          <w:tcPr>
            <w:tcW w:w="2409" w:type="dxa"/>
          </w:tcPr>
          <w:p w14:paraId="1B3A7786" w14:textId="14228A8A" w:rsidR="00B02F0E" w:rsidRPr="009C337E" w:rsidRDefault="000937E6" w:rsidP="00BF5BE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cembre 2024</w:t>
            </w:r>
          </w:p>
        </w:tc>
        <w:tc>
          <w:tcPr>
            <w:tcW w:w="1635" w:type="dxa"/>
          </w:tcPr>
          <w:p w14:paraId="2D0807A7" w14:textId="639A1D08" w:rsidR="005C253E" w:rsidRPr="009C337E" w:rsidRDefault="00DC6CE0" w:rsidP="00BF5BE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 et consultation</w:t>
            </w:r>
          </w:p>
        </w:tc>
        <w:tc>
          <w:tcPr>
            <w:tcW w:w="2760" w:type="dxa"/>
          </w:tcPr>
          <w:p w14:paraId="281A5F72" w14:textId="41B61FDA" w:rsidR="005C253E" w:rsidRPr="009C337E" w:rsidRDefault="006F30E8" w:rsidP="00BF5BE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</w:t>
            </w:r>
            <w:r w:rsidR="000937E6">
              <w:t>décembre</w:t>
            </w:r>
            <w:r>
              <w:t xml:space="preserve">, un CE extraordinaire a été organisé afin d’annoncer la fermeture </w:t>
            </w:r>
            <w:r w:rsidR="000937E6">
              <w:t>de l’école de Launay. Les</w:t>
            </w:r>
            <w:r w:rsidR="001F619D">
              <w:t xml:space="preserve"> élèves de</w:t>
            </w:r>
            <w:r w:rsidR="000937E6">
              <w:t xml:space="preserve"> maternelle seront réacheminés dans l’écoles de Berry.</w:t>
            </w:r>
          </w:p>
        </w:tc>
      </w:tr>
      <w:tr w:rsidR="00DC6CE0" w:rsidRPr="009C337E" w14:paraId="4EE318C5" w14:textId="77777777" w:rsidTr="00170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262B020" w14:textId="7C77B296" w:rsidR="00DC6CE0" w:rsidRDefault="00DC6CE0" w:rsidP="00DC6CE0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tères d’inscription des élèves pour 2</w:t>
            </w:r>
            <w:r w:rsidR="00170F24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-</w:t>
            </w:r>
            <w:r w:rsidR="00170F24">
              <w:rPr>
                <w:b w:val="0"/>
                <w:bCs w:val="0"/>
              </w:rPr>
              <w:t>26</w:t>
            </w:r>
          </w:p>
        </w:tc>
        <w:tc>
          <w:tcPr>
            <w:tcW w:w="2409" w:type="dxa"/>
          </w:tcPr>
          <w:p w14:paraId="1F0B7E63" w14:textId="11E44F1C" w:rsidR="00DC6CE0" w:rsidRDefault="00170F24" w:rsidP="00DC6C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cembre 2024</w:t>
            </w:r>
          </w:p>
        </w:tc>
        <w:tc>
          <w:tcPr>
            <w:tcW w:w="1635" w:type="dxa"/>
          </w:tcPr>
          <w:p w14:paraId="16FC6FBD" w14:textId="63FEE1CC" w:rsidR="00DC6CE0" w:rsidRPr="009C337E" w:rsidRDefault="00F65C08" w:rsidP="00DC6C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  <w:tc>
          <w:tcPr>
            <w:tcW w:w="2760" w:type="dxa"/>
          </w:tcPr>
          <w:p w14:paraId="6D5772FC" w14:textId="77777777" w:rsidR="00DC6CE0" w:rsidRPr="009C337E" w:rsidRDefault="00DC6CE0" w:rsidP="00DC6C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CE0" w:rsidRPr="009C337E" w14:paraId="4D3496A4" w14:textId="77777777" w:rsidTr="0017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62BC49" w14:textId="0314F1AC" w:rsidR="00DC6CE0" w:rsidRDefault="00DC6CE0" w:rsidP="00DC6CE0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ide aux parents </w:t>
            </w:r>
          </w:p>
        </w:tc>
        <w:tc>
          <w:tcPr>
            <w:tcW w:w="2409" w:type="dxa"/>
          </w:tcPr>
          <w:p w14:paraId="39EAB4D6" w14:textId="1E8D3371" w:rsidR="00186F91" w:rsidRDefault="00186F91" w:rsidP="00DC6C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re 2024</w:t>
            </w:r>
          </w:p>
          <w:p w14:paraId="1EDDF70A" w14:textId="687DB737" w:rsidR="00B02F0E" w:rsidRPr="009C337E" w:rsidRDefault="007B738F" w:rsidP="00DC6C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 2025</w:t>
            </w:r>
          </w:p>
        </w:tc>
        <w:tc>
          <w:tcPr>
            <w:tcW w:w="1635" w:type="dxa"/>
          </w:tcPr>
          <w:p w14:paraId="445B0F27" w14:textId="687253C1" w:rsidR="00DC6CE0" w:rsidRPr="009C337E" w:rsidRDefault="00154D07" w:rsidP="00DC6C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tion et adoption</w:t>
            </w:r>
          </w:p>
        </w:tc>
        <w:tc>
          <w:tcPr>
            <w:tcW w:w="2760" w:type="dxa"/>
          </w:tcPr>
          <w:p w14:paraId="746120CF" w14:textId="042D226C" w:rsidR="00DC6CE0" w:rsidRPr="009C337E" w:rsidRDefault="006F30E8" w:rsidP="00DC6C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conseil d’établissement a choisi d’utiliser les sommes de la mesure </w:t>
            </w:r>
            <w:r w:rsidR="007B738F">
              <w:t xml:space="preserve">pour l’achat de jeux </w:t>
            </w:r>
            <w:proofErr w:type="spellStart"/>
            <w:r w:rsidR="007B738F">
              <w:t>Optifex</w:t>
            </w:r>
            <w:proofErr w:type="spellEnd"/>
            <w:r w:rsidR="007B738F">
              <w:t xml:space="preserve">. </w:t>
            </w:r>
            <w:r>
              <w:t xml:space="preserve"> </w:t>
            </w:r>
          </w:p>
        </w:tc>
      </w:tr>
      <w:tr w:rsidR="00154D07" w:rsidRPr="009C337E" w14:paraId="7772DF42" w14:textId="77777777" w:rsidTr="00170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548A4E" w14:textId="3500CFBD" w:rsidR="00154D07" w:rsidRDefault="00154D07" w:rsidP="00DC6CE0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ivi des mesures de financement </w:t>
            </w:r>
          </w:p>
        </w:tc>
        <w:tc>
          <w:tcPr>
            <w:tcW w:w="2409" w:type="dxa"/>
          </w:tcPr>
          <w:p w14:paraId="784AABB9" w14:textId="6720C18C" w:rsidR="00154D07" w:rsidRPr="009C337E" w:rsidRDefault="00B02F0E" w:rsidP="00DC6C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évrier </w:t>
            </w:r>
            <w:r w:rsidR="007B738F">
              <w:t>2025</w:t>
            </w:r>
          </w:p>
        </w:tc>
        <w:tc>
          <w:tcPr>
            <w:tcW w:w="1635" w:type="dxa"/>
          </w:tcPr>
          <w:p w14:paraId="63AACCCB" w14:textId="7D6D5D68" w:rsidR="00154D07" w:rsidRPr="009C337E" w:rsidRDefault="00F65C08" w:rsidP="00DC6C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ption</w:t>
            </w:r>
          </w:p>
        </w:tc>
        <w:tc>
          <w:tcPr>
            <w:tcW w:w="2760" w:type="dxa"/>
          </w:tcPr>
          <w:p w14:paraId="2A7F79DD" w14:textId="77777777" w:rsidR="00154D07" w:rsidRPr="009C337E" w:rsidRDefault="00154D07" w:rsidP="00DC6C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43A4FD" w14:textId="77777777" w:rsidR="005C253E" w:rsidRPr="009C337E" w:rsidRDefault="005C253E" w:rsidP="005C253E">
      <w:pPr>
        <w:sectPr w:rsidR="005C253E" w:rsidRPr="009C337E" w:rsidSect="00FA29AE">
          <w:endnotePr>
            <w:numFmt w:val="decimal"/>
          </w:endnotePr>
          <w:pgSz w:w="12240" w:h="15840" w:code="119"/>
          <w:pgMar w:top="709" w:right="1417" w:bottom="794" w:left="1417" w:header="708" w:footer="564" w:gutter="0"/>
          <w:cols w:space="708"/>
          <w:titlePg/>
          <w:docGrid w:linePitch="360"/>
        </w:sectPr>
      </w:pPr>
    </w:p>
    <w:p w14:paraId="475ECCE6" w14:textId="4A23B6DF" w:rsidR="003C344E" w:rsidRPr="003C344E" w:rsidRDefault="003C344E" w:rsidP="002D756C">
      <w:pPr>
        <w:rPr>
          <w:rFonts w:ascii="Arial Rounded MT Bold" w:hAnsi="Arial Rounded MT Bold"/>
          <w:color w:val="33CCCC"/>
        </w:rPr>
      </w:pPr>
      <w:r w:rsidRPr="003C344E">
        <w:rPr>
          <w:rFonts w:ascii="Arial Rounded MT Bold" w:hAnsi="Arial Rounded MT Bold"/>
          <w:color w:val="33CCCC"/>
        </w:rPr>
        <w:lastRenderedPageBreak/>
        <w:t xml:space="preserve">Annexes : </w:t>
      </w:r>
    </w:p>
    <w:p w14:paraId="06B3E9EC" w14:textId="1712CD68" w:rsidR="002D756C" w:rsidRPr="00353235" w:rsidRDefault="00353235" w:rsidP="002D756C">
      <w:pPr>
        <w:rPr>
          <w:b/>
          <w:bCs/>
        </w:rPr>
      </w:pPr>
      <w:r w:rsidRPr="00353235">
        <w:rPr>
          <w:b/>
          <w:bCs/>
        </w:rPr>
        <w:t xml:space="preserve">Activité de la rentrée </w:t>
      </w:r>
    </w:p>
    <w:p w14:paraId="0B0D4AA8" w14:textId="2CBF44B4" w:rsidR="002D756C" w:rsidRPr="00940807" w:rsidRDefault="006236BE" w:rsidP="002D756C">
      <w:pPr>
        <w:rPr>
          <w:b/>
          <w:bCs/>
        </w:rPr>
      </w:pPr>
      <w:r w:rsidRPr="00353235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40AC03E" wp14:editId="0BA5471F">
            <wp:simplePos x="0" y="0"/>
            <wp:positionH relativeFrom="margin">
              <wp:posOffset>2862580</wp:posOffset>
            </wp:positionH>
            <wp:positionV relativeFrom="paragraph">
              <wp:posOffset>2640330</wp:posOffset>
            </wp:positionV>
            <wp:extent cx="3972290" cy="2979420"/>
            <wp:effectExtent l="0" t="0" r="9525" b="0"/>
            <wp:wrapNone/>
            <wp:docPr id="109783249" name="Image 3" descr="Une image contenant sport, intérieur, chaussures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3249" name="Image 3" descr="Une image contenant sport, intérieur, chaussures, habits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29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235">
        <w:rPr>
          <w:b/>
          <w:bCs/>
          <w:noProof/>
        </w:rPr>
        <w:drawing>
          <wp:inline distT="0" distB="0" distL="0" distR="0" wp14:anchorId="6AB04692" wp14:editId="42DD3438">
            <wp:extent cx="3421380" cy="2566211"/>
            <wp:effectExtent l="0" t="0" r="7620" b="5715"/>
            <wp:docPr id="2021436538" name="Image 1" descr="Une image contenant chaussures, sport, intérieur, Condition phys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36538" name="Image 1" descr="Une image contenant chaussures, sport, intérieur, Condition physique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719" cy="25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Halloween :</w:t>
      </w:r>
    </w:p>
    <w:p w14:paraId="2C4DDB68" w14:textId="537912A8" w:rsidR="002D756C" w:rsidRDefault="002D756C" w:rsidP="002D756C"/>
    <w:p w14:paraId="1424A8BB" w14:textId="32446947" w:rsidR="00353235" w:rsidRDefault="00353235" w:rsidP="002D756C"/>
    <w:p w14:paraId="60674900" w14:textId="6EAEF0C2" w:rsidR="00353235" w:rsidRDefault="00353235" w:rsidP="002D756C"/>
    <w:p w14:paraId="417B1F39" w14:textId="2622E7B6" w:rsidR="00353235" w:rsidRPr="002D756C" w:rsidRDefault="00353235" w:rsidP="002D756C"/>
    <w:p w14:paraId="06EE0049" w14:textId="65B9F0D0" w:rsidR="00EE36AF" w:rsidRDefault="00EE36AF" w:rsidP="00AF14A0">
      <w:pPr>
        <w:pStyle w:val="Titre1"/>
        <w:numPr>
          <w:ilvl w:val="0"/>
          <w:numId w:val="0"/>
        </w:numPr>
        <w:spacing w:after="0"/>
        <w:ind w:left="357"/>
        <w:rPr>
          <w:sz w:val="22"/>
          <w:szCs w:val="22"/>
        </w:rPr>
      </w:pPr>
    </w:p>
    <w:p w14:paraId="0FD2A25A" w14:textId="2361BCE2" w:rsidR="002D756C" w:rsidRDefault="002D756C" w:rsidP="00AF14A0">
      <w:pPr>
        <w:pStyle w:val="Titre1"/>
        <w:numPr>
          <w:ilvl w:val="0"/>
          <w:numId w:val="0"/>
        </w:numPr>
        <w:spacing w:after="0"/>
        <w:ind w:left="357"/>
        <w:rPr>
          <w:sz w:val="22"/>
          <w:szCs w:val="22"/>
        </w:rPr>
      </w:pPr>
    </w:p>
    <w:p w14:paraId="23FC9CC9" w14:textId="60A6A2AE" w:rsidR="002D756C" w:rsidRDefault="002D756C" w:rsidP="00AF14A0">
      <w:pPr>
        <w:pStyle w:val="Titre1"/>
        <w:numPr>
          <w:ilvl w:val="0"/>
          <w:numId w:val="0"/>
        </w:numPr>
        <w:spacing w:after="0"/>
        <w:ind w:left="357"/>
        <w:rPr>
          <w:sz w:val="22"/>
          <w:szCs w:val="22"/>
        </w:rPr>
      </w:pPr>
    </w:p>
    <w:p w14:paraId="7D02D5C6" w14:textId="77777777" w:rsidR="002D756C" w:rsidRDefault="002D756C" w:rsidP="00AF14A0">
      <w:pPr>
        <w:pStyle w:val="Titre1"/>
        <w:numPr>
          <w:ilvl w:val="0"/>
          <w:numId w:val="0"/>
        </w:numPr>
        <w:spacing w:after="0"/>
        <w:ind w:left="357"/>
        <w:rPr>
          <w:sz w:val="22"/>
          <w:szCs w:val="22"/>
        </w:rPr>
      </w:pPr>
    </w:p>
    <w:p w14:paraId="5CB5F8E6" w14:textId="21B56B58" w:rsidR="002D756C" w:rsidRDefault="002D756C" w:rsidP="00AF14A0">
      <w:pPr>
        <w:pStyle w:val="Titre1"/>
        <w:numPr>
          <w:ilvl w:val="0"/>
          <w:numId w:val="0"/>
        </w:numPr>
        <w:spacing w:after="0"/>
        <w:ind w:left="357"/>
        <w:rPr>
          <w:sz w:val="22"/>
          <w:szCs w:val="22"/>
        </w:rPr>
      </w:pPr>
    </w:p>
    <w:p w14:paraId="12AC4666" w14:textId="46D9888F" w:rsidR="002D756C" w:rsidRPr="006236BE" w:rsidRDefault="006236BE" w:rsidP="002D756C">
      <w:pPr>
        <w:rPr>
          <w:b/>
          <w:bCs/>
        </w:rPr>
      </w:pPr>
      <w:r w:rsidRPr="006236BE">
        <w:rPr>
          <w:b/>
          <w:bCs/>
        </w:rPr>
        <w:t>Sorties plein air maternelles :</w:t>
      </w:r>
    </w:p>
    <w:p w14:paraId="3195D332" w14:textId="47E3CB10" w:rsidR="002D756C" w:rsidRDefault="006236BE" w:rsidP="002D756C"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674FBE4E" wp14:editId="07881BF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745230" cy="2809240"/>
            <wp:effectExtent l="0" t="0" r="7620" b="0"/>
            <wp:wrapNone/>
            <wp:docPr id="1661839603" name="Image 9" descr="Une image contenant plein air, ciel, sol, ar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39603" name="Image 9" descr="Une image contenant plein air, ciel, sol, arbre&#10;&#10;Le contenu généré par l’IA peut êtr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4A561" w14:textId="71F8C941" w:rsidR="002D756C" w:rsidRDefault="006236BE" w:rsidP="002D756C">
      <w:r>
        <w:rPr>
          <w:noProof/>
        </w:rPr>
        <w:drawing>
          <wp:anchor distT="0" distB="0" distL="114300" distR="114300" simplePos="0" relativeHeight="251664384" behindDoc="1" locked="0" layoutInCell="1" allowOverlap="1" wp14:anchorId="5371F2C0" wp14:editId="35332E68">
            <wp:simplePos x="0" y="0"/>
            <wp:positionH relativeFrom="margin">
              <wp:posOffset>3848735</wp:posOffset>
            </wp:positionH>
            <wp:positionV relativeFrom="paragraph">
              <wp:posOffset>107315</wp:posOffset>
            </wp:positionV>
            <wp:extent cx="2476500" cy="3302000"/>
            <wp:effectExtent l="0" t="0" r="0" b="0"/>
            <wp:wrapNone/>
            <wp:docPr id="67410700" name="Image 7" descr="Une image contenant neige, plein air, personne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0700" name="Image 7" descr="Une image contenant neige, plein air, personne, habits&#10;&#10;Le contenu généré par l’IA peut êtr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3EE78" w14:textId="3503E86F" w:rsidR="002D756C" w:rsidRPr="002D756C" w:rsidRDefault="002D756C" w:rsidP="002D756C"/>
    <w:p w14:paraId="26043945" w14:textId="3EDB6F44" w:rsidR="00EE36AF" w:rsidRDefault="000F331E" w:rsidP="00EE36AF"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2192757" w14:textId="0B6FDE94" w:rsidR="00EE36AF" w:rsidRDefault="00EE36AF" w:rsidP="00EE36AF"/>
    <w:p w14:paraId="7D8B0885" w14:textId="5C38E030" w:rsidR="00EE36AF" w:rsidRDefault="00EE36AF" w:rsidP="00EE36AF"/>
    <w:p w14:paraId="33CDAFEB" w14:textId="06B498DC" w:rsidR="002D756C" w:rsidRDefault="002D756C" w:rsidP="00EE36AF"/>
    <w:p w14:paraId="47F5C87A" w14:textId="77777777" w:rsidR="002D756C" w:rsidRDefault="002D756C" w:rsidP="00EE36AF"/>
    <w:p w14:paraId="42804803" w14:textId="77777777" w:rsidR="002D756C" w:rsidRDefault="002D756C" w:rsidP="00EE36AF"/>
    <w:p w14:paraId="0D8C505C" w14:textId="4FBFA552" w:rsidR="002D756C" w:rsidRDefault="002D756C" w:rsidP="00EE36AF"/>
    <w:p w14:paraId="4BC4ACFC" w14:textId="77777777" w:rsidR="002D756C" w:rsidRDefault="002D756C" w:rsidP="00EE36AF"/>
    <w:p w14:paraId="06B1DFEE" w14:textId="77777777" w:rsidR="002D756C" w:rsidRDefault="002D756C" w:rsidP="00EE36AF"/>
    <w:p w14:paraId="72BD0BCE" w14:textId="69BBC469" w:rsidR="00EE36AF" w:rsidRDefault="00EE36AF" w:rsidP="00EE36AF"/>
    <w:p w14:paraId="18C5338D" w14:textId="46516C12" w:rsidR="00EE36AF" w:rsidRDefault="00A26C87" w:rsidP="00A26C87">
      <w:r>
        <w:rPr>
          <w:noProof/>
        </w:rPr>
        <w:drawing>
          <wp:anchor distT="0" distB="0" distL="114300" distR="114300" simplePos="0" relativeHeight="251661312" behindDoc="1" locked="0" layoutInCell="1" allowOverlap="1" wp14:anchorId="0608F729" wp14:editId="3384E061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2531110" cy="3375660"/>
            <wp:effectExtent l="0" t="0" r="2540" b="0"/>
            <wp:wrapNone/>
            <wp:docPr id="1044845234" name="Image 4" descr="Une image contenant intérieur, habits, personne, liv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45234" name="Image 4" descr="Une image contenant intérieur, habits, personne, livre&#10;&#10;Le contenu généré par l’IA peut êtr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C87">
        <w:rPr>
          <w:b/>
          <w:bCs/>
        </w:rPr>
        <w:t>Activités diverses</w:t>
      </w:r>
    </w:p>
    <w:p w14:paraId="11549FFD" w14:textId="27D65D5A" w:rsidR="00EE36AF" w:rsidRDefault="00EE36AF" w:rsidP="00EE36AF"/>
    <w:p w14:paraId="36BD1AD6" w14:textId="14D51546" w:rsidR="00EE36AF" w:rsidRDefault="00EE36AF" w:rsidP="00EE36AF"/>
    <w:p w14:paraId="1E4D597B" w14:textId="21477DE5" w:rsidR="00EE36AF" w:rsidRDefault="00EE36AF" w:rsidP="00EE36AF"/>
    <w:p w14:paraId="63621498" w14:textId="7426C03B" w:rsidR="00EE36AF" w:rsidRDefault="00EE36AF" w:rsidP="00EE36AF"/>
    <w:p w14:paraId="22FEC4D3" w14:textId="0B6AE686" w:rsidR="00EE36AF" w:rsidRDefault="00A26C87" w:rsidP="00EE36AF">
      <w:r>
        <w:rPr>
          <w:noProof/>
        </w:rPr>
        <w:drawing>
          <wp:anchor distT="0" distB="0" distL="114300" distR="114300" simplePos="0" relativeHeight="251662336" behindDoc="1" locked="0" layoutInCell="1" allowOverlap="1" wp14:anchorId="2E9ADFD0" wp14:editId="77E1FBC6">
            <wp:simplePos x="0" y="0"/>
            <wp:positionH relativeFrom="column">
              <wp:posOffset>3063875</wp:posOffset>
            </wp:positionH>
            <wp:positionV relativeFrom="paragraph">
              <wp:posOffset>80327</wp:posOffset>
            </wp:positionV>
            <wp:extent cx="2811780" cy="3749993"/>
            <wp:effectExtent l="0" t="0" r="7620" b="3175"/>
            <wp:wrapNone/>
            <wp:docPr id="1795257308" name="Image 5" descr="Une image contenant habits, personne, Visage humain, garç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57308" name="Image 5" descr="Une image contenant habits, personne, Visage humain, garçon&#10;&#10;Le contenu généré par l’IA peut êtr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51" cy="3750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AED01" w14:textId="423DB91C" w:rsidR="00EE36AF" w:rsidRDefault="00EE36AF" w:rsidP="00EE36AF"/>
    <w:p w14:paraId="44FCE98B" w14:textId="6B8293BF" w:rsidR="00EE36AF" w:rsidRDefault="00EE36AF" w:rsidP="00EE36AF"/>
    <w:p w14:paraId="31A4C630" w14:textId="6C506042" w:rsidR="00EE36AF" w:rsidRPr="00EE36AF" w:rsidRDefault="00EE36AF" w:rsidP="00EE36AF"/>
    <w:p w14:paraId="6155FFA0" w14:textId="330DD2B4" w:rsidR="00EE36AF" w:rsidRDefault="00EE36AF" w:rsidP="00AF14A0">
      <w:pPr>
        <w:pStyle w:val="Titre1"/>
        <w:numPr>
          <w:ilvl w:val="0"/>
          <w:numId w:val="0"/>
        </w:numPr>
        <w:spacing w:after="0"/>
        <w:ind w:left="357"/>
        <w:rPr>
          <w:sz w:val="22"/>
          <w:szCs w:val="22"/>
        </w:rPr>
      </w:pPr>
    </w:p>
    <w:p w14:paraId="6EBA0B41" w14:textId="3C8171A9" w:rsidR="00EE36AF" w:rsidRDefault="00EE36AF" w:rsidP="00EE36AF"/>
    <w:p w14:paraId="50279830" w14:textId="2217B9E1" w:rsidR="00EE36AF" w:rsidRDefault="00EE36AF" w:rsidP="00EE36AF"/>
    <w:p w14:paraId="7F667468" w14:textId="2AE6C834" w:rsidR="00EE36AF" w:rsidRDefault="00EE36AF" w:rsidP="00EE36AF"/>
    <w:p w14:paraId="69D349C6" w14:textId="05403868" w:rsidR="00EE36AF" w:rsidRDefault="00EE36AF" w:rsidP="00EE36AF"/>
    <w:p w14:paraId="58656839" w14:textId="2DCB64F9" w:rsidR="00EE36AF" w:rsidRDefault="00EE36AF" w:rsidP="00EE36AF"/>
    <w:p w14:paraId="2A36FECE" w14:textId="0ED486FB" w:rsidR="00A26C87" w:rsidRDefault="00A26C87" w:rsidP="00EE36AF"/>
    <w:p w14:paraId="7DBB164B" w14:textId="304D855C" w:rsidR="00EE36AF" w:rsidRDefault="00710266" w:rsidP="00EE36AF">
      <w:r w:rsidRPr="00710266">
        <w:t xml:space="preserve"> </w:t>
      </w:r>
    </w:p>
    <w:p w14:paraId="4C33A713" w14:textId="171C5D6C" w:rsidR="00EE36AF" w:rsidRDefault="00EE36AF" w:rsidP="00EE36AF"/>
    <w:p w14:paraId="5206B112" w14:textId="77777777" w:rsidR="00A26C87" w:rsidRDefault="00A26C87" w:rsidP="00A26C87">
      <w:pPr>
        <w:spacing w:after="0"/>
        <w:rPr>
          <w:b/>
          <w:bCs/>
        </w:rPr>
      </w:pPr>
      <w:r w:rsidRPr="00A26C87">
        <w:rPr>
          <w:b/>
          <w:bCs/>
        </w:rPr>
        <w:t xml:space="preserve">Activité cuisine </w:t>
      </w:r>
    </w:p>
    <w:p w14:paraId="1325D5A9" w14:textId="594A31CB" w:rsidR="00EE36AF" w:rsidRDefault="00A26C87" w:rsidP="00EE36AF">
      <w:r>
        <w:rPr>
          <w:noProof/>
        </w:rPr>
        <w:drawing>
          <wp:anchor distT="0" distB="0" distL="114300" distR="114300" simplePos="0" relativeHeight="251663360" behindDoc="1" locked="0" layoutInCell="1" allowOverlap="1" wp14:anchorId="42DF3929" wp14:editId="689697B4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2954020" cy="3939540"/>
            <wp:effectExtent l="0" t="0" r="0" b="3810"/>
            <wp:wrapNone/>
            <wp:docPr id="742570324" name="Image 6" descr="Une image contenant intérieur, personne, habits, Visage humai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70324" name="Image 6" descr="Une image contenant intérieur, personne, habits, Visage humain&#10;&#10;Le contenu généré par l’IA peut êtr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CA494" w14:textId="0E6528C4" w:rsidR="00EE36AF" w:rsidRDefault="00B559C6" w:rsidP="00EE36AF">
      <w:r>
        <w:rPr>
          <w:noProof/>
        </w:rPr>
        <w:drawing>
          <wp:anchor distT="0" distB="0" distL="114300" distR="114300" simplePos="0" relativeHeight="251670528" behindDoc="1" locked="0" layoutInCell="1" allowOverlap="1" wp14:anchorId="70B18407" wp14:editId="141ED74C">
            <wp:simplePos x="0" y="0"/>
            <wp:positionH relativeFrom="margin">
              <wp:posOffset>3094355</wp:posOffset>
            </wp:positionH>
            <wp:positionV relativeFrom="paragraph">
              <wp:posOffset>159809</wp:posOffset>
            </wp:positionV>
            <wp:extent cx="2582333" cy="3442890"/>
            <wp:effectExtent l="0" t="0" r="8890" b="5715"/>
            <wp:wrapNone/>
            <wp:docPr id="562459022" name="Image 8" descr="Une image contenant habits, plein air, personne, barriè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17084" name="Image 8" descr="Une image contenant habits, plein air, personne, barrière&#10;&#10;Le contenu généré par l’IA peut êtr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193" cy="344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FFE5" w14:textId="6C692560" w:rsidR="00EE36AF" w:rsidRDefault="00710266" w:rsidP="00EE36AF">
      <w:r w:rsidRPr="00710266">
        <w:t xml:space="preserve"> </w:t>
      </w:r>
    </w:p>
    <w:p w14:paraId="33CC921A" w14:textId="7DD2A4DF" w:rsidR="00EE36AF" w:rsidRDefault="00EE36AF" w:rsidP="00EE36AF"/>
    <w:p w14:paraId="55DB86DD" w14:textId="77777777" w:rsidR="00940807" w:rsidRDefault="00940807" w:rsidP="00EE36AF"/>
    <w:p w14:paraId="46BBBECF" w14:textId="7604D119" w:rsidR="00940807" w:rsidRDefault="00940807" w:rsidP="00EE36AF"/>
    <w:p w14:paraId="63FA3FFA" w14:textId="674A6D37" w:rsidR="00940807" w:rsidRDefault="00940807" w:rsidP="00EE36AF"/>
    <w:p w14:paraId="359C2872" w14:textId="6A4D9A69" w:rsidR="00940807" w:rsidRDefault="00940807" w:rsidP="00EE36AF"/>
    <w:p w14:paraId="1F770B95" w14:textId="242B97F1" w:rsidR="00940807" w:rsidRDefault="00940807" w:rsidP="00EE36AF"/>
    <w:p w14:paraId="76DA35D7" w14:textId="77777777" w:rsidR="00940807" w:rsidRDefault="00940807" w:rsidP="00EE36AF"/>
    <w:p w14:paraId="23B57B31" w14:textId="77777777" w:rsidR="00940807" w:rsidRDefault="00940807" w:rsidP="00EE36AF"/>
    <w:p w14:paraId="3A58AD66" w14:textId="77777777" w:rsidR="00940807" w:rsidRDefault="00940807" w:rsidP="00EE36AF"/>
    <w:p w14:paraId="7A650207" w14:textId="0AC40D9C" w:rsidR="00940807" w:rsidRDefault="00940807" w:rsidP="00EE36AF"/>
    <w:p w14:paraId="6FE93B34" w14:textId="61722FD4" w:rsidR="002D756C" w:rsidRPr="00940807" w:rsidRDefault="00AF14A0" w:rsidP="00353235">
      <w:pPr>
        <w:rPr>
          <w:b/>
          <w:bCs/>
        </w:rPr>
      </w:pPr>
      <w:r>
        <w:br w:type="textWrapping" w:clear="all"/>
      </w:r>
    </w:p>
    <w:p w14:paraId="6C852CAE" w14:textId="1F0C7D39" w:rsidR="00A26C87" w:rsidRPr="00CB3284" w:rsidRDefault="00A26C87" w:rsidP="00CB3284">
      <w:pPr>
        <w:tabs>
          <w:tab w:val="left" w:pos="5796"/>
        </w:tabs>
      </w:pPr>
    </w:p>
    <w:sectPr w:rsidR="00A26C87" w:rsidRPr="00CB3284" w:rsidSect="00AF14A0">
      <w:endnotePr>
        <w:numFmt w:val="decimal"/>
      </w:endnotePr>
      <w:pgSz w:w="12240" w:h="15840" w:code="119"/>
      <w:pgMar w:top="709" w:right="1247" w:bottom="425" w:left="1247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BB665" w14:textId="77777777" w:rsidR="00ED7D04" w:rsidRDefault="00ED7D04" w:rsidP="00705746">
      <w:r>
        <w:separator/>
      </w:r>
    </w:p>
  </w:endnote>
  <w:endnote w:type="continuationSeparator" w:id="0">
    <w:p w14:paraId="3DD31825" w14:textId="77777777" w:rsidR="00ED7D04" w:rsidRDefault="00ED7D04" w:rsidP="0070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venir 35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D59E" w14:textId="1235EFB3" w:rsidR="006319A9" w:rsidRPr="006319A9" w:rsidRDefault="006319A9">
    <w:pPr>
      <w:pStyle w:val="Pieddepage"/>
      <w:rPr>
        <w:lang w:val="fr-FR"/>
      </w:rPr>
    </w:pPr>
    <w:r>
      <w:tab/>
    </w:r>
    <w:r w:rsidR="00387C25">
      <w:fldChar w:fldCharType="begin"/>
    </w:r>
    <w:r w:rsidR="00387C25">
      <w:instrText>PAGE   \* MERGEFORMAT</w:instrText>
    </w:r>
    <w:r w:rsidR="00387C25">
      <w:fldChar w:fldCharType="separate"/>
    </w:r>
    <w:r w:rsidR="00387C25">
      <w:rPr>
        <w:lang w:val="fr-FR"/>
      </w:rPr>
      <w:t>1</w:t>
    </w:r>
    <w:r w:rsidR="00387C2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2C55A" w14:textId="6FDD605F" w:rsidR="002B0641" w:rsidRPr="00321584" w:rsidRDefault="00FA29AE" w:rsidP="00FA29AE">
    <w:pPr>
      <w:pStyle w:val="Pieddepage"/>
      <w:tabs>
        <w:tab w:val="clear" w:pos="4703"/>
        <w:tab w:val="center" w:pos="4536"/>
      </w:tabs>
      <w:rPr>
        <w:rFonts w:ascii="Arial Rounded MT Bold" w:hAnsi="Arial Rounded MT Bold"/>
        <w:lang w:val="fr-FR"/>
      </w:rPr>
    </w:pPr>
    <w:r>
      <w:tab/>
    </w:r>
    <w:r w:rsidR="00705746" w:rsidRPr="00321584">
      <w:rPr>
        <w:rFonts w:ascii="Arial Rounded MT Bold" w:hAnsi="Arial Rounded MT Bold"/>
        <w:sz w:val="24"/>
        <w:szCs w:val="24"/>
        <w:lang w:val="fr-FR"/>
      </w:rPr>
      <w:fldChar w:fldCharType="begin"/>
    </w:r>
    <w:r w:rsidR="00705746" w:rsidRPr="00321584">
      <w:rPr>
        <w:rFonts w:ascii="Arial Rounded MT Bold" w:hAnsi="Arial Rounded MT Bold"/>
        <w:sz w:val="24"/>
        <w:szCs w:val="24"/>
        <w:lang w:val="fr-FR"/>
      </w:rPr>
      <w:instrText>PAGE   \* MERGEFORMAT</w:instrText>
    </w:r>
    <w:r w:rsidR="00705746" w:rsidRPr="00321584">
      <w:rPr>
        <w:rFonts w:ascii="Arial Rounded MT Bold" w:hAnsi="Arial Rounded MT Bold"/>
        <w:sz w:val="24"/>
        <w:szCs w:val="24"/>
        <w:lang w:val="fr-FR"/>
      </w:rPr>
      <w:fldChar w:fldCharType="separate"/>
    </w:r>
    <w:r w:rsidR="00705746" w:rsidRPr="00321584">
      <w:rPr>
        <w:rFonts w:ascii="Arial Rounded MT Bold" w:hAnsi="Arial Rounded MT Bold"/>
        <w:sz w:val="24"/>
        <w:szCs w:val="24"/>
        <w:lang w:val="fr-FR"/>
      </w:rPr>
      <w:t>1</w:t>
    </w:r>
    <w:r w:rsidR="00705746" w:rsidRPr="00321584">
      <w:rPr>
        <w:rFonts w:ascii="Arial Rounded MT Bold" w:hAnsi="Arial Rounded MT Bold"/>
        <w:sz w:val="24"/>
        <w:szCs w:val="24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083C4" w14:textId="77777777" w:rsidR="00ED7D04" w:rsidRDefault="00ED7D04" w:rsidP="00705746">
      <w:r>
        <w:separator/>
      </w:r>
    </w:p>
  </w:footnote>
  <w:footnote w:type="continuationSeparator" w:id="0">
    <w:p w14:paraId="617524A3" w14:textId="77777777" w:rsidR="00ED7D04" w:rsidRDefault="00ED7D04" w:rsidP="00705746">
      <w:r>
        <w:continuationSeparator/>
      </w:r>
    </w:p>
  </w:footnote>
  <w:footnote w:id="1">
    <w:p w14:paraId="1CA7D1F6" w14:textId="4622C972" w:rsidR="00BC2291" w:rsidRDefault="00BC2291">
      <w:pPr>
        <w:pStyle w:val="Notedebasdepage"/>
      </w:pPr>
      <w:r w:rsidRPr="004D499F">
        <w:rPr>
          <w:rStyle w:val="Appelnotedebasdep"/>
        </w:rPr>
        <w:footnoteRef/>
      </w:r>
      <w:r w:rsidRPr="004D499F">
        <w:t xml:space="preserve"> D’autres pouvoirs sont également indiqués dans la LIP et le conseil d’établissement pourrait le mentionner dans la colonne des actions réalisé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731D"/>
    <w:multiLevelType w:val="hybridMultilevel"/>
    <w:tmpl w:val="9AC2A108"/>
    <w:lvl w:ilvl="0" w:tplc="6860A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82134"/>
    <w:multiLevelType w:val="hybridMultilevel"/>
    <w:tmpl w:val="017C2C00"/>
    <w:lvl w:ilvl="0" w:tplc="30EAD3EA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F922ED"/>
    <w:multiLevelType w:val="hybridMultilevel"/>
    <w:tmpl w:val="EC147A18"/>
    <w:lvl w:ilvl="0" w:tplc="6860A1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52CD8"/>
    <w:multiLevelType w:val="hybridMultilevel"/>
    <w:tmpl w:val="EF5C34E4"/>
    <w:lvl w:ilvl="0" w:tplc="6860A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10E9E"/>
    <w:multiLevelType w:val="hybridMultilevel"/>
    <w:tmpl w:val="2494A756"/>
    <w:lvl w:ilvl="0" w:tplc="166C6C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  <w:szCs w:val="36"/>
        <w:u w:color="00B0F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63D28"/>
    <w:multiLevelType w:val="hybridMultilevel"/>
    <w:tmpl w:val="C590989E"/>
    <w:lvl w:ilvl="0" w:tplc="DE82D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00B0F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B36B9"/>
    <w:multiLevelType w:val="multilevel"/>
    <w:tmpl w:val="28A2463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432" w:hanging="432"/>
      </w:pPr>
      <w:rPr>
        <w:color w:val="33CCCC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276E87"/>
    <w:multiLevelType w:val="hybridMultilevel"/>
    <w:tmpl w:val="E0FA950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4676826">
    <w:abstractNumId w:val="6"/>
  </w:num>
  <w:num w:numId="2" w16cid:durableId="1180656559">
    <w:abstractNumId w:val="5"/>
  </w:num>
  <w:num w:numId="3" w16cid:durableId="2053964803">
    <w:abstractNumId w:val="4"/>
  </w:num>
  <w:num w:numId="4" w16cid:durableId="37124761">
    <w:abstractNumId w:val="0"/>
  </w:num>
  <w:num w:numId="5" w16cid:durableId="1699430577">
    <w:abstractNumId w:val="3"/>
  </w:num>
  <w:num w:numId="6" w16cid:durableId="1319000685">
    <w:abstractNumId w:val="2"/>
  </w:num>
  <w:num w:numId="7" w16cid:durableId="21468481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366004">
    <w:abstractNumId w:val="1"/>
  </w:num>
  <w:num w:numId="9" w16cid:durableId="1059784461">
    <w:abstractNumId w:val="6"/>
  </w:num>
  <w:num w:numId="10" w16cid:durableId="854660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058712">
    <w:abstractNumId w:val="6"/>
  </w:num>
  <w:num w:numId="12" w16cid:durableId="1745254056">
    <w:abstractNumId w:val="6"/>
  </w:num>
  <w:num w:numId="13" w16cid:durableId="974065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7409358">
    <w:abstractNumId w:val="6"/>
  </w:num>
  <w:num w:numId="15" w16cid:durableId="1924222968">
    <w:abstractNumId w:val="6"/>
  </w:num>
  <w:num w:numId="16" w16cid:durableId="1007904984">
    <w:abstractNumId w:val="6"/>
  </w:num>
  <w:num w:numId="17" w16cid:durableId="792796240">
    <w:abstractNumId w:val="6"/>
  </w:num>
  <w:num w:numId="18" w16cid:durableId="1668751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B4"/>
    <w:rsid w:val="0000026B"/>
    <w:rsid w:val="0000328A"/>
    <w:rsid w:val="00006A30"/>
    <w:rsid w:val="000151B2"/>
    <w:rsid w:val="00016AE8"/>
    <w:rsid w:val="00043C9F"/>
    <w:rsid w:val="0004570C"/>
    <w:rsid w:val="000476D5"/>
    <w:rsid w:val="000573FE"/>
    <w:rsid w:val="00057976"/>
    <w:rsid w:val="000639B9"/>
    <w:rsid w:val="000823AD"/>
    <w:rsid w:val="000937E6"/>
    <w:rsid w:val="000B21B5"/>
    <w:rsid w:val="000B227C"/>
    <w:rsid w:val="000B2BDC"/>
    <w:rsid w:val="000F0688"/>
    <w:rsid w:val="000F06AD"/>
    <w:rsid w:val="000F1E9D"/>
    <w:rsid w:val="000F331E"/>
    <w:rsid w:val="000F4740"/>
    <w:rsid w:val="0010121C"/>
    <w:rsid w:val="001060D3"/>
    <w:rsid w:val="00115D03"/>
    <w:rsid w:val="00127FFC"/>
    <w:rsid w:val="00130456"/>
    <w:rsid w:val="00135FCD"/>
    <w:rsid w:val="00141F9F"/>
    <w:rsid w:val="0014335C"/>
    <w:rsid w:val="00151D44"/>
    <w:rsid w:val="00154D07"/>
    <w:rsid w:val="00170F24"/>
    <w:rsid w:val="00186F91"/>
    <w:rsid w:val="001934A7"/>
    <w:rsid w:val="001A7FC4"/>
    <w:rsid w:val="001D241E"/>
    <w:rsid w:val="001F619D"/>
    <w:rsid w:val="0020090C"/>
    <w:rsid w:val="00213719"/>
    <w:rsid w:val="00233A0C"/>
    <w:rsid w:val="002550E3"/>
    <w:rsid w:val="002564B4"/>
    <w:rsid w:val="002606C4"/>
    <w:rsid w:val="00280B2C"/>
    <w:rsid w:val="00296925"/>
    <w:rsid w:val="002A4268"/>
    <w:rsid w:val="002B0641"/>
    <w:rsid w:val="002B5C9B"/>
    <w:rsid w:val="002C35DB"/>
    <w:rsid w:val="002D756C"/>
    <w:rsid w:val="002E5FE0"/>
    <w:rsid w:val="00300781"/>
    <w:rsid w:val="00321584"/>
    <w:rsid w:val="00331320"/>
    <w:rsid w:val="0033537D"/>
    <w:rsid w:val="0033556A"/>
    <w:rsid w:val="003359FD"/>
    <w:rsid w:val="00335BB6"/>
    <w:rsid w:val="00353235"/>
    <w:rsid w:val="00387C25"/>
    <w:rsid w:val="003A71E2"/>
    <w:rsid w:val="003A7FC0"/>
    <w:rsid w:val="003B4271"/>
    <w:rsid w:val="003C094B"/>
    <w:rsid w:val="003C344E"/>
    <w:rsid w:val="003D2816"/>
    <w:rsid w:val="003D4451"/>
    <w:rsid w:val="003E3207"/>
    <w:rsid w:val="003E5AC3"/>
    <w:rsid w:val="003F7CD4"/>
    <w:rsid w:val="0040418B"/>
    <w:rsid w:val="00435F40"/>
    <w:rsid w:val="00440955"/>
    <w:rsid w:val="00471041"/>
    <w:rsid w:val="004928ED"/>
    <w:rsid w:val="004A0FB4"/>
    <w:rsid w:val="004C1A0E"/>
    <w:rsid w:val="004D4917"/>
    <w:rsid w:val="004D499F"/>
    <w:rsid w:val="004E43C8"/>
    <w:rsid w:val="004F305B"/>
    <w:rsid w:val="004F45C9"/>
    <w:rsid w:val="004F5A08"/>
    <w:rsid w:val="005019AC"/>
    <w:rsid w:val="00536640"/>
    <w:rsid w:val="00542AC1"/>
    <w:rsid w:val="005541DB"/>
    <w:rsid w:val="00583318"/>
    <w:rsid w:val="005854EF"/>
    <w:rsid w:val="005A2568"/>
    <w:rsid w:val="005C253E"/>
    <w:rsid w:val="005D25E6"/>
    <w:rsid w:val="006025E4"/>
    <w:rsid w:val="006115BE"/>
    <w:rsid w:val="006236BE"/>
    <w:rsid w:val="006319A9"/>
    <w:rsid w:val="0063748B"/>
    <w:rsid w:val="00641381"/>
    <w:rsid w:val="00654286"/>
    <w:rsid w:val="00656B45"/>
    <w:rsid w:val="00664CED"/>
    <w:rsid w:val="00682F2F"/>
    <w:rsid w:val="0068417D"/>
    <w:rsid w:val="006A38A4"/>
    <w:rsid w:val="006B6AF8"/>
    <w:rsid w:val="006F1395"/>
    <w:rsid w:val="006F30E8"/>
    <w:rsid w:val="00705746"/>
    <w:rsid w:val="00710266"/>
    <w:rsid w:val="00713A8B"/>
    <w:rsid w:val="0073293C"/>
    <w:rsid w:val="00732B78"/>
    <w:rsid w:val="007372F9"/>
    <w:rsid w:val="00742968"/>
    <w:rsid w:val="00747C5F"/>
    <w:rsid w:val="007519A4"/>
    <w:rsid w:val="007628CD"/>
    <w:rsid w:val="00794F7A"/>
    <w:rsid w:val="007A0534"/>
    <w:rsid w:val="007A56A5"/>
    <w:rsid w:val="007A56E5"/>
    <w:rsid w:val="007B4D0B"/>
    <w:rsid w:val="007B738F"/>
    <w:rsid w:val="007C4724"/>
    <w:rsid w:val="007C51B4"/>
    <w:rsid w:val="007C51D7"/>
    <w:rsid w:val="007F12C3"/>
    <w:rsid w:val="007F1B9B"/>
    <w:rsid w:val="007F54C8"/>
    <w:rsid w:val="00805C2D"/>
    <w:rsid w:val="00806334"/>
    <w:rsid w:val="00816D23"/>
    <w:rsid w:val="00827D2A"/>
    <w:rsid w:val="008329B1"/>
    <w:rsid w:val="00833080"/>
    <w:rsid w:val="00864E05"/>
    <w:rsid w:val="008664C9"/>
    <w:rsid w:val="00867271"/>
    <w:rsid w:val="008679C5"/>
    <w:rsid w:val="00896498"/>
    <w:rsid w:val="008A2F7E"/>
    <w:rsid w:val="008C0D6E"/>
    <w:rsid w:val="008C580D"/>
    <w:rsid w:val="008D4631"/>
    <w:rsid w:val="00914F8C"/>
    <w:rsid w:val="00921A29"/>
    <w:rsid w:val="00930BB3"/>
    <w:rsid w:val="00940807"/>
    <w:rsid w:val="00941370"/>
    <w:rsid w:val="00941EBD"/>
    <w:rsid w:val="00966320"/>
    <w:rsid w:val="00970F16"/>
    <w:rsid w:val="00983D57"/>
    <w:rsid w:val="009B37E3"/>
    <w:rsid w:val="009C337E"/>
    <w:rsid w:val="009C6900"/>
    <w:rsid w:val="009D1454"/>
    <w:rsid w:val="009F2882"/>
    <w:rsid w:val="009F765C"/>
    <w:rsid w:val="00A01B48"/>
    <w:rsid w:val="00A102C6"/>
    <w:rsid w:val="00A26C87"/>
    <w:rsid w:val="00A42314"/>
    <w:rsid w:val="00A4404B"/>
    <w:rsid w:val="00A5789B"/>
    <w:rsid w:val="00A70CDE"/>
    <w:rsid w:val="00A77124"/>
    <w:rsid w:val="00A874C4"/>
    <w:rsid w:val="00AA27D8"/>
    <w:rsid w:val="00AA668B"/>
    <w:rsid w:val="00AB1027"/>
    <w:rsid w:val="00AC59E0"/>
    <w:rsid w:val="00AC6290"/>
    <w:rsid w:val="00AC6ACE"/>
    <w:rsid w:val="00AC6F38"/>
    <w:rsid w:val="00AD100D"/>
    <w:rsid w:val="00AD30DD"/>
    <w:rsid w:val="00AD38F0"/>
    <w:rsid w:val="00AD7BE2"/>
    <w:rsid w:val="00AF04AD"/>
    <w:rsid w:val="00AF14A0"/>
    <w:rsid w:val="00AF5AB4"/>
    <w:rsid w:val="00B02F0E"/>
    <w:rsid w:val="00B04BBB"/>
    <w:rsid w:val="00B116D6"/>
    <w:rsid w:val="00B240A3"/>
    <w:rsid w:val="00B46371"/>
    <w:rsid w:val="00B5383D"/>
    <w:rsid w:val="00B559C6"/>
    <w:rsid w:val="00B67568"/>
    <w:rsid w:val="00B84B63"/>
    <w:rsid w:val="00B85BCC"/>
    <w:rsid w:val="00BA1F42"/>
    <w:rsid w:val="00BA4ADC"/>
    <w:rsid w:val="00BC2291"/>
    <w:rsid w:val="00BC30D4"/>
    <w:rsid w:val="00BC53D3"/>
    <w:rsid w:val="00BC59F0"/>
    <w:rsid w:val="00BC70DE"/>
    <w:rsid w:val="00BD42B3"/>
    <w:rsid w:val="00BE1432"/>
    <w:rsid w:val="00BE6211"/>
    <w:rsid w:val="00BF1450"/>
    <w:rsid w:val="00C174A9"/>
    <w:rsid w:val="00C27654"/>
    <w:rsid w:val="00C27F78"/>
    <w:rsid w:val="00C357B5"/>
    <w:rsid w:val="00C35C6B"/>
    <w:rsid w:val="00C36EC9"/>
    <w:rsid w:val="00C43855"/>
    <w:rsid w:val="00C459F7"/>
    <w:rsid w:val="00C54837"/>
    <w:rsid w:val="00C56166"/>
    <w:rsid w:val="00C83672"/>
    <w:rsid w:val="00C86F4F"/>
    <w:rsid w:val="00C90AB9"/>
    <w:rsid w:val="00CA358F"/>
    <w:rsid w:val="00CA4283"/>
    <w:rsid w:val="00CB3284"/>
    <w:rsid w:val="00CC6B0F"/>
    <w:rsid w:val="00CD585E"/>
    <w:rsid w:val="00CE1E7D"/>
    <w:rsid w:val="00CE4298"/>
    <w:rsid w:val="00CE7FC9"/>
    <w:rsid w:val="00CF0B36"/>
    <w:rsid w:val="00CF6334"/>
    <w:rsid w:val="00CF7810"/>
    <w:rsid w:val="00D07FE5"/>
    <w:rsid w:val="00D22B94"/>
    <w:rsid w:val="00D25137"/>
    <w:rsid w:val="00D471F7"/>
    <w:rsid w:val="00D55384"/>
    <w:rsid w:val="00D57800"/>
    <w:rsid w:val="00D66B2F"/>
    <w:rsid w:val="00D801D2"/>
    <w:rsid w:val="00D92A05"/>
    <w:rsid w:val="00D955D1"/>
    <w:rsid w:val="00DB1B55"/>
    <w:rsid w:val="00DC6CE0"/>
    <w:rsid w:val="00DE3298"/>
    <w:rsid w:val="00DF11D2"/>
    <w:rsid w:val="00E16E84"/>
    <w:rsid w:val="00E4272D"/>
    <w:rsid w:val="00E47747"/>
    <w:rsid w:val="00E505E6"/>
    <w:rsid w:val="00E76675"/>
    <w:rsid w:val="00E86AB6"/>
    <w:rsid w:val="00EC1686"/>
    <w:rsid w:val="00EC6B6D"/>
    <w:rsid w:val="00ED51A4"/>
    <w:rsid w:val="00ED7D04"/>
    <w:rsid w:val="00ED7D29"/>
    <w:rsid w:val="00EE36AF"/>
    <w:rsid w:val="00F30A61"/>
    <w:rsid w:val="00F37389"/>
    <w:rsid w:val="00F4368A"/>
    <w:rsid w:val="00F56E9E"/>
    <w:rsid w:val="00F61BB4"/>
    <w:rsid w:val="00F65C08"/>
    <w:rsid w:val="00F84CE4"/>
    <w:rsid w:val="00FA29AE"/>
    <w:rsid w:val="00FB35A3"/>
    <w:rsid w:val="00FC0557"/>
    <w:rsid w:val="00FD2538"/>
    <w:rsid w:val="00FD294B"/>
    <w:rsid w:val="00FE0DC3"/>
    <w:rsid w:val="00FF3422"/>
    <w:rsid w:val="00FF63E4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BE33C"/>
  <w15:chartTrackingRefBased/>
  <w15:docId w15:val="{EF5622E8-C797-4F7F-AFBE-76F8D384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746"/>
    <w:pPr>
      <w:spacing w:before="120" w:after="120" w:line="240" w:lineRule="auto"/>
    </w:pPr>
    <w:rPr>
      <w:rFonts w:asciiTheme="majorHAnsi" w:hAnsiTheme="majorHAnsi" w:cstheme="majorHAnsi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D66B2F"/>
    <w:pPr>
      <w:numPr>
        <w:numId w:val="1"/>
      </w:numPr>
      <w:spacing w:before="240" w:after="240"/>
      <w:contextualSpacing w:val="0"/>
      <w:outlineLvl w:val="0"/>
    </w:pPr>
    <w:rPr>
      <w:rFonts w:ascii="Arial Rounded MT Bold" w:hAnsi="Arial Rounded MT Bold"/>
      <w:color w:val="4472C4" w:themeColor="accent1"/>
      <w:sz w:val="24"/>
      <w:szCs w:val="24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C357B5"/>
    <w:pPr>
      <w:numPr>
        <w:ilvl w:val="1"/>
        <w:numId w:val="1"/>
      </w:numPr>
      <w:spacing w:before="240"/>
      <w:ind w:left="709" w:hanging="709"/>
      <w:contextualSpacing w:val="0"/>
      <w:outlineLvl w:val="1"/>
    </w:pPr>
    <w:rPr>
      <w:rFonts w:ascii="Arial Rounded MT Bold" w:hAnsi="Arial Rounded MT Bold"/>
      <w:color w:val="33CCCC"/>
      <w:sz w:val="24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E76675"/>
    <w:pPr>
      <w:numPr>
        <w:ilvl w:val="2"/>
      </w:numPr>
      <w:outlineLvl w:val="2"/>
    </w:pPr>
    <w:rPr>
      <w:color w:val="00B0F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0CD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564B4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64B4"/>
    <w:rPr>
      <w:rFonts w:eastAsiaTheme="minorEastAsia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564B4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564B4"/>
  </w:style>
  <w:style w:type="paragraph" w:styleId="Pieddepage">
    <w:name w:val="footer"/>
    <w:basedOn w:val="Normal"/>
    <w:link w:val="PieddepageCar"/>
    <w:uiPriority w:val="99"/>
    <w:unhideWhenUsed/>
    <w:rsid w:val="002564B4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564B4"/>
  </w:style>
  <w:style w:type="paragraph" w:styleId="Paragraphedeliste">
    <w:name w:val="List Paragraph"/>
    <w:basedOn w:val="Normal"/>
    <w:uiPriority w:val="34"/>
    <w:qFormat/>
    <w:rsid w:val="0070574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1"/>
    <w:rsid w:val="00D66B2F"/>
    <w:rPr>
      <w:rFonts w:ascii="Arial Rounded MT Bold" w:hAnsi="Arial Rounded MT Bold" w:cstheme="majorHAnsi"/>
      <w:color w:val="4472C4" w:themeColor="accent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357B5"/>
    <w:rPr>
      <w:rFonts w:ascii="Arial Rounded MT Bold" w:hAnsi="Arial Rounded MT Bold" w:cstheme="majorHAnsi"/>
      <w:color w:val="33CCCC"/>
      <w:sz w:val="24"/>
      <w:szCs w:val="24"/>
    </w:rPr>
  </w:style>
  <w:style w:type="paragraph" w:styleId="Sous-titre">
    <w:name w:val="Subtitle"/>
    <w:aliases w:val="Texte DG et Présidence"/>
    <w:basedOn w:val="Normal"/>
    <w:next w:val="Normal"/>
    <w:link w:val="Sous-titreCar"/>
    <w:uiPriority w:val="11"/>
    <w:qFormat/>
    <w:rsid w:val="00705746"/>
    <w:pPr>
      <w:spacing w:before="240"/>
    </w:pPr>
  </w:style>
  <w:style w:type="character" w:customStyle="1" w:styleId="Sous-titreCar">
    <w:name w:val="Sous-titre Car"/>
    <w:aliases w:val="Texte DG et Présidence Car"/>
    <w:basedOn w:val="Policepardfaut"/>
    <w:link w:val="Sous-titre"/>
    <w:uiPriority w:val="11"/>
    <w:rsid w:val="00705746"/>
    <w:rPr>
      <w:rFonts w:asciiTheme="majorHAnsi" w:hAnsiTheme="majorHAnsi" w:cstheme="majorHAnsi"/>
    </w:rPr>
  </w:style>
  <w:style w:type="character" w:styleId="Accentuationlgre">
    <w:name w:val="Subtle Emphasis"/>
    <w:aliases w:val="Titre message présidence et DG"/>
    <w:uiPriority w:val="19"/>
    <w:qFormat/>
    <w:rsid w:val="00705746"/>
    <w:rPr>
      <w:rFonts w:ascii="Arial Rounded MT Bold" w:hAnsi="Arial Rounded MT Bold"/>
      <w:color w:val="0070C0"/>
    </w:rPr>
  </w:style>
  <w:style w:type="paragraph" w:styleId="Titre">
    <w:name w:val="Title"/>
    <w:aliases w:val="Titre annexe sans numérotation"/>
    <w:basedOn w:val="Titre2"/>
    <w:next w:val="Normal"/>
    <w:link w:val="TitreCar"/>
    <w:uiPriority w:val="10"/>
    <w:qFormat/>
    <w:rsid w:val="00FE0DC3"/>
    <w:pPr>
      <w:numPr>
        <w:ilvl w:val="0"/>
        <w:numId w:val="0"/>
      </w:numPr>
    </w:pPr>
  </w:style>
  <w:style w:type="character" w:customStyle="1" w:styleId="TitreCar">
    <w:name w:val="Titre Car"/>
    <w:aliases w:val="Titre annexe sans numérotation Car"/>
    <w:basedOn w:val="Policepardfaut"/>
    <w:link w:val="Titre"/>
    <w:uiPriority w:val="10"/>
    <w:rsid w:val="00FE0DC3"/>
    <w:rPr>
      <w:rFonts w:ascii="Arial Rounded MT Bold" w:hAnsi="Arial Rounded MT Bold" w:cstheme="majorHAnsi"/>
      <w:color w:val="33CCCC"/>
      <w:sz w:val="24"/>
      <w:szCs w:val="24"/>
    </w:rPr>
  </w:style>
  <w:style w:type="table" w:styleId="Grilledutableau">
    <w:name w:val="Table Grid"/>
    <w:basedOn w:val="TableauNormal"/>
    <w:rsid w:val="00AD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1">
    <w:name w:val="List Table 3 Accent 1"/>
    <w:basedOn w:val="TableauNormal"/>
    <w:uiPriority w:val="48"/>
    <w:rsid w:val="00C357B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E76675"/>
    <w:rPr>
      <w:rFonts w:ascii="Arial Rounded MT Bold" w:hAnsi="Arial Rounded MT Bold" w:cstheme="majorHAnsi"/>
      <w:color w:val="00B0F0"/>
      <w:sz w:val="24"/>
      <w:szCs w:val="24"/>
    </w:rPr>
  </w:style>
  <w:style w:type="paragraph" w:styleId="Notedefin">
    <w:name w:val="endnote text"/>
    <w:basedOn w:val="Normal"/>
    <w:link w:val="NotedefinCar"/>
    <w:uiPriority w:val="99"/>
    <w:unhideWhenUsed/>
    <w:rsid w:val="00141F9F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141F9F"/>
    <w:rPr>
      <w:rFonts w:asciiTheme="majorHAnsi" w:hAnsiTheme="majorHAnsi" w:cstheme="majorHAns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41F9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5D03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5D03"/>
    <w:rPr>
      <w:rFonts w:asciiTheme="majorHAnsi" w:hAnsiTheme="majorHAnsi" w:cstheme="maj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5D03"/>
    <w:rPr>
      <w:vertAlign w:val="superscript"/>
    </w:rPr>
  </w:style>
  <w:style w:type="table" w:styleId="TableauListe1Clair-Accentuation5">
    <w:name w:val="List Table 1 Light Accent 5"/>
    <w:basedOn w:val="TableauNormal"/>
    <w:uiPriority w:val="46"/>
    <w:rsid w:val="00C438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simple2">
    <w:name w:val="Plain Table 2"/>
    <w:basedOn w:val="TableauNormal"/>
    <w:uiPriority w:val="42"/>
    <w:rsid w:val="00C438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C4385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DF11D2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E5FE0"/>
    <w:pPr>
      <w:tabs>
        <w:tab w:val="left" w:pos="284"/>
        <w:tab w:val="right" w:leader="dot" w:pos="9396"/>
      </w:tabs>
      <w:spacing w:after="100"/>
    </w:pPr>
    <w:rPr>
      <w:rFonts w:ascii="Arial Rounded MT Bold" w:hAnsi="Arial Rounded MT Bold"/>
      <w:noProof/>
      <w:color w:val="0070C0"/>
    </w:rPr>
  </w:style>
  <w:style w:type="paragraph" w:styleId="TM2">
    <w:name w:val="toc 2"/>
    <w:basedOn w:val="Normal"/>
    <w:next w:val="Normal"/>
    <w:autoRedefine/>
    <w:uiPriority w:val="39"/>
    <w:unhideWhenUsed/>
    <w:rsid w:val="002E5FE0"/>
    <w:pPr>
      <w:tabs>
        <w:tab w:val="left" w:pos="880"/>
        <w:tab w:val="right" w:leader="dot" w:pos="9396"/>
      </w:tabs>
      <w:spacing w:after="100"/>
      <w:ind w:left="220" w:firstLine="206"/>
    </w:pPr>
    <w:rPr>
      <w:rFonts w:ascii="Arial Rounded MT Bold" w:hAnsi="Arial Rounded MT Bold"/>
      <w:noProof/>
      <w:color w:val="33CCCC"/>
    </w:rPr>
  </w:style>
  <w:style w:type="paragraph" w:styleId="TM3">
    <w:name w:val="toc 3"/>
    <w:basedOn w:val="Normal"/>
    <w:next w:val="Normal"/>
    <w:autoRedefine/>
    <w:uiPriority w:val="39"/>
    <w:unhideWhenUsed/>
    <w:rsid w:val="00DF11D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F11D2"/>
    <w:rPr>
      <w:color w:val="0563C1" w:themeColor="hyperlink"/>
      <w:u w:val="single"/>
    </w:rPr>
  </w:style>
  <w:style w:type="paragraph" w:customStyle="1" w:styleId="Style1">
    <w:name w:val="Style1"/>
    <w:basedOn w:val="Titre3"/>
    <w:link w:val="Style1Char"/>
    <w:uiPriority w:val="1"/>
    <w:qFormat/>
    <w:rsid w:val="00B67568"/>
    <w:pPr>
      <w:keepNext/>
      <w:keepLines/>
      <w:numPr>
        <w:ilvl w:val="0"/>
        <w:numId w:val="0"/>
      </w:numPr>
      <w:spacing w:before="40" w:after="0"/>
    </w:pPr>
    <w:rPr>
      <w:rFonts w:ascii="Avenir 35 Light" w:eastAsiaTheme="majorEastAsia" w:hAnsi="Avenir 35 Light" w:cstheme="majorBidi"/>
      <w:color w:val="0088B8"/>
      <w:lang w:val="en-US"/>
    </w:rPr>
  </w:style>
  <w:style w:type="character" w:customStyle="1" w:styleId="Style1Char">
    <w:name w:val="Style1 Char"/>
    <w:basedOn w:val="Titre3Car"/>
    <w:link w:val="Style1"/>
    <w:rsid w:val="00B67568"/>
    <w:rPr>
      <w:rFonts w:ascii="Avenir 35 Light" w:eastAsiaTheme="majorEastAsia" w:hAnsi="Avenir 35 Light" w:cstheme="majorBidi"/>
      <w:color w:val="0088B8"/>
      <w:sz w:val="24"/>
      <w:szCs w:val="24"/>
      <w:lang w:val="en-US"/>
    </w:rPr>
  </w:style>
  <w:style w:type="paragraph" w:customStyle="1" w:styleId="Default">
    <w:name w:val="Default"/>
    <w:rsid w:val="00B675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A70C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edelespacerserv">
    <w:name w:val="Placeholder Text"/>
    <w:basedOn w:val="Policepardfaut"/>
    <w:uiPriority w:val="99"/>
    <w:semiHidden/>
    <w:rsid w:val="00BD42B3"/>
    <w:rPr>
      <w:color w:val="808080"/>
    </w:rPr>
  </w:style>
  <w:style w:type="table" w:styleId="TableauListe4-Accentuation1">
    <w:name w:val="List Table 4 Accent 1"/>
    <w:basedOn w:val="TableauNormal"/>
    <w:uiPriority w:val="49"/>
    <w:rsid w:val="002B5C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lphoneE-mailWeb">
    <w:name w:val="TéléphoneE-mailWeb"/>
    <w:basedOn w:val="Normal"/>
    <w:uiPriority w:val="1"/>
    <w:qFormat/>
    <w:rsid w:val="00C27F78"/>
    <w:pPr>
      <w:widowControl w:val="0"/>
      <w:shd w:val="clear" w:color="auto" w:fill="4472C4" w:themeFill="accent1"/>
      <w:autoSpaceDE w:val="0"/>
      <w:autoSpaceDN w:val="0"/>
      <w:adjustRightInd w:val="0"/>
      <w:spacing w:before="0"/>
      <w:jc w:val="center"/>
    </w:pPr>
    <w:rPr>
      <w:rFonts w:asciiTheme="minorHAnsi" w:eastAsia="Times New Roman" w:hAnsiTheme="minorHAnsi" w:cs="Georgia"/>
      <w:b/>
      <w:i/>
      <w:color w:val="FFFFFF"/>
      <w:sz w:val="24"/>
      <w:lang w:val="en-CA"/>
    </w:rPr>
  </w:style>
  <w:style w:type="paragraph" w:customStyle="1" w:styleId="Style2">
    <w:name w:val="Style2"/>
    <w:basedOn w:val="Style1"/>
    <w:uiPriority w:val="1"/>
    <w:qFormat/>
    <w:rsid w:val="00C27F78"/>
    <w:pPr>
      <w:keepNext w:val="0"/>
      <w:keepLines w:val="0"/>
      <w:widowControl w:val="0"/>
      <w:shd w:val="clear" w:color="auto" w:fill="B4C6E7" w:themeFill="accent1" w:themeFillTint="66"/>
      <w:autoSpaceDE w:val="0"/>
      <w:autoSpaceDN w:val="0"/>
      <w:adjustRightInd w:val="0"/>
      <w:spacing w:before="0" w:after="120"/>
      <w:jc w:val="center"/>
      <w:outlineLvl w:val="9"/>
    </w:pPr>
    <w:rPr>
      <w:rFonts w:asciiTheme="minorHAnsi" w:eastAsia="Times New Roman" w:hAnsiTheme="minorHAnsi" w:cs="Georgia"/>
      <w:b/>
      <w:i/>
      <w:color w:val="FFFFFF"/>
      <w:szCs w:val="22"/>
      <w:lang w:val="en-CA"/>
    </w:rPr>
  </w:style>
  <w:style w:type="paragraph" w:customStyle="1" w:styleId="Coordonnes">
    <w:name w:val="Coordonnées"/>
    <w:basedOn w:val="Normal"/>
    <w:uiPriority w:val="1"/>
    <w:qFormat/>
    <w:rsid w:val="00C27F78"/>
    <w:pPr>
      <w:widowControl w:val="0"/>
      <w:shd w:val="clear" w:color="auto" w:fill="4472C4" w:themeFill="accent1"/>
      <w:autoSpaceDE w:val="0"/>
      <w:autoSpaceDN w:val="0"/>
      <w:adjustRightInd w:val="0"/>
      <w:spacing w:before="0"/>
      <w:jc w:val="center"/>
    </w:pPr>
    <w:rPr>
      <w:rFonts w:asciiTheme="minorHAnsi" w:eastAsia="Times New Roman" w:hAnsiTheme="minorHAnsi" w:cs="Georgia"/>
      <w:b/>
      <w:i/>
      <w:color w:val="FFFFFF"/>
      <w:sz w:val="24"/>
      <w:lang w:val="fr-FR"/>
    </w:rPr>
  </w:style>
  <w:style w:type="paragraph" w:customStyle="1" w:styleId="p1">
    <w:name w:val="p1"/>
    <w:basedOn w:val="Normal"/>
    <w:rsid w:val="00742968"/>
    <w:pPr>
      <w:spacing w:before="100" w:beforeAutospacing="1" w:after="100" w:afterAutospacing="1"/>
    </w:pPr>
    <w:rPr>
      <w:rFonts w:ascii="Aptos" w:hAnsi="Aptos" w:cs="Aptos"/>
      <w:lang w:eastAsia="fr-CA"/>
    </w:rPr>
  </w:style>
  <w:style w:type="paragraph" w:customStyle="1" w:styleId="p2">
    <w:name w:val="p2"/>
    <w:basedOn w:val="Normal"/>
    <w:rsid w:val="00742968"/>
    <w:pPr>
      <w:spacing w:before="100" w:beforeAutospacing="1" w:after="100" w:afterAutospacing="1"/>
    </w:pPr>
    <w:rPr>
      <w:rFonts w:ascii="Aptos" w:hAnsi="Aptos" w:cs="Aptos"/>
      <w:lang w:eastAsia="fr-CA"/>
    </w:rPr>
  </w:style>
  <w:style w:type="character" w:customStyle="1" w:styleId="s1">
    <w:name w:val="s1"/>
    <w:basedOn w:val="Policepardfaut"/>
    <w:rsid w:val="00742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9CAD4-4B83-4074-A1F0-F65B791EEFE6}"/>
      </w:docPartPr>
      <w:docPartBody>
        <w:p w:rsidR="00FB4636" w:rsidRDefault="001C7602">
          <w:r w:rsidRPr="005A227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venir 35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02"/>
    <w:rsid w:val="00006A30"/>
    <w:rsid w:val="0006149D"/>
    <w:rsid w:val="001934A7"/>
    <w:rsid w:val="001C7602"/>
    <w:rsid w:val="003E3207"/>
    <w:rsid w:val="004B1E8F"/>
    <w:rsid w:val="004F5A08"/>
    <w:rsid w:val="00AC59E0"/>
    <w:rsid w:val="00BF1450"/>
    <w:rsid w:val="00D801D2"/>
    <w:rsid w:val="00E7325F"/>
    <w:rsid w:val="00E94152"/>
    <w:rsid w:val="00F30A61"/>
    <w:rsid w:val="00F4368A"/>
    <w:rsid w:val="00FB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3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5F32-53FF-448A-8DAE-185E6A35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459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ENTRE DE SERVICES SCOLAIRE HARRICANA</dc:subject>
  <dc:creator>Jolicoeur, Caroline</dc:creator>
  <cp:keywords/>
  <dc:description/>
  <cp:lastModifiedBy>Plante, Audrey</cp:lastModifiedBy>
  <cp:revision>27</cp:revision>
  <cp:lastPrinted>2024-07-04T15:11:00Z</cp:lastPrinted>
  <dcterms:created xsi:type="dcterms:W3CDTF">2024-07-09T16:45:00Z</dcterms:created>
  <dcterms:modified xsi:type="dcterms:W3CDTF">2025-10-08T15:10:00Z</dcterms:modified>
</cp:coreProperties>
</file>